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980996"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ДОВСКОГО </w:t>
      </w:r>
      <w:r w:rsidR="003B5B93" w:rsidRPr="00FC4B11">
        <w:rPr>
          <w:rFonts w:ascii="Times New Roman" w:hAnsi="Times New Roman" w:cs="Times New Roman"/>
          <w:b/>
          <w:sz w:val="28"/>
          <w:szCs w:val="28"/>
        </w:rPr>
        <w:t>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DD3111">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DD3111">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00F32FF2">
        <w:rPr>
          <w:rFonts w:ascii="Times New Roman" w:eastAsia="Calibri" w:hAnsi="Times New Roman" w:cs="Times New Roman"/>
          <w:sz w:val="24"/>
          <w:szCs w:val="28"/>
        </w:rPr>
        <w:t xml:space="preserve"> г. № 29-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D3111">
        <w:rPr>
          <w:rFonts w:ascii="Times New Roman" w:eastAsia="Calibri" w:hAnsi="Times New Roman" w:cs="Times New Roman"/>
          <w:sz w:val="24"/>
          <w:szCs w:val="28"/>
        </w:rPr>
        <w:t>п</w:t>
      </w:r>
      <w:proofErr w:type="gramStart"/>
      <w:r w:rsidR="00DD3111">
        <w:rPr>
          <w:rFonts w:ascii="Times New Roman" w:eastAsia="Calibri" w:hAnsi="Times New Roman" w:cs="Times New Roman"/>
          <w:sz w:val="24"/>
          <w:szCs w:val="28"/>
        </w:rPr>
        <w:t>.Д</w:t>
      </w:r>
      <w:proofErr w:type="gramEnd"/>
      <w:r w:rsidR="00DD3111">
        <w:rPr>
          <w:rFonts w:ascii="Times New Roman" w:eastAsia="Calibri" w:hAnsi="Times New Roman" w:cs="Times New Roman"/>
          <w:sz w:val="24"/>
          <w:szCs w:val="28"/>
        </w:rPr>
        <w:t>убрава</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DD3111">
        <w:rPr>
          <w:rFonts w:ascii="Times New Roman" w:eastAsia="Calibri" w:hAnsi="Times New Roman" w:cs="Times New Roman"/>
          <w:sz w:val="28"/>
        </w:rPr>
        <w:t>Медовского</w:t>
      </w:r>
      <w:r w:rsidR="003B5B93">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 xml:space="preserve">Богучарского муниципального района, </w:t>
      </w:r>
      <w:r w:rsidR="00123411">
        <w:rPr>
          <w:rFonts w:ascii="Times New Roman" w:eastAsia="Calibri" w:hAnsi="Times New Roman" w:cs="Times New Roman"/>
          <w:sz w:val="28"/>
        </w:rPr>
        <w:t xml:space="preserve">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980996">
        <w:rPr>
          <w:rFonts w:ascii="Times New Roman" w:hAnsi="Times New Roman" w:cs="Times New Roman"/>
          <w:sz w:val="28"/>
          <w:szCs w:val="28"/>
        </w:rPr>
        <w:t>распоряжения</w:t>
      </w:r>
      <w:r w:rsidR="003B5B93" w:rsidRPr="00FC4B11">
        <w:rPr>
          <w:rFonts w:ascii="Times New Roman" w:hAnsi="Times New Roman" w:cs="Times New Roman"/>
          <w:sz w:val="28"/>
          <w:szCs w:val="28"/>
        </w:rPr>
        <w:t xml:space="preserve">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3B5B93" w:rsidRPr="00136013" w:rsidRDefault="003B5B93" w:rsidP="003B5B93">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DD3111">
        <w:rPr>
          <w:rFonts w:ascii="Times New Roman" w:hAnsi="Times New Roman" w:cs="Times New Roman"/>
          <w:sz w:val="28"/>
          <w:szCs w:val="28"/>
        </w:rPr>
        <w:t>Медовского</w:t>
      </w:r>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DD3111">
        <w:rPr>
          <w:rFonts w:ascii="Times New Roman" w:hAnsi="Times New Roman" w:cs="Times New Roman"/>
          <w:sz w:val="28"/>
          <w:szCs w:val="28"/>
        </w:rPr>
        <w:t>С.В.Чупраков</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F32FF2" w:rsidRDefault="00F32FF2" w:rsidP="003B5B93">
      <w:pPr>
        <w:spacing w:after="0" w:line="240" w:lineRule="auto"/>
        <w:jc w:val="right"/>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DD3111" w:rsidP="0032637D">
      <w:pPr>
        <w:spacing w:after="0" w:line="240" w:lineRule="auto"/>
        <w:ind w:firstLine="567"/>
        <w:jc w:val="right"/>
        <w:rPr>
          <w:rFonts w:ascii="Times New Roman" w:hAnsi="Times New Roman" w:cs="Times New Roman"/>
          <w:sz w:val="32"/>
        </w:rPr>
      </w:pPr>
      <w:r>
        <w:rPr>
          <w:rFonts w:ascii="Times New Roman" w:eastAsia="Calibri" w:hAnsi="Times New Roman" w:cs="Times New Roman"/>
          <w:sz w:val="28"/>
        </w:rPr>
        <w:t>Медовского</w:t>
      </w:r>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827C10" w:rsidRDefault="00651BEF" w:rsidP="00283507">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DD3111">
        <w:rPr>
          <w:rFonts w:ascii="Times New Roman" w:hAnsi="Times New Roman" w:cs="Times New Roman"/>
          <w:sz w:val="28"/>
        </w:rPr>
        <w:t xml:space="preserve">   22.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 </w:t>
      </w:r>
      <w:r w:rsidR="00F32FF2">
        <w:rPr>
          <w:rFonts w:ascii="Times New Roman" w:hAnsi="Times New Roman" w:cs="Times New Roman"/>
          <w:sz w:val="28"/>
        </w:rPr>
        <w:t>29-р</w:t>
      </w: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DD3111">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r w:rsidR="00DD3111">
              <w:rPr>
                <w:rFonts w:ascii="Times New Roman" w:eastAsia="Calibri" w:hAnsi="Times New Roman" w:cs="Times New Roman"/>
                <w:sz w:val="24"/>
              </w:rPr>
              <w:t>Медовского</w:t>
            </w:r>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r w:rsidRPr="00252480">
              <w:rPr>
                <w:rFonts w:ascii="Times New Roman" w:hAnsi="Times New Roman" w:cs="Times New Roman"/>
                <w:sz w:val="24"/>
                <w:szCs w:val="10"/>
              </w:rPr>
              <w:t>Богучарского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DD3111"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908338</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FC6D1E" w:rsidRPr="00FE36E5" w:rsidRDefault="0091034E" w:rsidP="00DD3111">
            <w:pPr>
              <w:pStyle w:val="a6"/>
              <w:jc w:val="both"/>
              <w:rPr>
                <w:sz w:val="24"/>
              </w:rPr>
            </w:pPr>
            <w:r>
              <w:rPr>
                <w:sz w:val="24"/>
              </w:rPr>
              <w:t xml:space="preserve">Постановление </w:t>
            </w:r>
            <w:r w:rsidR="00DD3111">
              <w:rPr>
                <w:rFonts w:eastAsia="Calibri"/>
                <w:sz w:val="24"/>
              </w:rPr>
              <w:t xml:space="preserve">Медовского </w:t>
            </w:r>
            <w:r w:rsidRPr="00991BFA">
              <w:rPr>
                <w:rFonts w:eastAsia="Calibri"/>
                <w:sz w:val="24"/>
              </w:rPr>
              <w:t>сельского поселения</w:t>
            </w:r>
            <w:r w:rsidR="00DD3111">
              <w:rPr>
                <w:rFonts w:eastAsia="Calibri"/>
                <w:sz w:val="24"/>
              </w:rPr>
              <w:t xml:space="preserve"> </w:t>
            </w:r>
            <w:r w:rsidRPr="00252480">
              <w:rPr>
                <w:sz w:val="24"/>
                <w:szCs w:val="10"/>
              </w:rPr>
              <w:t>Богучарского муниципального района Воронежской области</w:t>
            </w:r>
            <w:r>
              <w:rPr>
                <w:sz w:val="24"/>
                <w:szCs w:val="10"/>
              </w:rPr>
              <w:t xml:space="preserve"> </w:t>
            </w:r>
          </w:p>
          <w:p w:rsidR="00FE36E5" w:rsidRPr="00FE36E5" w:rsidRDefault="00FC6D1E" w:rsidP="00DD3111">
            <w:pPr>
              <w:pStyle w:val="a6"/>
              <w:jc w:val="both"/>
              <w:rPr>
                <w:sz w:val="24"/>
              </w:rPr>
            </w:pPr>
            <w:r w:rsidRPr="00FE36E5">
              <w:rPr>
                <w:sz w:val="24"/>
              </w:rPr>
              <w:t xml:space="preserve">от </w:t>
            </w:r>
            <w:r w:rsidR="00DD3111">
              <w:rPr>
                <w:sz w:val="24"/>
              </w:rPr>
              <w:t>15.09.</w:t>
            </w:r>
            <w:r w:rsidR="005D633D">
              <w:rPr>
                <w:sz w:val="24"/>
              </w:rPr>
              <w:t xml:space="preserve"> 20</w:t>
            </w:r>
            <w:r w:rsidR="00DD3111">
              <w:rPr>
                <w:sz w:val="24"/>
              </w:rPr>
              <w:t xml:space="preserve">15 </w:t>
            </w:r>
            <w:r w:rsidR="00551E55" w:rsidRPr="00FE36E5">
              <w:rPr>
                <w:sz w:val="24"/>
              </w:rPr>
              <w:t xml:space="preserve">№ </w:t>
            </w:r>
            <w:r w:rsidR="00DD3111">
              <w:rPr>
                <w:sz w:val="24"/>
              </w:rPr>
              <w:t>60</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DD3111">
            <w:pPr>
              <w:pStyle w:val="a6"/>
              <w:jc w:val="both"/>
              <w:rPr>
                <w:kern w:val="2"/>
                <w:sz w:val="24"/>
              </w:rPr>
            </w:pPr>
            <w:r w:rsidRPr="00FE36E5">
              <w:rPr>
                <w:sz w:val="24"/>
              </w:rPr>
              <w:t>регламента по предоставлению муниципальной</w:t>
            </w:r>
            <w:r w:rsidR="00DD3111">
              <w:rPr>
                <w:sz w:val="24"/>
              </w:rPr>
              <w:t xml:space="preserve"> </w:t>
            </w: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DD3111">
            <w:pPr>
              <w:spacing w:after="0" w:line="240" w:lineRule="auto"/>
              <w:jc w:val="both"/>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DD3111">
            <w:pPr>
              <w:spacing w:after="0" w:line="240" w:lineRule="auto"/>
              <w:jc w:val="both"/>
              <w:rPr>
                <w:rFonts w:ascii="Times New Roman" w:hAnsi="Times New Roman" w:cs="Times New Roman"/>
                <w:sz w:val="24"/>
                <w:szCs w:val="24"/>
              </w:rPr>
            </w:pPr>
          </w:p>
          <w:p w:rsidR="002A16DD" w:rsidRPr="005B1B3F" w:rsidRDefault="002A16DD" w:rsidP="00DD3111">
            <w:pPr>
              <w:spacing w:after="0" w:line="240" w:lineRule="auto"/>
              <w:jc w:val="both"/>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DD3111">
            <w:pPr>
              <w:pStyle w:val="a6"/>
              <w:jc w:val="both"/>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DD3111">
            <w:pPr>
              <w:pStyle w:val="a6"/>
              <w:jc w:val="both"/>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DD3111">
            <w:pPr>
              <w:pStyle w:val="a6"/>
              <w:jc w:val="both"/>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DD3111">
            <w:pPr>
              <w:pStyle w:val="a6"/>
              <w:jc w:val="both"/>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DD3111">
            <w:pPr>
              <w:pStyle w:val="a6"/>
              <w:jc w:val="both"/>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DD3111">
            <w:pPr>
              <w:pStyle w:val="a6"/>
              <w:jc w:val="both"/>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DD3111">
            <w:pPr>
              <w:pStyle w:val="a6"/>
              <w:jc w:val="both"/>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DD3111">
            <w:pPr>
              <w:pStyle w:val="a6"/>
              <w:jc w:val="both"/>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DD3111">
            <w:pPr>
              <w:pStyle w:val="a6"/>
              <w:jc w:val="both"/>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DD3111">
            <w:pPr>
              <w:pStyle w:val="a6"/>
              <w:jc w:val="both"/>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DD3111">
            <w:pPr>
              <w:pStyle w:val="a6"/>
              <w:jc w:val="both"/>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DD3111">
            <w:pPr>
              <w:pStyle w:val="a6"/>
              <w:jc w:val="both"/>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DD3111">
            <w:pPr>
              <w:pStyle w:val="a6"/>
              <w:jc w:val="both"/>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DD3111">
            <w:pPr>
              <w:pStyle w:val="a6"/>
              <w:jc w:val="both"/>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DD3111">
            <w:pPr>
              <w:jc w:val="both"/>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DD3111">
            <w:pPr>
              <w:jc w:val="both"/>
              <w:rPr>
                <w:rFonts w:ascii="Times New Roman" w:hAnsi="Times New Roman" w:cs="Times New Roman"/>
                <w:sz w:val="24"/>
                <w:szCs w:val="24"/>
              </w:rPr>
            </w:pPr>
          </w:p>
        </w:tc>
        <w:tc>
          <w:tcPr>
            <w:tcW w:w="934" w:type="dxa"/>
          </w:tcPr>
          <w:p w:rsidR="0073297F" w:rsidRPr="00AD4B06" w:rsidRDefault="001A18B8" w:rsidP="00DD3111">
            <w:pPr>
              <w:pStyle w:val="a6"/>
              <w:jc w:val="both"/>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DD3111">
            <w:pPr>
              <w:pStyle w:val="a6"/>
              <w:jc w:val="both"/>
              <w:rPr>
                <w:sz w:val="24"/>
                <w:szCs w:val="24"/>
              </w:rPr>
            </w:pPr>
            <w:r w:rsidRPr="00AD4B06">
              <w:rPr>
                <w:sz w:val="24"/>
                <w:szCs w:val="24"/>
              </w:rPr>
              <w:t>«-»</w:t>
            </w:r>
          </w:p>
        </w:tc>
        <w:tc>
          <w:tcPr>
            <w:tcW w:w="708" w:type="dxa"/>
            <w:tcBorders>
              <w:left w:val="single" w:sz="4" w:space="0" w:color="auto"/>
            </w:tcBorders>
          </w:tcPr>
          <w:p w:rsidR="0073297F" w:rsidRPr="00AD4B06" w:rsidRDefault="0073297F" w:rsidP="00DD3111">
            <w:pPr>
              <w:pStyle w:val="a6"/>
              <w:jc w:val="both"/>
              <w:rPr>
                <w:sz w:val="24"/>
                <w:szCs w:val="24"/>
              </w:rPr>
            </w:pPr>
            <w:r w:rsidRPr="00AD4B06">
              <w:rPr>
                <w:sz w:val="24"/>
                <w:szCs w:val="24"/>
              </w:rPr>
              <w:t>«-»</w:t>
            </w:r>
          </w:p>
        </w:tc>
        <w:tc>
          <w:tcPr>
            <w:tcW w:w="1701" w:type="dxa"/>
          </w:tcPr>
          <w:p w:rsidR="00DE68EE" w:rsidRPr="00AD4B06" w:rsidRDefault="00F56610" w:rsidP="00DD3111">
            <w:pPr>
              <w:pStyle w:val="a6"/>
              <w:jc w:val="both"/>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r w:rsidR="00DD3111">
              <w:rPr>
                <w:rFonts w:eastAsia="Calibri"/>
                <w:sz w:val="24"/>
              </w:rPr>
              <w:t xml:space="preserve">Медовского </w:t>
            </w:r>
            <w:r w:rsidR="006F59D6" w:rsidRPr="00991BFA">
              <w:rPr>
                <w:rFonts w:eastAsia="Calibri"/>
                <w:sz w:val="24"/>
              </w:rPr>
              <w:t>сельского поселения</w:t>
            </w:r>
            <w:r w:rsidR="006F59D6" w:rsidRPr="00AD4B06">
              <w:rPr>
                <w:sz w:val="24"/>
                <w:szCs w:val="24"/>
              </w:rPr>
              <w:t xml:space="preserve"> </w:t>
            </w:r>
            <w:r w:rsidR="0073297F" w:rsidRPr="00AD4B06">
              <w:rPr>
                <w:sz w:val="24"/>
                <w:szCs w:val="24"/>
              </w:rPr>
              <w:t>Богучарского муниципального района</w:t>
            </w:r>
            <w:r w:rsidR="00DE68EE" w:rsidRPr="00AD4B06">
              <w:rPr>
                <w:sz w:val="24"/>
                <w:szCs w:val="24"/>
              </w:rPr>
              <w:t xml:space="preserve"> </w:t>
            </w:r>
            <w:r w:rsidR="00DE68EE" w:rsidRPr="00AD4B06">
              <w:rPr>
                <w:sz w:val="24"/>
                <w:szCs w:val="24"/>
              </w:rPr>
              <w:lastRenderedPageBreak/>
              <w:t xml:space="preserve">(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DD3111">
            <w:pPr>
              <w:pStyle w:val="a6"/>
              <w:jc w:val="both"/>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DD3111">
              <w:rPr>
                <w:sz w:val="24"/>
                <w:szCs w:val="24"/>
              </w:rPr>
              <w:t>01.07.2015 №1</w:t>
            </w:r>
            <w:r w:rsidR="00E90ACF">
              <w:rPr>
                <w:sz w:val="24"/>
                <w:szCs w:val="24"/>
              </w:rPr>
              <w:t>.</w:t>
            </w:r>
          </w:p>
        </w:tc>
        <w:tc>
          <w:tcPr>
            <w:tcW w:w="1369" w:type="dxa"/>
          </w:tcPr>
          <w:p w:rsidR="00AC6414" w:rsidRPr="00AD4B06" w:rsidRDefault="00ED5EB0" w:rsidP="00DD3111">
            <w:pPr>
              <w:pStyle w:val="a6"/>
              <w:jc w:val="both"/>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r w:rsidR="00DD3111">
              <w:rPr>
                <w:rFonts w:eastAsia="Calibri"/>
                <w:sz w:val="24"/>
              </w:rPr>
              <w:t xml:space="preserve">Медовского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r w:rsidR="0073297F" w:rsidRPr="00AD4B06">
              <w:rPr>
                <w:rFonts w:eastAsia="Times New Roman"/>
                <w:color w:val="000000"/>
                <w:sz w:val="24"/>
                <w:szCs w:val="24"/>
                <w:lang w:eastAsia="ru-RU"/>
              </w:rPr>
              <w:t>Богучарского муниципального района;</w:t>
            </w:r>
          </w:p>
          <w:p w:rsidR="0073297F" w:rsidRPr="00AD4B06" w:rsidRDefault="00AC6414" w:rsidP="00DD3111">
            <w:pPr>
              <w:pStyle w:val="a6"/>
              <w:jc w:val="both"/>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DD3111">
            <w:pPr>
              <w:pStyle w:val="a6"/>
              <w:jc w:val="both"/>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DD3111">
            <w:pPr>
              <w:pStyle w:val="a6"/>
              <w:jc w:val="both"/>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DD3111">
            <w:pPr>
              <w:pStyle w:val="a6"/>
              <w:jc w:val="both"/>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DD3111">
            <w:pPr>
              <w:pStyle w:val="a6"/>
              <w:jc w:val="both"/>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DD3111">
            <w:pPr>
              <w:pStyle w:val="a6"/>
              <w:jc w:val="both"/>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DD3111">
            <w:pPr>
              <w:pStyle w:val="a6"/>
              <w:jc w:val="both"/>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DD3111">
            <w:pPr>
              <w:pStyle w:val="a6"/>
              <w:jc w:val="both"/>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DD3111">
            <w:pPr>
              <w:pStyle w:val="a6"/>
              <w:jc w:val="both"/>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DD3111">
            <w:pPr>
              <w:pStyle w:val="a6"/>
              <w:jc w:val="both"/>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DD3111">
            <w:pPr>
              <w:pStyle w:val="a6"/>
              <w:jc w:val="both"/>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DD3111">
            <w:pPr>
              <w:pStyle w:val="a6"/>
              <w:jc w:val="both"/>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DD3111">
            <w:pPr>
              <w:pStyle w:val="a6"/>
              <w:jc w:val="both"/>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DD3111">
            <w:pPr>
              <w:pStyle w:val="a6"/>
              <w:jc w:val="both"/>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DD3111">
            <w:pPr>
              <w:pStyle w:val="a6"/>
              <w:jc w:val="both"/>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DD3111">
            <w:pPr>
              <w:pStyle w:val="a6"/>
              <w:jc w:val="both"/>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DD3111">
            <w:pPr>
              <w:pStyle w:val="a6"/>
              <w:jc w:val="both"/>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DD3111">
            <w:pPr>
              <w:pStyle w:val="a6"/>
              <w:jc w:val="both"/>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DD3111">
            <w:pPr>
              <w:pStyle w:val="a6"/>
              <w:jc w:val="both"/>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DD3111">
            <w:pPr>
              <w:pStyle w:val="a6"/>
              <w:jc w:val="both"/>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DD3111">
            <w:pPr>
              <w:pStyle w:val="a6"/>
              <w:jc w:val="both"/>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DD3111">
            <w:pPr>
              <w:pStyle w:val="a6"/>
              <w:jc w:val="both"/>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DD3111">
            <w:pPr>
              <w:pStyle w:val="a6"/>
              <w:jc w:val="both"/>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DD3111">
            <w:pPr>
              <w:pStyle w:val="a6"/>
              <w:jc w:val="both"/>
              <w:rPr>
                <w:sz w:val="24"/>
                <w:szCs w:val="24"/>
              </w:rPr>
            </w:pPr>
            <w:r w:rsidRPr="00AD4B06">
              <w:rPr>
                <w:sz w:val="24"/>
                <w:szCs w:val="24"/>
              </w:rPr>
              <w:t>«-»</w:t>
            </w:r>
          </w:p>
        </w:tc>
        <w:tc>
          <w:tcPr>
            <w:tcW w:w="708" w:type="dxa"/>
            <w:tcBorders>
              <w:left w:val="single" w:sz="4" w:space="0" w:color="auto"/>
            </w:tcBorders>
          </w:tcPr>
          <w:p w:rsidR="00F937D6" w:rsidRPr="00AD4B06" w:rsidRDefault="00F937D6" w:rsidP="00DD3111">
            <w:pPr>
              <w:pStyle w:val="a6"/>
              <w:jc w:val="both"/>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DD3111">
            <w:pPr>
              <w:pStyle w:val="a6"/>
              <w:jc w:val="both"/>
              <w:rPr>
                <w:sz w:val="24"/>
                <w:szCs w:val="24"/>
              </w:rPr>
            </w:pPr>
            <w:r w:rsidRPr="00AD4B06">
              <w:rPr>
                <w:sz w:val="24"/>
                <w:szCs w:val="24"/>
              </w:rPr>
              <w:t xml:space="preserve">1. Администрация </w:t>
            </w:r>
            <w:r w:rsidR="006F59D6">
              <w:rPr>
                <w:sz w:val="24"/>
                <w:szCs w:val="24"/>
              </w:rPr>
              <w:t xml:space="preserve"> </w:t>
            </w:r>
            <w:r w:rsidR="00DD3111">
              <w:rPr>
                <w:rFonts w:eastAsia="Calibri"/>
                <w:sz w:val="24"/>
              </w:rPr>
              <w:t xml:space="preserve">Медовского </w:t>
            </w:r>
            <w:r w:rsidR="006F59D6" w:rsidRPr="00991BFA">
              <w:rPr>
                <w:rFonts w:eastAsia="Calibri"/>
                <w:sz w:val="24"/>
              </w:rPr>
              <w:t>сельского поселения</w:t>
            </w:r>
            <w:r w:rsidR="006F59D6" w:rsidRPr="00AD4B06">
              <w:rPr>
                <w:sz w:val="24"/>
                <w:szCs w:val="24"/>
              </w:rPr>
              <w:t xml:space="preserve"> </w:t>
            </w:r>
            <w:r w:rsidRPr="00AD4B06">
              <w:rPr>
                <w:sz w:val="24"/>
                <w:szCs w:val="24"/>
              </w:rPr>
              <w:t xml:space="preserve">Богучарского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DD3111">
            <w:pPr>
              <w:pStyle w:val="a6"/>
              <w:jc w:val="both"/>
              <w:rPr>
                <w:sz w:val="24"/>
                <w:szCs w:val="24"/>
              </w:rPr>
            </w:pPr>
            <w:r w:rsidRPr="00AD4B06">
              <w:rPr>
                <w:sz w:val="24"/>
                <w:szCs w:val="24"/>
              </w:rPr>
              <w:t xml:space="preserve">2. Многофункциональный </w:t>
            </w:r>
            <w:r w:rsidRPr="00AD4B06">
              <w:rPr>
                <w:sz w:val="24"/>
                <w:szCs w:val="24"/>
              </w:rPr>
              <w:lastRenderedPageBreak/>
              <w:t xml:space="preserve">центр предоставления государственных (муниципальных) услуг - дополнительное соглашение от </w:t>
            </w:r>
            <w:r w:rsidR="00DD3111">
              <w:rPr>
                <w:sz w:val="24"/>
                <w:szCs w:val="24"/>
              </w:rPr>
              <w:t>01.07</w:t>
            </w:r>
            <w:r w:rsidRPr="00AD4B06">
              <w:rPr>
                <w:sz w:val="24"/>
                <w:szCs w:val="24"/>
              </w:rPr>
              <w:t>.2015 № 1</w:t>
            </w:r>
            <w:r>
              <w:rPr>
                <w:sz w:val="24"/>
                <w:szCs w:val="24"/>
              </w:rPr>
              <w:t>.</w:t>
            </w:r>
          </w:p>
        </w:tc>
        <w:tc>
          <w:tcPr>
            <w:tcW w:w="1369" w:type="dxa"/>
          </w:tcPr>
          <w:p w:rsidR="00F937D6" w:rsidRPr="00AD4B06" w:rsidRDefault="00F937D6" w:rsidP="00DD3111">
            <w:pPr>
              <w:pStyle w:val="a6"/>
              <w:jc w:val="both"/>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DD3111">
              <w:rPr>
                <w:rFonts w:eastAsia="Calibri"/>
                <w:sz w:val="24"/>
              </w:rPr>
              <w:t xml:space="preserve">Медовского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r w:rsidRPr="00AD4B06">
              <w:rPr>
                <w:rFonts w:eastAsia="Times New Roman"/>
                <w:color w:val="000000"/>
                <w:sz w:val="24"/>
                <w:szCs w:val="24"/>
                <w:lang w:eastAsia="ru-RU"/>
              </w:rPr>
              <w:t xml:space="preserve">Богучарского </w:t>
            </w:r>
            <w:r w:rsidRPr="00AD4B06">
              <w:rPr>
                <w:rFonts w:eastAsia="Times New Roman"/>
                <w:color w:val="000000"/>
                <w:sz w:val="24"/>
                <w:szCs w:val="24"/>
                <w:lang w:eastAsia="ru-RU"/>
              </w:rPr>
              <w:lastRenderedPageBreak/>
              <w:t>муниципального района;</w:t>
            </w:r>
          </w:p>
          <w:p w:rsidR="00F937D6" w:rsidRPr="00AD4B06" w:rsidRDefault="00F937D6" w:rsidP="00DD3111">
            <w:pPr>
              <w:pStyle w:val="a6"/>
              <w:jc w:val="both"/>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DD3111">
            <w:pPr>
              <w:pStyle w:val="a6"/>
              <w:jc w:val="both"/>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DD3111">
            <w:pPr>
              <w:pStyle w:val="a6"/>
              <w:jc w:val="both"/>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5A210F">
            <w:pPr>
              <w:jc w:val="both"/>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5A210F">
            <w:pPr>
              <w:jc w:val="both"/>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Default="00571E1F" w:rsidP="005A210F">
            <w:pPr>
              <w:ind w:firstLine="567"/>
              <w:jc w:val="both"/>
              <w:rPr>
                <w:rFonts w:ascii="Times New Roman" w:hAnsi="Times New Roman" w:cs="Times New Roman"/>
                <w:sz w:val="24"/>
                <w:szCs w:val="24"/>
              </w:rPr>
            </w:pPr>
          </w:p>
          <w:p w:rsidR="00571E1F" w:rsidRPr="00C342E7" w:rsidRDefault="00571E1F" w:rsidP="005A210F">
            <w:pPr>
              <w:ind w:firstLine="567"/>
              <w:jc w:val="both"/>
              <w:rPr>
                <w:rFonts w:ascii="Times New Roman" w:hAnsi="Times New Roman" w:cs="Times New Roman"/>
                <w:sz w:val="24"/>
                <w:szCs w:val="24"/>
              </w:rPr>
            </w:pPr>
          </w:p>
          <w:p w:rsidR="00571E1F" w:rsidRDefault="00571E1F" w:rsidP="005A210F">
            <w:pPr>
              <w:ind w:firstLine="567"/>
              <w:jc w:val="both"/>
              <w:rPr>
                <w:rFonts w:ascii="Times New Roman" w:hAnsi="Times New Roman" w:cs="Times New Roman"/>
                <w:sz w:val="24"/>
                <w:szCs w:val="24"/>
              </w:rPr>
            </w:pPr>
          </w:p>
          <w:p w:rsidR="007F6995" w:rsidRDefault="007F6995" w:rsidP="005A210F">
            <w:pPr>
              <w:jc w:val="both"/>
              <w:rPr>
                <w:rFonts w:ascii="Times New Roman" w:hAnsi="Times New Roman" w:cs="Times New Roman"/>
                <w:sz w:val="24"/>
                <w:szCs w:val="24"/>
              </w:rPr>
            </w:pPr>
          </w:p>
          <w:p w:rsidR="007F6995" w:rsidRDefault="007F69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875D6B" w:rsidRDefault="00571E1F" w:rsidP="005A210F">
            <w:pPr>
              <w:jc w:val="both"/>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BC1734" w:rsidRDefault="00BC1734" w:rsidP="005A210F">
            <w:pPr>
              <w:jc w:val="both"/>
              <w:rPr>
                <w:rFonts w:ascii="Times New Roman" w:hAnsi="Times New Roman" w:cs="Times New Roman"/>
                <w:sz w:val="24"/>
                <w:szCs w:val="24"/>
              </w:rPr>
            </w:pPr>
          </w:p>
          <w:p w:rsidR="00571E1F" w:rsidRPr="00C342E7" w:rsidRDefault="00571E1F" w:rsidP="005A210F">
            <w:pPr>
              <w:jc w:val="both"/>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5A210F">
            <w:pPr>
              <w:jc w:val="both"/>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5A210F">
            <w:pPr>
              <w:jc w:val="both"/>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5A210F">
            <w:pPr>
              <w:jc w:val="both"/>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5A210F">
            <w:pPr>
              <w:jc w:val="both"/>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5A210F">
            <w:pPr>
              <w:jc w:val="both"/>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5A210F">
            <w:pPr>
              <w:jc w:val="both"/>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5A210F">
            <w:pPr>
              <w:jc w:val="both"/>
              <w:rPr>
                <w:rFonts w:ascii="Times New Roman" w:hAnsi="Times New Roman" w:cs="Times New Roman"/>
                <w:sz w:val="24"/>
              </w:rPr>
            </w:pPr>
            <w:r>
              <w:rPr>
                <w:rFonts w:ascii="Times New Roman" w:hAnsi="Times New Roman" w:cs="Times New Roman"/>
                <w:sz w:val="24"/>
              </w:rPr>
              <w:t>Имеется</w:t>
            </w: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9C500A" w:rsidRDefault="009C500A" w:rsidP="005A210F">
            <w:pPr>
              <w:ind w:firstLine="567"/>
              <w:jc w:val="both"/>
              <w:rPr>
                <w:rFonts w:ascii="Times New Roman" w:hAnsi="Times New Roman" w:cs="Times New Roman"/>
                <w:sz w:val="24"/>
              </w:rPr>
            </w:pPr>
          </w:p>
          <w:p w:rsidR="007F6995" w:rsidRDefault="007F6995" w:rsidP="005A210F">
            <w:pPr>
              <w:jc w:val="both"/>
              <w:rPr>
                <w:rFonts w:ascii="Times New Roman" w:hAnsi="Times New Roman" w:cs="Times New Roman"/>
                <w:sz w:val="24"/>
              </w:rPr>
            </w:pPr>
          </w:p>
          <w:p w:rsidR="007F6995" w:rsidRDefault="007F6995" w:rsidP="005A210F">
            <w:pPr>
              <w:jc w:val="both"/>
              <w:rPr>
                <w:rFonts w:ascii="Times New Roman" w:hAnsi="Times New Roman" w:cs="Times New Roman"/>
                <w:sz w:val="24"/>
              </w:rPr>
            </w:pPr>
          </w:p>
          <w:p w:rsidR="007F6995" w:rsidRDefault="007F6995" w:rsidP="005A210F">
            <w:pPr>
              <w:jc w:val="both"/>
              <w:rPr>
                <w:rFonts w:ascii="Times New Roman" w:hAnsi="Times New Roman" w:cs="Times New Roman"/>
                <w:sz w:val="24"/>
              </w:rPr>
            </w:pPr>
          </w:p>
          <w:p w:rsidR="007F6995" w:rsidRDefault="007F69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A21595" w:rsidRDefault="00A21595" w:rsidP="005A210F">
            <w:pPr>
              <w:jc w:val="both"/>
              <w:rPr>
                <w:rFonts w:ascii="Times New Roman" w:hAnsi="Times New Roman" w:cs="Times New Roman"/>
                <w:sz w:val="24"/>
              </w:rPr>
            </w:pPr>
          </w:p>
          <w:p w:rsidR="009C500A" w:rsidRDefault="009C500A" w:rsidP="005A210F">
            <w:pPr>
              <w:jc w:val="both"/>
              <w:rPr>
                <w:rFonts w:ascii="Times New Roman" w:hAnsi="Times New Roman" w:cs="Times New Roman"/>
                <w:sz w:val="24"/>
              </w:rPr>
            </w:pPr>
            <w:r>
              <w:rPr>
                <w:rFonts w:ascii="Times New Roman" w:hAnsi="Times New Roman" w:cs="Times New Roman"/>
                <w:sz w:val="24"/>
              </w:rPr>
              <w:t>Имеется</w:t>
            </w: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FE48DF" w:rsidRDefault="00FE48DF" w:rsidP="005A210F">
            <w:pPr>
              <w:ind w:firstLine="567"/>
              <w:jc w:val="both"/>
              <w:rPr>
                <w:rFonts w:ascii="Times New Roman" w:hAnsi="Times New Roman" w:cs="Times New Roman"/>
                <w:sz w:val="24"/>
              </w:rPr>
            </w:pPr>
          </w:p>
          <w:p w:rsidR="00C26268" w:rsidRDefault="00C26268" w:rsidP="005A210F">
            <w:pPr>
              <w:jc w:val="both"/>
              <w:rPr>
                <w:rFonts w:ascii="Times New Roman" w:hAnsi="Times New Roman" w:cs="Times New Roman"/>
                <w:sz w:val="24"/>
              </w:rPr>
            </w:pPr>
          </w:p>
          <w:p w:rsidR="00FE48DF" w:rsidRPr="007120F6" w:rsidRDefault="00FE48DF" w:rsidP="005A210F">
            <w:pPr>
              <w:jc w:val="both"/>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5A210F">
            <w:pPr>
              <w:pStyle w:val="a6"/>
              <w:jc w:val="both"/>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5A210F">
            <w:pPr>
              <w:pStyle w:val="a6"/>
              <w:jc w:val="both"/>
              <w:rPr>
                <w:sz w:val="24"/>
              </w:rPr>
            </w:pPr>
          </w:p>
          <w:p w:rsidR="009C500A" w:rsidRPr="00FE6337" w:rsidRDefault="00B655AF" w:rsidP="005A210F">
            <w:pPr>
              <w:pStyle w:val="a6"/>
              <w:jc w:val="both"/>
              <w:rPr>
                <w:sz w:val="24"/>
              </w:rPr>
            </w:pPr>
            <w:r w:rsidRPr="00FE6337">
              <w:rPr>
                <w:sz w:val="24"/>
              </w:rPr>
              <w:t>Лица, имеющие соответствующие полномочия.</w:t>
            </w:r>
          </w:p>
          <w:p w:rsidR="00FE48DF" w:rsidRPr="00FE6337" w:rsidRDefault="00FE48DF" w:rsidP="005A210F">
            <w:pPr>
              <w:pStyle w:val="a6"/>
              <w:jc w:val="both"/>
              <w:rPr>
                <w:sz w:val="24"/>
              </w:rPr>
            </w:pPr>
          </w:p>
          <w:p w:rsidR="00FE48DF" w:rsidRPr="00FE6337" w:rsidRDefault="00FE48DF" w:rsidP="005A210F">
            <w:pPr>
              <w:pStyle w:val="a6"/>
              <w:jc w:val="both"/>
              <w:rPr>
                <w:sz w:val="24"/>
              </w:rPr>
            </w:pPr>
          </w:p>
          <w:p w:rsidR="00FE48DF" w:rsidRPr="00FE6337" w:rsidRDefault="00FE48DF" w:rsidP="005A210F">
            <w:pPr>
              <w:pStyle w:val="a6"/>
              <w:jc w:val="both"/>
              <w:rPr>
                <w:sz w:val="24"/>
              </w:rPr>
            </w:pPr>
          </w:p>
          <w:p w:rsidR="00FE48DF" w:rsidRPr="00FE6337" w:rsidRDefault="00FE48DF" w:rsidP="005A210F">
            <w:pPr>
              <w:pStyle w:val="a6"/>
              <w:jc w:val="both"/>
              <w:rPr>
                <w:sz w:val="24"/>
              </w:rPr>
            </w:pPr>
          </w:p>
          <w:p w:rsidR="00FE48DF" w:rsidRPr="00FE6337" w:rsidRDefault="00FE48DF" w:rsidP="005A210F">
            <w:pPr>
              <w:pStyle w:val="a6"/>
              <w:jc w:val="both"/>
              <w:rPr>
                <w:sz w:val="24"/>
              </w:rPr>
            </w:pPr>
          </w:p>
          <w:p w:rsidR="00FE48DF" w:rsidRPr="00FE6337" w:rsidRDefault="00FE48DF" w:rsidP="005A210F">
            <w:pPr>
              <w:pStyle w:val="a6"/>
              <w:jc w:val="both"/>
              <w:rPr>
                <w:sz w:val="24"/>
              </w:rPr>
            </w:pPr>
          </w:p>
          <w:p w:rsidR="00FE48DF" w:rsidRPr="00FE6337" w:rsidRDefault="00FE48DF" w:rsidP="005A210F">
            <w:pPr>
              <w:pStyle w:val="a6"/>
              <w:jc w:val="both"/>
              <w:rPr>
                <w:sz w:val="24"/>
              </w:rPr>
            </w:pPr>
          </w:p>
          <w:p w:rsidR="00D65A9F" w:rsidRDefault="00D65A9F" w:rsidP="005A210F">
            <w:pPr>
              <w:pStyle w:val="a6"/>
              <w:jc w:val="both"/>
              <w:rPr>
                <w:sz w:val="24"/>
              </w:rPr>
            </w:pPr>
          </w:p>
          <w:p w:rsidR="00C26268" w:rsidRDefault="00C26268" w:rsidP="005A210F">
            <w:pPr>
              <w:pStyle w:val="a6"/>
              <w:jc w:val="both"/>
              <w:rPr>
                <w:sz w:val="24"/>
              </w:rPr>
            </w:pPr>
          </w:p>
          <w:p w:rsidR="00C26268" w:rsidRDefault="00C26268" w:rsidP="005A210F">
            <w:pPr>
              <w:pStyle w:val="a6"/>
              <w:jc w:val="both"/>
              <w:rPr>
                <w:sz w:val="24"/>
              </w:rPr>
            </w:pPr>
          </w:p>
          <w:p w:rsidR="00C26268" w:rsidRPr="00FE6337" w:rsidRDefault="00C26268" w:rsidP="005A210F">
            <w:pPr>
              <w:pStyle w:val="a6"/>
              <w:jc w:val="both"/>
              <w:rPr>
                <w:sz w:val="24"/>
              </w:rPr>
            </w:pPr>
          </w:p>
          <w:p w:rsidR="00FE48DF" w:rsidRPr="00FE6337" w:rsidRDefault="00FE48DF" w:rsidP="005A210F">
            <w:pPr>
              <w:pStyle w:val="a6"/>
              <w:jc w:val="both"/>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A210F">
            <w:pPr>
              <w:jc w:val="both"/>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Pr="00B655AF" w:rsidRDefault="000D48CD" w:rsidP="005A210F">
            <w:pPr>
              <w:ind w:firstLine="567"/>
              <w:jc w:val="both"/>
              <w:rPr>
                <w:rFonts w:ascii="Times New Roman" w:hAnsi="Times New Roman" w:cs="Times New Roman"/>
                <w:sz w:val="24"/>
                <w:szCs w:val="24"/>
              </w:rPr>
            </w:pPr>
          </w:p>
          <w:p w:rsidR="000D48CD" w:rsidRDefault="000D48CD" w:rsidP="005A210F">
            <w:pPr>
              <w:ind w:firstLine="567"/>
              <w:jc w:val="both"/>
              <w:rPr>
                <w:rFonts w:ascii="Times New Roman" w:hAnsi="Times New Roman" w:cs="Times New Roman"/>
                <w:sz w:val="24"/>
                <w:szCs w:val="24"/>
              </w:rPr>
            </w:pPr>
          </w:p>
          <w:p w:rsidR="001F1703" w:rsidRDefault="001F1703" w:rsidP="005A210F">
            <w:pPr>
              <w:ind w:firstLine="567"/>
              <w:jc w:val="both"/>
              <w:rPr>
                <w:rFonts w:ascii="Times New Roman" w:hAnsi="Times New Roman" w:cs="Times New Roman"/>
                <w:sz w:val="24"/>
                <w:szCs w:val="24"/>
              </w:rPr>
            </w:pPr>
          </w:p>
          <w:p w:rsidR="007F6995" w:rsidRDefault="007F6995" w:rsidP="005A210F">
            <w:pPr>
              <w:jc w:val="both"/>
              <w:rPr>
                <w:rFonts w:ascii="Times New Roman" w:hAnsi="Times New Roman" w:cs="Times New Roman"/>
                <w:sz w:val="24"/>
                <w:szCs w:val="24"/>
              </w:rPr>
            </w:pPr>
          </w:p>
          <w:p w:rsidR="007F6995" w:rsidRDefault="007F69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A21595" w:rsidRDefault="00A21595" w:rsidP="005A210F">
            <w:pPr>
              <w:jc w:val="both"/>
              <w:rPr>
                <w:rFonts w:ascii="Times New Roman" w:hAnsi="Times New Roman" w:cs="Times New Roman"/>
              </w:rPr>
            </w:pPr>
          </w:p>
          <w:p w:rsidR="007F6995" w:rsidRDefault="007F6995" w:rsidP="005A210F">
            <w:pPr>
              <w:jc w:val="both"/>
              <w:rPr>
                <w:rFonts w:ascii="Times New Roman" w:hAnsi="Times New Roman" w:cs="Times New Roman"/>
                <w:sz w:val="24"/>
                <w:szCs w:val="24"/>
              </w:rPr>
            </w:pPr>
            <w:r>
              <w:rPr>
                <w:rFonts w:ascii="Times New Roman" w:hAnsi="Times New Roman" w:cs="Times New Roman"/>
              </w:rPr>
              <w:t>Доверенность</w:t>
            </w: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FE48DF" w:rsidRDefault="00FE48DF" w:rsidP="005A210F">
            <w:pPr>
              <w:ind w:firstLine="567"/>
              <w:jc w:val="both"/>
              <w:rPr>
                <w:rFonts w:ascii="Times New Roman" w:hAnsi="Times New Roman" w:cs="Times New Roman"/>
                <w:sz w:val="24"/>
                <w:szCs w:val="24"/>
              </w:rPr>
            </w:pPr>
          </w:p>
          <w:p w:rsidR="005C22E0" w:rsidRDefault="005C22E0"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FE48DF" w:rsidRPr="00B655AF" w:rsidRDefault="00FE48DF" w:rsidP="005A210F">
            <w:pPr>
              <w:jc w:val="both"/>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5A210F">
            <w:pPr>
              <w:jc w:val="both"/>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5A210F">
            <w:pPr>
              <w:ind w:firstLine="567"/>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A21595" w:rsidRDefault="00A21595" w:rsidP="005A210F">
            <w:pPr>
              <w:jc w:val="both"/>
              <w:rPr>
                <w:rFonts w:ascii="Times New Roman" w:hAnsi="Times New Roman" w:cs="Times New Roman"/>
                <w:sz w:val="24"/>
                <w:szCs w:val="24"/>
              </w:rPr>
            </w:pPr>
          </w:p>
          <w:p w:rsidR="001D55CB" w:rsidRDefault="001D55CB" w:rsidP="005A210F">
            <w:pPr>
              <w:jc w:val="both"/>
              <w:rPr>
                <w:rFonts w:ascii="Times New Roman" w:hAnsi="Times New Roman" w:cs="Times New Roman"/>
                <w:sz w:val="24"/>
                <w:szCs w:val="24"/>
              </w:rPr>
            </w:pPr>
          </w:p>
          <w:p w:rsidR="001D55CB" w:rsidRDefault="001D55CB" w:rsidP="005A210F">
            <w:pPr>
              <w:jc w:val="both"/>
              <w:rPr>
                <w:rFonts w:ascii="Times New Roman" w:hAnsi="Times New Roman" w:cs="Times New Roman"/>
                <w:sz w:val="24"/>
                <w:szCs w:val="24"/>
              </w:rPr>
            </w:pPr>
          </w:p>
          <w:p w:rsidR="001D55CB" w:rsidRDefault="001D55CB" w:rsidP="005A210F">
            <w:pPr>
              <w:jc w:val="both"/>
              <w:rPr>
                <w:rFonts w:ascii="Times New Roman" w:hAnsi="Times New Roman" w:cs="Times New Roman"/>
                <w:sz w:val="24"/>
                <w:szCs w:val="24"/>
              </w:rPr>
            </w:pPr>
          </w:p>
          <w:p w:rsidR="001D55CB" w:rsidRDefault="001D55CB" w:rsidP="005A210F">
            <w:pPr>
              <w:jc w:val="both"/>
              <w:rPr>
                <w:rFonts w:ascii="Times New Roman" w:hAnsi="Times New Roman" w:cs="Times New Roman"/>
                <w:sz w:val="24"/>
                <w:szCs w:val="24"/>
              </w:rPr>
            </w:pPr>
          </w:p>
          <w:p w:rsidR="001D55CB" w:rsidRDefault="001D55CB"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C26268" w:rsidRDefault="00C26268" w:rsidP="005A210F">
            <w:pPr>
              <w:jc w:val="both"/>
              <w:rPr>
                <w:rFonts w:ascii="Times New Roman" w:hAnsi="Times New Roman" w:cs="Times New Roman"/>
                <w:sz w:val="24"/>
                <w:szCs w:val="24"/>
              </w:rPr>
            </w:pPr>
          </w:p>
          <w:p w:rsidR="007F6995" w:rsidRPr="001F1703" w:rsidRDefault="007F6995"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5A210F">
            <w:pPr>
              <w:jc w:val="both"/>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5A210F">
            <w:pPr>
              <w:jc w:val="both"/>
              <w:rPr>
                <w:rFonts w:ascii="Times New Roman" w:hAnsi="Times New Roman" w:cs="Times New Roman"/>
                <w:sz w:val="24"/>
                <w:szCs w:val="24"/>
              </w:rPr>
            </w:pPr>
          </w:p>
          <w:p w:rsidR="00FE48DF" w:rsidRPr="001F1703" w:rsidRDefault="00FE48DF"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5A210F">
            <w:pPr>
              <w:jc w:val="both"/>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5A210F">
            <w:pPr>
              <w:jc w:val="both"/>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5A210F">
            <w:pPr>
              <w:jc w:val="both"/>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5A210F">
            <w:pPr>
              <w:jc w:val="both"/>
              <w:rPr>
                <w:rFonts w:ascii="Times New Roman" w:hAnsi="Times New Roman" w:cs="Times New Roman"/>
              </w:rPr>
            </w:pPr>
            <w:r>
              <w:rPr>
                <w:rFonts w:ascii="Times New Roman" w:hAnsi="Times New Roman" w:cs="Times New Roman"/>
              </w:rPr>
              <w:t xml:space="preserve"> </w:t>
            </w:r>
          </w:p>
          <w:p w:rsidR="0059375B" w:rsidRDefault="0059375B" w:rsidP="005A210F">
            <w:pPr>
              <w:jc w:val="both"/>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A210F">
            <w:pPr>
              <w:jc w:val="both"/>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A210F">
            <w:pPr>
              <w:jc w:val="both"/>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Pr="00C342E7"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067AA7" w:rsidRDefault="00067AA7"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6110C4" w:rsidRDefault="006110C4" w:rsidP="005A210F">
            <w:pPr>
              <w:jc w:val="both"/>
              <w:rPr>
                <w:rFonts w:ascii="Times New Roman" w:hAnsi="Times New Roman" w:cs="Times New Roman"/>
                <w:sz w:val="24"/>
                <w:szCs w:val="24"/>
              </w:rPr>
            </w:pPr>
          </w:p>
          <w:p w:rsidR="008A7856" w:rsidRPr="00C342E7" w:rsidRDefault="008A7856" w:rsidP="005A210F">
            <w:pPr>
              <w:jc w:val="both"/>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A210F">
            <w:pPr>
              <w:jc w:val="both"/>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A210F">
            <w:pPr>
              <w:jc w:val="both"/>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067AA7" w:rsidRDefault="00067AA7"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5A210F">
            <w:pPr>
              <w:jc w:val="both"/>
              <w:rPr>
                <w:rFonts w:ascii="Times New Roman" w:hAnsi="Times New Roman" w:cs="Times New Roman"/>
                <w:sz w:val="24"/>
              </w:rPr>
            </w:pPr>
            <w:r>
              <w:rPr>
                <w:rFonts w:ascii="Times New Roman" w:hAnsi="Times New Roman" w:cs="Times New Roman"/>
                <w:sz w:val="24"/>
              </w:rPr>
              <w:t xml:space="preserve"> </w:t>
            </w: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6110C4" w:rsidRDefault="006110C4" w:rsidP="005A210F">
            <w:pPr>
              <w:jc w:val="both"/>
              <w:rPr>
                <w:rFonts w:ascii="Times New Roman" w:hAnsi="Times New Roman" w:cs="Times New Roman"/>
                <w:sz w:val="24"/>
              </w:rPr>
            </w:pPr>
          </w:p>
          <w:p w:rsidR="006110C4" w:rsidRDefault="006110C4" w:rsidP="005A210F">
            <w:pPr>
              <w:jc w:val="both"/>
              <w:rPr>
                <w:rFonts w:ascii="Times New Roman" w:hAnsi="Times New Roman" w:cs="Times New Roman"/>
                <w:sz w:val="24"/>
              </w:rPr>
            </w:pPr>
          </w:p>
          <w:p w:rsidR="008A7856" w:rsidRDefault="00446250" w:rsidP="005A210F">
            <w:pPr>
              <w:jc w:val="both"/>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Pr="003863BE" w:rsidRDefault="008A7856" w:rsidP="005A210F">
            <w:pPr>
              <w:jc w:val="both"/>
              <w:rPr>
                <w:rFonts w:ascii="Times New Roman" w:hAnsi="Times New Roman" w:cs="Times New Roman"/>
                <w:sz w:val="24"/>
              </w:rPr>
            </w:pPr>
          </w:p>
        </w:tc>
        <w:tc>
          <w:tcPr>
            <w:tcW w:w="2374" w:type="dxa"/>
          </w:tcPr>
          <w:p w:rsidR="008A7856" w:rsidRDefault="008A7856" w:rsidP="005A210F">
            <w:pPr>
              <w:jc w:val="both"/>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A210F">
            <w:pPr>
              <w:jc w:val="both"/>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A210F">
            <w:pPr>
              <w:jc w:val="both"/>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A210F">
            <w:pPr>
              <w:jc w:val="both"/>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067AA7" w:rsidRDefault="00067AA7"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446250" w:rsidRDefault="00446250" w:rsidP="005A210F">
            <w:pPr>
              <w:jc w:val="both"/>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5A210F">
            <w:pPr>
              <w:jc w:val="both"/>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5A210F">
            <w:pPr>
              <w:jc w:val="both"/>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5A210F">
            <w:pPr>
              <w:jc w:val="both"/>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A210F">
            <w:pPr>
              <w:jc w:val="both"/>
              <w:rPr>
                <w:rFonts w:ascii="Times New Roman" w:hAnsi="Times New Roman" w:cs="Times New Roman"/>
              </w:rPr>
            </w:pPr>
            <w:r>
              <w:rPr>
                <w:rFonts w:ascii="Times New Roman" w:hAnsi="Times New Roman" w:cs="Times New Roman"/>
              </w:rPr>
              <w:t xml:space="preserve"> </w:t>
            </w:r>
          </w:p>
          <w:p w:rsidR="00B44061" w:rsidRDefault="00B44061" w:rsidP="005A210F">
            <w:pPr>
              <w:jc w:val="both"/>
              <w:rPr>
                <w:rFonts w:ascii="Times New Roman" w:hAnsi="Times New Roman" w:cs="Times New Roman"/>
              </w:rPr>
            </w:pPr>
          </w:p>
          <w:p w:rsidR="008A7856" w:rsidRDefault="00446250" w:rsidP="005A210F">
            <w:pPr>
              <w:jc w:val="both"/>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Pr="006437B0" w:rsidRDefault="008A7856" w:rsidP="005A210F">
            <w:pPr>
              <w:jc w:val="both"/>
              <w:rPr>
                <w:rFonts w:ascii="Times New Roman" w:hAnsi="Times New Roman" w:cs="Times New Roman"/>
              </w:rPr>
            </w:pPr>
          </w:p>
        </w:tc>
        <w:tc>
          <w:tcPr>
            <w:tcW w:w="1134" w:type="dxa"/>
          </w:tcPr>
          <w:p w:rsidR="008A7856" w:rsidRDefault="008A7856" w:rsidP="005A210F">
            <w:pPr>
              <w:jc w:val="both"/>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067AA7" w:rsidRDefault="00067AA7" w:rsidP="005A210F">
            <w:pPr>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ind w:firstLine="567"/>
              <w:jc w:val="both"/>
              <w:rPr>
                <w:rFonts w:ascii="Times New Roman" w:hAnsi="Times New Roman" w:cs="Times New Roman"/>
                <w:sz w:val="24"/>
              </w:rPr>
            </w:pPr>
          </w:p>
          <w:p w:rsidR="008A7856" w:rsidRDefault="008A7856"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446250" w:rsidRDefault="00446250" w:rsidP="005A210F">
            <w:pPr>
              <w:jc w:val="both"/>
              <w:rPr>
                <w:rFonts w:ascii="Times New Roman" w:hAnsi="Times New Roman" w:cs="Times New Roman"/>
                <w:sz w:val="24"/>
              </w:rPr>
            </w:pPr>
          </w:p>
          <w:p w:rsidR="006110C4" w:rsidRDefault="006110C4" w:rsidP="005A210F">
            <w:pPr>
              <w:jc w:val="both"/>
              <w:rPr>
                <w:rFonts w:ascii="Times New Roman" w:hAnsi="Times New Roman" w:cs="Times New Roman"/>
                <w:sz w:val="24"/>
              </w:rPr>
            </w:pPr>
          </w:p>
          <w:p w:rsidR="008A7856" w:rsidRPr="007120F6" w:rsidRDefault="008A7856" w:rsidP="005A210F">
            <w:pPr>
              <w:jc w:val="both"/>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A210F">
            <w:pPr>
              <w:pStyle w:val="a6"/>
              <w:jc w:val="both"/>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A210F">
            <w:pPr>
              <w:pStyle w:val="a6"/>
              <w:jc w:val="both"/>
              <w:rPr>
                <w:sz w:val="24"/>
              </w:rPr>
            </w:pPr>
          </w:p>
          <w:p w:rsidR="008A7856" w:rsidRDefault="008A7856" w:rsidP="005A210F">
            <w:pPr>
              <w:pStyle w:val="a6"/>
              <w:jc w:val="both"/>
              <w:rPr>
                <w:sz w:val="24"/>
              </w:rPr>
            </w:pPr>
          </w:p>
          <w:p w:rsidR="008A7856" w:rsidRDefault="008A7856" w:rsidP="005A210F">
            <w:pPr>
              <w:pStyle w:val="a6"/>
              <w:jc w:val="both"/>
              <w:rPr>
                <w:sz w:val="24"/>
              </w:rPr>
            </w:pPr>
          </w:p>
          <w:p w:rsidR="008A7856" w:rsidRDefault="008A7856" w:rsidP="005A210F">
            <w:pPr>
              <w:pStyle w:val="a6"/>
              <w:jc w:val="both"/>
              <w:rPr>
                <w:sz w:val="24"/>
              </w:rPr>
            </w:pPr>
          </w:p>
          <w:p w:rsidR="00067AA7" w:rsidRPr="00FE6337" w:rsidRDefault="00067AA7" w:rsidP="005A210F">
            <w:pPr>
              <w:pStyle w:val="a6"/>
              <w:jc w:val="both"/>
              <w:rPr>
                <w:sz w:val="24"/>
              </w:rPr>
            </w:pPr>
          </w:p>
          <w:p w:rsidR="008A7856" w:rsidRPr="00FE6337" w:rsidRDefault="008A7856" w:rsidP="005A210F">
            <w:pPr>
              <w:pStyle w:val="a6"/>
              <w:jc w:val="both"/>
              <w:rPr>
                <w:sz w:val="24"/>
              </w:rPr>
            </w:pPr>
            <w:r w:rsidRPr="00FE6337">
              <w:rPr>
                <w:sz w:val="24"/>
              </w:rPr>
              <w:lastRenderedPageBreak/>
              <w:t>Лица, имеющие соответствующие полномочия.</w:t>
            </w:r>
          </w:p>
          <w:p w:rsidR="008A7856" w:rsidRPr="00FE6337" w:rsidRDefault="008A7856" w:rsidP="005A210F">
            <w:pPr>
              <w:pStyle w:val="a6"/>
              <w:jc w:val="both"/>
              <w:rPr>
                <w:sz w:val="24"/>
              </w:rPr>
            </w:pPr>
          </w:p>
          <w:p w:rsidR="008A7856" w:rsidRPr="00FE6337" w:rsidRDefault="008A7856" w:rsidP="005A210F">
            <w:pPr>
              <w:pStyle w:val="a6"/>
              <w:jc w:val="both"/>
              <w:rPr>
                <w:sz w:val="24"/>
              </w:rPr>
            </w:pPr>
          </w:p>
          <w:p w:rsidR="008A7856" w:rsidRPr="00FE6337" w:rsidRDefault="008A7856" w:rsidP="005A210F">
            <w:pPr>
              <w:pStyle w:val="a6"/>
              <w:jc w:val="both"/>
              <w:rPr>
                <w:sz w:val="24"/>
              </w:rPr>
            </w:pPr>
          </w:p>
          <w:p w:rsidR="008A7856" w:rsidRPr="00FE6337" w:rsidRDefault="008A7856" w:rsidP="005A210F">
            <w:pPr>
              <w:pStyle w:val="a6"/>
              <w:jc w:val="both"/>
              <w:rPr>
                <w:sz w:val="24"/>
              </w:rPr>
            </w:pPr>
          </w:p>
          <w:p w:rsidR="008A7856" w:rsidRDefault="008A7856" w:rsidP="005A210F">
            <w:pPr>
              <w:pStyle w:val="a6"/>
              <w:jc w:val="both"/>
              <w:rPr>
                <w:sz w:val="24"/>
              </w:rPr>
            </w:pPr>
          </w:p>
          <w:p w:rsidR="00446250" w:rsidRDefault="00446250" w:rsidP="005A210F">
            <w:pPr>
              <w:pStyle w:val="a6"/>
              <w:jc w:val="both"/>
              <w:rPr>
                <w:sz w:val="24"/>
              </w:rPr>
            </w:pPr>
          </w:p>
          <w:p w:rsidR="00446250" w:rsidRDefault="00446250" w:rsidP="005A210F">
            <w:pPr>
              <w:pStyle w:val="a6"/>
              <w:jc w:val="both"/>
              <w:rPr>
                <w:sz w:val="24"/>
              </w:rPr>
            </w:pPr>
          </w:p>
          <w:p w:rsidR="00446250" w:rsidRDefault="00446250" w:rsidP="005A210F">
            <w:pPr>
              <w:pStyle w:val="a6"/>
              <w:jc w:val="both"/>
              <w:rPr>
                <w:sz w:val="24"/>
              </w:rPr>
            </w:pPr>
          </w:p>
          <w:p w:rsidR="00446250" w:rsidRDefault="00446250" w:rsidP="005A210F">
            <w:pPr>
              <w:pStyle w:val="a6"/>
              <w:jc w:val="both"/>
              <w:rPr>
                <w:sz w:val="24"/>
              </w:rPr>
            </w:pPr>
          </w:p>
          <w:p w:rsidR="00446250" w:rsidRDefault="00446250" w:rsidP="005A210F">
            <w:pPr>
              <w:pStyle w:val="a6"/>
              <w:jc w:val="both"/>
              <w:rPr>
                <w:sz w:val="24"/>
              </w:rPr>
            </w:pPr>
          </w:p>
          <w:p w:rsidR="006110C4" w:rsidRDefault="006110C4" w:rsidP="005A210F">
            <w:pPr>
              <w:pStyle w:val="a6"/>
              <w:jc w:val="both"/>
              <w:rPr>
                <w:sz w:val="24"/>
              </w:rPr>
            </w:pPr>
          </w:p>
          <w:p w:rsidR="006110C4" w:rsidRPr="00FE6337" w:rsidRDefault="006110C4" w:rsidP="005A210F">
            <w:pPr>
              <w:pStyle w:val="a6"/>
              <w:jc w:val="both"/>
              <w:rPr>
                <w:sz w:val="24"/>
              </w:rPr>
            </w:pPr>
          </w:p>
          <w:p w:rsidR="008A7856" w:rsidRPr="00FE6337" w:rsidRDefault="008A7856" w:rsidP="005A210F">
            <w:pPr>
              <w:pStyle w:val="a6"/>
              <w:jc w:val="both"/>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A210F">
            <w:pPr>
              <w:jc w:val="both"/>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Pr="00B655AF"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8A7856" w:rsidRDefault="008A7856" w:rsidP="005A210F">
            <w:pPr>
              <w:jc w:val="both"/>
              <w:rPr>
                <w:rFonts w:ascii="Times New Roman" w:hAnsi="Times New Roman" w:cs="Times New Roman"/>
              </w:rPr>
            </w:pPr>
          </w:p>
          <w:p w:rsidR="00067AA7" w:rsidRDefault="00067AA7" w:rsidP="005A210F">
            <w:pPr>
              <w:jc w:val="both"/>
              <w:rPr>
                <w:rFonts w:ascii="Times New Roman" w:hAnsi="Times New Roman" w:cs="Times New Roman"/>
              </w:rPr>
            </w:pPr>
          </w:p>
          <w:p w:rsidR="008A7856" w:rsidRDefault="008A7856" w:rsidP="005A210F">
            <w:pPr>
              <w:jc w:val="both"/>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p>
          <w:p w:rsidR="00446250" w:rsidRDefault="00446250" w:rsidP="005A210F">
            <w:pPr>
              <w:jc w:val="both"/>
              <w:rPr>
                <w:rFonts w:ascii="Times New Roman" w:hAnsi="Times New Roman" w:cs="Times New Roman"/>
                <w:sz w:val="24"/>
                <w:szCs w:val="24"/>
              </w:rPr>
            </w:pPr>
          </w:p>
          <w:p w:rsidR="006110C4" w:rsidRDefault="006110C4" w:rsidP="005A210F">
            <w:pPr>
              <w:jc w:val="both"/>
              <w:rPr>
                <w:rFonts w:ascii="Times New Roman" w:hAnsi="Times New Roman" w:cs="Times New Roman"/>
                <w:sz w:val="24"/>
                <w:szCs w:val="24"/>
              </w:rPr>
            </w:pPr>
          </w:p>
          <w:p w:rsidR="006110C4" w:rsidRDefault="006110C4" w:rsidP="005A210F">
            <w:pPr>
              <w:jc w:val="both"/>
              <w:rPr>
                <w:rFonts w:ascii="Times New Roman" w:hAnsi="Times New Roman" w:cs="Times New Roman"/>
                <w:sz w:val="24"/>
                <w:szCs w:val="24"/>
              </w:rPr>
            </w:pPr>
          </w:p>
          <w:p w:rsidR="008A7856" w:rsidRPr="00B655AF" w:rsidRDefault="008A7856" w:rsidP="005A210F">
            <w:pPr>
              <w:jc w:val="both"/>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A210F">
            <w:pPr>
              <w:ind w:firstLine="567"/>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6110C4" w:rsidRDefault="006110C4" w:rsidP="005A210F">
            <w:pPr>
              <w:jc w:val="both"/>
              <w:rPr>
                <w:rFonts w:ascii="Times New Roman" w:hAnsi="Times New Roman" w:cs="Times New Roman"/>
                <w:sz w:val="24"/>
                <w:szCs w:val="24"/>
              </w:rPr>
            </w:pPr>
          </w:p>
          <w:p w:rsidR="006110C4" w:rsidRDefault="006110C4" w:rsidP="005A210F">
            <w:pPr>
              <w:jc w:val="both"/>
              <w:rPr>
                <w:rFonts w:ascii="Times New Roman" w:hAnsi="Times New Roman" w:cs="Times New Roman"/>
                <w:sz w:val="24"/>
                <w:szCs w:val="24"/>
              </w:rPr>
            </w:pPr>
          </w:p>
          <w:p w:rsidR="00067AA7" w:rsidRDefault="00067AA7" w:rsidP="005A210F">
            <w:pPr>
              <w:jc w:val="both"/>
              <w:rPr>
                <w:rFonts w:ascii="Times New Roman" w:hAnsi="Times New Roman" w:cs="Times New Roman"/>
                <w:sz w:val="24"/>
                <w:szCs w:val="24"/>
              </w:rPr>
            </w:pPr>
          </w:p>
          <w:p w:rsidR="008A7856" w:rsidRDefault="008A7856" w:rsidP="005A210F">
            <w:pPr>
              <w:jc w:val="both"/>
              <w:rPr>
                <w:rFonts w:ascii="Times New Roman" w:hAnsi="Times New Roman" w:cs="Times New Roman"/>
                <w:sz w:val="24"/>
                <w:szCs w:val="24"/>
              </w:rPr>
            </w:pP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5A210F">
            <w:pPr>
              <w:ind w:firstLine="567"/>
              <w:jc w:val="both"/>
              <w:rPr>
                <w:rFonts w:ascii="Times New Roman" w:hAnsi="Times New Roman" w:cs="Times New Roman"/>
                <w:sz w:val="24"/>
                <w:szCs w:val="24"/>
              </w:rPr>
            </w:pPr>
          </w:p>
          <w:p w:rsidR="006110C4" w:rsidRDefault="006110C4" w:rsidP="005A210F">
            <w:pPr>
              <w:ind w:firstLine="567"/>
              <w:jc w:val="both"/>
              <w:rPr>
                <w:rFonts w:ascii="Times New Roman" w:hAnsi="Times New Roman" w:cs="Times New Roman"/>
                <w:sz w:val="24"/>
                <w:szCs w:val="24"/>
              </w:rPr>
            </w:pPr>
          </w:p>
          <w:p w:rsidR="006110C4" w:rsidRDefault="006110C4" w:rsidP="005A210F">
            <w:pPr>
              <w:ind w:firstLine="567"/>
              <w:jc w:val="both"/>
              <w:rPr>
                <w:rFonts w:ascii="Times New Roman" w:hAnsi="Times New Roman" w:cs="Times New Roman"/>
                <w:sz w:val="24"/>
                <w:szCs w:val="24"/>
              </w:rPr>
            </w:pPr>
          </w:p>
          <w:p w:rsidR="008A7856" w:rsidRDefault="008A7856" w:rsidP="005A210F">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5A210F">
            <w:pPr>
              <w:pStyle w:val="a6"/>
              <w:jc w:val="both"/>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5A210F">
            <w:pPr>
              <w:pStyle w:val="a6"/>
              <w:jc w:val="both"/>
              <w:rPr>
                <w:sz w:val="24"/>
                <w:szCs w:val="24"/>
              </w:rPr>
            </w:pPr>
            <w:r w:rsidRPr="0004443F">
              <w:rPr>
                <w:sz w:val="24"/>
                <w:szCs w:val="24"/>
              </w:rPr>
              <w:t>Заявление</w:t>
            </w:r>
          </w:p>
          <w:p w:rsidR="00B30A86" w:rsidRPr="0004443F" w:rsidRDefault="00D2342C" w:rsidP="005A210F">
            <w:pPr>
              <w:pStyle w:val="a6"/>
              <w:jc w:val="both"/>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5A210F">
            <w:pPr>
              <w:pStyle w:val="a6"/>
              <w:jc w:val="both"/>
              <w:rPr>
                <w:sz w:val="24"/>
                <w:szCs w:val="24"/>
              </w:rPr>
            </w:pPr>
            <w:r w:rsidRPr="0004443F">
              <w:rPr>
                <w:sz w:val="24"/>
                <w:szCs w:val="24"/>
              </w:rPr>
              <w:t>1. Экз. Оригинал</w:t>
            </w:r>
          </w:p>
          <w:p w:rsidR="007462E6" w:rsidRPr="0004443F" w:rsidRDefault="007462E6" w:rsidP="005A210F">
            <w:pPr>
              <w:pStyle w:val="a6"/>
              <w:jc w:val="both"/>
              <w:rPr>
                <w:i/>
                <w:sz w:val="24"/>
                <w:szCs w:val="24"/>
              </w:rPr>
            </w:pPr>
          </w:p>
          <w:p w:rsidR="007462E6" w:rsidRPr="0004443F" w:rsidRDefault="007462E6" w:rsidP="005A210F">
            <w:pPr>
              <w:pStyle w:val="a6"/>
              <w:jc w:val="both"/>
              <w:rPr>
                <w:i/>
                <w:sz w:val="24"/>
                <w:szCs w:val="24"/>
              </w:rPr>
            </w:pPr>
            <w:r w:rsidRPr="0004443F">
              <w:rPr>
                <w:i/>
                <w:sz w:val="24"/>
                <w:szCs w:val="24"/>
              </w:rPr>
              <w:t>Действия:</w:t>
            </w:r>
          </w:p>
          <w:p w:rsidR="00B30A86" w:rsidRPr="0004443F" w:rsidRDefault="00D074D3" w:rsidP="005A210F">
            <w:pPr>
              <w:pStyle w:val="a6"/>
              <w:jc w:val="both"/>
              <w:rPr>
                <w:sz w:val="24"/>
                <w:szCs w:val="24"/>
              </w:rPr>
            </w:pPr>
            <w:r w:rsidRPr="0004443F">
              <w:rPr>
                <w:sz w:val="24"/>
                <w:szCs w:val="24"/>
              </w:rPr>
              <w:t>1) Формирование в дело.</w:t>
            </w:r>
          </w:p>
        </w:tc>
        <w:tc>
          <w:tcPr>
            <w:tcW w:w="2170" w:type="dxa"/>
          </w:tcPr>
          <w:p w:rsidR="00B30A86" w:rsidRPr="0004443F" w:rsidRDefault="000D1D79" w:rsidP="005A210F">
            <w:pPr>
              <w:pStyle w:val="a6"/>
              <w:jc w:val="both"/>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5A210F">
            <w:pPr>
              <w:pStyle w:val="a6"/>
              <w:jc w:val="both"/>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5A210F">
            <w:pPr>
              <w:pStyle w:val="a6"/>
              <w:jc w:val="both"/>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5A210F">
            <w:pPr>
              <w:pStyle w:val="a6"/>
              <w:jc w:val="both"/>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5A210F">
            <w:pPr>
              <w:pStyle w:val="a6"/>
              <w:jc w:val="both"/>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5A210F">
            <w:pPr>
              <w:pStyle w:val="a6"/>
              <w:jc w:val="both"/>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5A210F">
            <w:pPr>
              <w:pStyle w:val="a6"/>
              <w:jc w:val="both"/>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5A210F">
            <w:pPr>
              <w:pStyle w:val="a6"/>
              <w:jc w:val="both"/>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5A210F">
            <w:pPr>
              <w:pStyle w:val="a6"/>
              <w:jc w:val="both"/>
              <w:rPr>
                <w:sz w:val="24"/>
                <w:szCs w:val="24"/>
              </w:rPr>
            </w:pPr>
            <w:r w:rsidRPr="0004443F">
              <w:rPr>
                <w:sz w:val="24"/>
                <w:szCs w:val="24"/>
              </w:rPr>
              <w:lastRenderedPageBreak/>
              <w:t>Приложение № 1</w:t>
            </w:r>
          </w:p>
        </w:tc>
        <w:tc>
          <w:tcPr>
            <w:tcW w:w="992" w:type="dxa"/>
          </w:tcPr>
          <w:p w:rsidR="00B30A86" w:rsidRPr="0004443F" w:rsidRDefault="001A6D23" w:rsidP="005A210F">
            <w:pPr>
              <w:pStyle w:val="a6"/>
              <w:jc w:val="both"/>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5A210F">
            <w:pPr>
              <w:pStyle w:val="a6"/>
              <w:jc w:val="both"/>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5A210F">
            <w:pPr>
              <w:pStyle w:val="a6"/>
              <w:jc w:val="both"/>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5A210F">
            <w:pPr>
              <w:pStyle w:val="a6"/>
              <w:jc w:val="both"/>
              <w:rPr>
                <w:sz w:val="24"/>
                <w:szCs w:val="24"/>
              </w:rPr>
            </w:pPr>
            <w:r w:rsidRPr="0004443F">
              <w:rPr>
                <w:sz w:val="24"/>
                <w:szCs w:val="24"/>
              </w:rPr>
              <w:t>1 экз. Оригинал</w:t>
            </w:r>
          </w:p>
          <w:p w:rsidR="00B94E1B" w:rsidRPr="0004443F" w:rsidRDefault="00B94E1B" w:rsidP="005A210F">
            <w:pPr>
              <w:pStyle w:val="a6"/>
              <w:jc w:val="both"/>
              <w:rPr>
                <w:sz w:val="24"/>
                <w:szCs w:val="24"/>
              </w:rPr>
            </w:pPr>
            <w:r w:rsidRPr="0004443F">
              <w:rPr>
                <w:sz w:val="24"/>
                <w:szCs w:val="24"/>
              </w:rPr>
              <w:t>1 экз. Копия</w:t>
            </w:r>
          </w:p>
          <w:p w:rsidR="00B94E1B" w:rsidRPr="0004443F" w:rsidRDefault="00B94E1B" w:rsidP="005A210F">
            <w:pPr>
              <w:pStyle w:val="a6"/>
              <w:jc w:val="both"/>
              <w:rPr>
                <w:sz w:val="24"/>
                <w:szCs w:val="24"/>
              </w:rPr>
            </w:pPr>
          </w:p>
          <w:p w:rsidR="00B94E1B" w:rsidRPr="0004443F" w:rsidRDefault="00B94E1B" w:rsidP="005A210F">
            <w:pPr>
              <w:pStyle w:val="a6"/>
              <w:jc w:val="both"/>
              <w:rPr>
                <w:i/>
                <w:sz w:val="24"/>
                <w:szCs w:val="24"/>
              </w:rPr>
            </w:pPr>
            <w:r w:rsidRPr="0004443F">
              <w:rPr>
                <w:i/>
                <w:sz w:val="24"/>
                <w:szCs w:val="24"/>
              </w:rPr>
              <w:t>Действия:</w:t>
            </w:r>
          </w:p>
          <w:p w:rsidR="00B94E1B" w:rsidRPr="0004443F" w:rsidRDefault="00B94E1B"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5A210F">
            <w:pPr>
              <w:pStyle w:val="a6"/>
              <w:jc w:val="both"/>
              <w:rPr>
                <w:sz w:val="24"/>
                <w:szCs w:val="24"/>
              </w:rPr>
            </w:pPr>
            <w:r w:rsidRPr="0004443F">
              <w:rPr>
                <w:sz w:val="24"/>
                <w:szCs w:val="24"/>
              </w:rPr>
              <w:t xml:space="preserve">2. Снятие копии с оригинала </w:t>
            </w:r>
          </w:p>
          <w:p w:rsidR="00AF75FC" w:rsidRPr="0004443F" w:rsidRDefault="00B94E1B" w:rsidP="005A210F">
            <w:pPr>
              <w:pStyle w:val="a6"/>
              <w:jc w:val="both"/>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5A210F">
            <w:pPr>
              <w:pStyle w:val="a6"/>
              <w:jc w:val="both"/>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5A210F">
            <w:pPr>
              <w:pStyle w:val="a6"/>
              <w:jc w:val="both"/>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5A210F">
            <w:pPr>
              <w:pStyle w:val="a6"/>
              <w:jc w:val="both"/>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5A210F">
            <w:pPr>
              <w:pStyle w:val="a6"/>
              <w:jc w:val="both"/>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5A210F">
            <w:pPr>
              <w:pStyle w:val="a6"/>
              <w:jc w:val="both"/>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5A210F">
            <w:pPr>
              <w:pStyle w:val="a6"/>
              <w:jc w:val="both"/>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5A210F">
            <w:pPr>
              <w:pStyle w:val="a6"/>
              <w:jc w:val="both"/>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A210F">
            <w:pPr>
              <w:jc w:val="both"/>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A210F">
            <w:pPr>
              <w:jc w:val="both"/>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A210F">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A210F">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A210F">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A210F">
            <w:pPr>
              <w:jc w:val="both"/>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A210F">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A210F">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A210F">
            <w:pPr>
              <w:jc w:val="both"/>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A210F">
            <w:pPr>
              <w:jc w:val="both"/>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A210F">
            <w:pPr>
              <w:jc w:val="both"/>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A210F">
            <w:pPr>
              <w:jc w:val="both"/>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A210F">
            <w:pPr>
              <w:jc w:val="both"/>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5A210F">
            <w:pPr>
              <w:pStyle w:val="a6"/>
              <w:jc w:val="both"/>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5A210F">
            <w:pPr>
              <w:pStyle w:val="a6"/>
              <w:jc w:val="both"/>
              <w:rPr>
                <w:sz w:val="24"/>
                <w:szCs w:val="24"/>
              </w:rPr>
            </w:pPr>
          </w:p>
        </w:tc>
        <w:tc>
          <w:tcPr>
            <w:tcW w:w="2090" w:type="dxa"/>
          </w:tcPr>
          <w:p w:rsidR="00C94B4A" w:rsidRPr="009E7672" w:rsidRDefault="00C94B4A" w:rsidP="005A210F">
            <w:pPr>
              <w:pStyle w:val="a6"/>
              <w:jc w:val="both"/>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5A210F">
            <w:pPr>
              <w:pStyle w:val="a6"/>
              <w:jc w:val="both"/>
              <w:rPr>
                <w:sz w:val="24"/>
                <w:szCs w:val="24"/>
              </w:rPr>
            </w:pPr>
            <w:r w:rsidRPr="0004443F">
              <w:rPr>
                <w:sz w:val="24"/>
                <w:szCs w:val="24"/>
              </w:rPr>
              <w:t>1 экз. Оригинал</w:t>
            </w:r>
          </w:p>
          <w:p w:rsidR="00C94B4A" w:rsidRPr="0004443F" w:rsidRDefault="00C94B4A" w:rsidP="005A210F">
            <w:pPr>
              <w:pStyle w:val="a6"/>
              <w:jc w:val="both"/>
              <w:rPr>
                <w:sz w:val="24"/>
                <w:szCs w:val="24"/>
              </w:rPr>
            </w:pPr>
            <w:r w:rsidRPr="0004443F">
              <w:rPr>
                <w:sz w:val="24"/>
                <w:szCs w:val="24"/>
              </w:rPr>
              <w:t>1 экз. Копия</w:t>
            </w:r>
          </w:p>
          <w:p w:rsidR="00C94B4A" w:rsidRDefault="00C94B4A" w:rsidP="005A210F">
            <w:pPr>
              <w:pStyle w:val="a6"/>
              <w:jc w:val="both"/>
              <w:rPr>
                <w:sz w:val="24"/>
                <w:szCs w:val="24"/>
              </w:rPr>
            </w:pPr>
          </w:p>
          <w:p w:rsidR="00C94B4A" w:rsidRPr="0004443F" w:rsidRDefault="00C94B4A" w:rsidP="005A210F">
            <w:pPr>
              <w:pStyle w:val="a6"/>
              <w:jc w:val="both"/>
              <w:rPr>
                <w:i/>
                <w:sz w:val="24"/>
                <w:szCs w:val="24"/>
              </w:rPr>
            </w:pPr>
            <w:r w:rsidRPr="0004443F">
              <w:rPr>
                <w:i/>
                <w:sz w:val="24"/>
                <w:szCs w:val="24"/>
              </w:rPr>
              <w:t>Действия:</w:t>
            </w:r>
          </w:p>
          <w:p w:rsidR="00C94B4A" w:rsidRPr="0004443F" w:rsidRDefault="00C94B4A"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5A210F">
            <w:pPr>
              <w:pStyle w:val="a6"/>
              <w:jc w:val="both"/>
              <w:rPr>
                <w:sz w:val="24"/>
                <w:szCs w:val="24"/>
              </w:rPr>
            </w:pPr>
            <w:r w:rsidRPr="0004443F">
              <w:rPr>
                <w:sz w:val="24"/>
                <w:szCs w:val="24"/>
              </w:rPr>
              <w:t xml:space="preserve">2. Снятие копии с оригинала </w:t>
            </w:r>
          </w:p>
          <w:p w:rsidR="00C94B4A" w:rsidRPr="0004443F" w:rsidRDefault="00C94B4A" w:rsidP="005A210F">
            <w:pPr>
              <w:pStyle w:val="a6"/>
              <w:jc w:val="both"/>
              <w:rPr>
                <w:sz w:val="24"/>
                <w:szCs w:val="24"/>
              </w:rPr>
            </w:pPr>
            <w:r w:rsidRPr="0004443F">
              <w:rPr>
                <w:sz w:val="24"/>
                <w:szCs w:val="24"/>
              </w:rPr>
              <w:t>3. Формирование в дело.</w:t>
            </w:r>
          </w:p>
        </w:tc>
        <w:tc>
          <w:tcPr>
            <w:tcW w:w="2170" w:type="dxa"/>
          </w:tcPr>
          <w:p w:rsidR="00C94B4A" w:rsidRPr="0004443F" w:rsidRDefault="00310318"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5A210F">
            <w:pPr>
              <w:pStyle w:val="a6"/>
              <w:jc w:val="both"/>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5A210F">
            <w:pPr>
              <w:pStyle w:val="a6"/>
              <w:jc w:val="both"/>
              <w:rPr>
                <w:sz w:val="24"/>
                <w:szCs w:val="24"/>
              </w:rPr>
            </w:pPr>
          </w:p>
          <w:p w:rsidR="00310318" w:rsidRPr="002F507B" w:rsidRDefault="00310318" w:rsidP="005A210F">
            <w:pPr>
              <w:pStyle w:val="a6"/>
              <w:jc w:val="both"/>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5A210F">
            <w:pPr>
              <w:pStyle w:val="a6"/>
              <w:jc w:val="both"/>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5A210F">
            <w:pPr>
              <w:pStyle w:val="a6"/>
              <w:jc w:val="both"/>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5A210F">
            <w:pPr>
              <w:pStyle w:val="a6"/>
              <w:jc w:val="both"/>
              <w:rPr>
                <w:sz w:val="24"/>
                <w:szCs w:val="24"/>
              </w:rPr>
            </w:pPr>
            <w:r w:rsidRPr="0004443F">
              <w:rPr>
                <w:sz w:val="24"/>
                <w:szCs w:val="24"/>
              </w:rPr>
              <w:t>1 экз. Копия</w:t>
            </w:r>
          </w:p>
          <w:p w:rsidR="00310318" w:rsidRDefault="00310318" w:rsidP="005A210F">
            <w:pPr>
              <w:pStyle w:val="a6"/>
              <w:jc w:val="both"/>
              <w:rPr>
                <w:sz w:val="24"/>
                <w:szCs w:val="24"/>
              </w:rPr>
            </w:pPr>
          </w:p>
          <w:p w:rsidR="00310318" w:rsidRDefault="00310318" w:rsidP="005A210F">
            <w:pPr>
              <w:pStyle w:val="a6"/>
              <w:jc w:val="both"/>
              <w:rPr>
                <w:i/>
                <w:sz w:val="24"/>
                <w:szCs w:val="24"/>
              </w:rPr>
            </w:pPr>
            <w:r w:rsidRPr="0004443F">
              <w:rPr>
                <w:i/>
                <w:sz w:val="24"/>
                <w:szCs w:val="24"/>
              </w:rPr>
              <w:t>Действия:</w:t>
            </w:r>
          </w:p>
          <w:p w:rsidR="00310318" w:rsidRPr="00310318" w:rsidRDefault="00310318" w:rsidP="005A210F">
            <w:pPr>
              <w:pStyle w:val="a6"/>
              <w:jc w:val="both"/>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5A210F">
            <w:pPr>
              <w:pStyle w:val="a6"/>
              <w:jc w:val="both"/>
              <w:rPr>
                <w:sz w:val="24"/>
                <w:szCs w:val="24"/>
              </w:rPr>
            </w:pPr>
            <w:r>
              <w:rPr>
                <w:sz w:val="24"/>
                <w:szCs w:val="24"/>
              </w:rPr>
              <w:t>«нет»</w:t>
            </w:r>
          </w:p>
        </w:tc>
        <w:tc>
          <w:tcPr>
            <w:tcW w:w="3328" w:type="dxa"/>
          </w:tcPr>
          <w:p w:rsidR="00C54008" w:rsidRPr="00C54008" w:rsidRDefault="00C54008" w:rsidP="005A210F">
            <w:pPr>
              <w:pStyle w:val="a6"/>
              <w:jc w:val="both"/>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5A210F">
            <w:pPr>
              <w:pStyle w:val="a6"/>
              <w:jc w:val="both"/>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5A210F">
            <w:pPr>
              <w:pStyle w:val="a6"/>
              <w:jc w:val="both"/>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5A210F">
            <w:pPr>
              <w:pStyle w:val="a6"/>
              <w:jc w:val="both"/>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5A210F">
            <w:pPr>
              <w:pStyle w:val="a6"/>
              <w:jc w:val="both"/>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5A210F">
            <w:pPr>
              <w:pStyle w:val="a6"/>
              <w:jc w:val="both"/>
              <w:rPr>
                <w:sz w:val="24"/>
                <w:szCs w:val="24"/>
              </w:rPr>
            </w:pPr>
            <w:r w:rsidRPr="0004443F">
              <w:rPr>
                <w:sz w:val="24"/>
                <w:szCs w:val="24"/>
              </w:rPr>
              <w:t>1 экз. Оригинал</w:t>
            </w:r>
          </w:p>
          <w:p w:rsidR="00A2780C" w:rsidRPr="0004443F" w:rsidRDefault="00A2780C" w:rsidP="005A210F">
            <w:pPr>
              <w:pStyle w:val="a6"/>
              <w:jc w:val="both"/>
              <w:rPr>
                <w:sz w:val="24"/>
                <w:szCs w:val="24"/>
              </w:rPr>
            </w:pPr>
            <w:r w:rsidRPr="0004443F">
              <w:rPr>
                <w:sz w:val="24"/>
                <w:szCs w:val="24"/>
              </w:rPr>
              <w:t>1 экз. Копия, заверенная в установленном порядке</w:t>
            </w:r>
          </w:p>
          <w:p w:rsidR="00A2780C" w:rsidRPr="0004443F" w:rsidRDefault="00A2780C" w:rsidP="005A210F">
            <w:pPr>
              <w:pStyle w:val="a6"/>
              <w:jc w:val="both"/>
              <w:rPr>
                <w:sz w:val="24"/>
                <w:szCs w:val="24"/>
              </w:rPr>
            </w:pPr>
          </w:p>
          <w:p w:rsidR="00A2780C" w:rsidRPr="0004443F" w:rsidRDefault="00A2780C" w:rsidP="005A210F">
            <w:pPr>
              <w:pStyle w:val="a6"/>
              <w:jc w:val="both"/>
              <w:rPr>
                <w:i/>
                <w:sz w:val="24"/>
                <w:szCs w:val="24"/>
              </w:rPr>
            </w:pPr>
            <w:r w:rsidRPr="0004443F">
              <w:rPr>
                <w:i/>
                <w:sz w:val="24"/>
                <w:szCs w:val="24"/>
              </w:rPr>
              <w:t>Действия:</w:t>
            </w:r>
          </w:p>
          <w:p w:rsidR="00A2780C" w:rsidRPr="0004443F" w:rsidRDefault="00A2780C"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5A210F">
            <w:pPr>
              <w:pStyle w:val="a6"/>
              <w:jc w:val="both"/>
              <w:rPr>
                <w:sz w:val="24"/>
                <w:szCs w:val="24"/>
              </w:rPr>
            </w:pPr>
            <w:r w:rsidRPr="0004443F">
              <w:rPr>
                <w:sz w:val="24"/>
                <w:szCs w:val="24"/>
              </w:rPr>
              <w:t xml:space="preserve">2. Снятие копии с оригинала </w:t>
            </w:r>
          </w:p>
          <w:p w:rsidR="00A2780C" w:rsidRPr="0004443F" w:rsidRDefault="00A2780C" w:rsidP="005A210F">
            <w:pPr>
              <w:pStyle w:val="a6"/>
              <w:jc w:val="both"/>
              <w:rPr>
                <w:sz w:val="24"/>
                <w:szCs w:val="24"/>
              </w:rPr>
            </w:pPr>
            <w:r w:rsidRPr="0004443F">
              <w:rPr>
                <w:sz w:val="24"/>
                <w:szCs w:val="24"/>
              </w:rPr>
              <w:t xml:space="preserve">3. Формирование в дело. </w:t>
            </w:r>
          </w:p>
        </w:tc>
        <w:tc>
          <w:tcPr>
            <w:tcW w:w="2170" w:type="dxa"/>
          </w:tcPr>
          <w:p w:rsidR="00A2780C" w:rsidRPr="0004443F" w:rsidRDefault="00A2780C"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5A210F">
            <w:pPr>
              <w:pStyle w:val="a6"/>
              <w:jc w:val="both"/>
              <w:rPr>
                <w:sz w:val="24"/>
                <w:szCs w:val="24"/>
              </w:rPr>
            </w:pPr>
            <w:r w:rsidRPr="0004443F">
              <w:rPr>
                <w:sz w:val="24"/>
                <w:szCs w:val="24"/>
              </w:rPr>
              <w:t>«нет»</w:t>
            </w:r>
          </w:p>
        </w:tc>
        <w:tc>
          <w:tcPr>
            <w:tcW w:w="992" w:type="dxa"/>
          </w:tcPr>
          <w:p w:rsidR="00A2780C" w:rsidRPr="0004443F" w:rsidRDefault="00A2780C" w:rsidP="005A210F">
            <w:pPr>
              <w:pStyle w:val="a6"/>
              <w:jc w:val="both"/>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5A210F">
            <w:pPr>
              <w:pStyle w:val="a6"/>
              <w:jc w:val="both"/>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5A210F">
            <w:pPr>
              <w:pStyle w:val="a6"/>
              <w:jc w:val="both"/>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5A210F">
            <w:pPr>
              <w:pStyle w:val="a6"/>
              <w:jc w:val="both"/>
              <w:rPr>
                <w:sz w:val="24"/>
                <w:szCs w:val="24"/>
              </w:rPr>
            </w:pPr>
            <w:r w:rsidRPr="0004443F">
              <w:rPr>
                <w:sz w:val="24"/>
                <w:szCs w:val="24"/>
              </w:rPr>
              <w:t>1 экз. Оригинал</w:t>
            </w:r>
          </w:p>
          <w:p w:rsidR="00A2780C" w:rsidRDefault="00A2780C" w:rsidP="005A210F">
            <w:pPr>
              <w:pStyle w:val="a6"/>
              <w:jc w:val="both"/>
              <w:rPr>
                <w:sz w:val="24"/>
                <w:szCs w:val="24"/>
              </w:rPr>
            </w:pPr>
            <w:r w:rsidRPr="0004443F">
              <w:rPr>
                <w:sz w:val="24"/>
                <w:szCs w:val="24"/>
              </w:rPr>
              <w:t>1 экз. Копия, заверенная в установленном порядке</w:t>
            </w:r>
          </w:p>
          <w:p w:rsidR="005051F4" w:rsidRPr="0004443F" w:rsidRDefault="005051F4" w:rsidP="005A210F">
            <w:pPr>
              <w:pStyle w:val="a6"/>
              <w:jc w:val="both"/>
              <w:rPr>
                <w:sz w:val="24"/>
                <w:szCs w:val="24"/>
              </w:rPr>
            </w:pPr>
          </w:p>
          <w:p w:rsidR="00A2780C" w:rsidRPr="0004443F" w:rsidRDefault="00A2780C" w:rsidP="005A210F">
            <w:pPr>
              <w:pStyle w:val="a6"/>
              <w:jc w:val="both"/>
              <w:rPr>
                <w:i/>
                <w:sz w:val="24"/>
                <w:szCs w:val="24"/>
              </w:rPr>
            </w:pPr>
            <w:r w:rsidRPr="0004443F">
              <w:rPr>
                <w:i/>
                <w:sz w:val="24"/>
                <w:szCs w:val="24"/>
              </w:rPr>
              <w:t>Действия:</w:t>
            </w:r>
          </w:p>
          <w:p w:rsidR="00A2780C" w:rsidRPr="0004443F" w:rsidRDefault="00A2780C"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5A210F">
            <w:pPr>
              <w:pStyle w:val="a6"/>
              <w:jc w:val="both"/>
              <w:rPr>
                <w:sz w:val="24"/>
                <w:szCs w:val="24"/>
              </w:rPr>
            </w:pPr>
            <w:r w:rsidRPr="0004443F">
              <w:rPr>
                <w:sz w:val="24"/>
                <w:szCs w:val="24"/>
              </w:rPr>
              <w:lastRenderedPageBreak/>
              <w:t xml:space="preserve">2. Снятие копии с оригинала </w:t>
            </w:r>
          </w:p>
          <w:p w:rsidR="00A2780C" w:rsidRPr="0004443F" w:rsidRDefault="00A2780C" w:rsidP="005A210F">
            <w:pPr>
              <w:pStyle w:val="a6"/>
              <w:jc w:val="both"/>
              <w:rPr>
                <w:sz w:val="24"/>
                <w:szCs w:val="24"/>
              </w:rPr>
            </w:pPr>
            <w:r w:rsidRPr="0004443F">
              <w:rPr>
                <w:sz w:val="24"/>
                <w:szCs w:val="24"/>
              </w:rPr>
              <w:t xml:space="preserve">3. Формирование в дело. </w:t>
            </w:r>
          </w:p>
        </w:tc>
        <w:tc>
          <w:tcPr>
            <w:tcW w:w="2170" w:type="dxa"/>
          </w:tcPr>
          <w:p w:rsidR="00A2780C" w:rsidRPr="0004443F" w:rsidRDefault="00A2780C" w:rsidP="005A210F">
            <w:pPr>
              <w:pStyle w:val="a6"/>
              <w:jc w:val="both"/>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5A210F">
            <w:pPr>
              <w:pStyle w:val="a6"/>
              <w:jc w:val="both"/>
              <w:rPr>
                <w:sz w:val="24"/>
                <w:szCs w:val="24"/>
              </w:rPr>
            </w:pPr>
            <w:r w:rsidRPr="0004443F">
              <w:rPr>
                <w:sz w:val="24"/>
                <w:szCs w:val="24"/>
              </w:rPr>
              <w:t>«нет»</w:t>
            </w:r>
          </w:p>
        </w:tc>
        <w:tc>
          <w:tcPr>
            <w:tcW w:w="992" w:type="dxa"/>
          </w:tcPr>
          <w:p w:rsidR="00A2780C" w:rsidRDefault="00A2780C" w:rsidP="005A210F">
            <w:pPr>
              <w:pStyle w:val="a6"/>
              <w:jc w:val="both"/>
              <w:rPr>
                <w:sz w:val="24"/>
                <w:szCs w:val="24"/>
              </w:rPr>
            </w:pPr>
            <w:r w:rsidRPr="0004443F">
              <w:rPr>
                <w:sz w:val="24"/>
                <w:szCs w:val="24"/>
              </w:rPr>
              <w:t>«нет»</w:t>
            </w: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Default="00B13619" w:rsidP="005A210F">
            <w:pPr>
              <w:pStyle w:val="a6"/>
              <w:jc w:val="both"/>
              <w:rPr>
                <w:sz w:val="24"/>
                <w:szCs w:val="24"/>
              </w:rPr>
            </w:pPr>
          </w:p>
          <w:p w:rsidR="00B13619" w:rsidRPr="0004443F" w:rsidRDefault="00B13619" w:rsidP="005A210F">
            <w:pPr>
              <w:pStyle w:val="a6"/>
              <w:jc w:val="both"/>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5A210F">
            <w:pPr>
              <w:pStyle w:val="a6"/>
              <w:jc w:val="both"/>
              <w:rPr>
                <w:sz w:val="24"/>
                <w:szCs w:val="24"/>
              </w:rPr>
            </w:pPr>
            <w:r>
              <w:rPr>
                <w:sz w:val="24"/>
                <w:szCs w:val="24"/>
              </w:rPr>
              <w:t>Выписка из ЕГРП</w:t>
            </w:r>
          </w:p>
        </w:tc>
        <w:tc>
          <w:tcPr>
            <w:tcW w:w="2090" w:type="dxa"/>
          </w:tcPr>
          <w:p w:rsidR="005051F4" w:rsidRPr="00F93E7E" w:rsidRDefault="005051F4" w:rsidP="005A210F">
            <w:pPr>
              <w:pStyle w:val="a6"/>
              <w:jc w:val="both"/>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A210F">
            <w:pPr>
              <w:pStyle w:val="a6"/>
              <w:jc w:val="both"/>
              <w:rPr>
                <w:sz w:val="24"/>
                <w:szCs w:val="24"/>
              </w:rPr>
            </w:pPr>
            <w:r w:rsidRPr="0004443F">
              <w:rPr>
                <w:sz w:val="24"/>
                <w:szCs w:val="24"/>
              </w:rPr>
              <w:t>1 экз. Оригинал</w:t>
            </w:r>
          </w:p>
          <w:p w:rsidR="005051F4" w:rsidRDefault="005051F4" w:rsidP="005A210F">
            <w:pPr>
              <w:pStyle w:val="a6"/>
              <w:jc w:val="both"/>
              <w:rPr>
                <w:sz w:val="24"/>
                <w:szCs w:val="24"/>
              </w:rPr>
            </w:pPr>
            <w:r w:rsidRPr="0004443F">
              <w:rPr>
                <w:sz w:val="24"/>
                <w:szCs w:val="24"/>
              </w:rPr>
              <w:t>1 экз. Копия, заверенная в установленном порядке</w:t>
            </w:r>
          </w:p>
          <w:p w:rsidR="005051F4" w:rsidRPr="0004443F" w:rsidRDefault="005051F4" w:rsidP="005A210F">
            <w:pPr>
              <w:pStyle w:val="a6"/>
              <w:jc w:val="both"/>
              <w:rPr>
                <w:sz w:val="24"/>
                <w:szCs w:val="24"/>
              </w:rPr>
            </w:pPr>
          </w:p>
          <w:p w:rsidR="005051F4" w:rsidRPr="0004443F" w:rsidRDefault="005051F4" w:rsidP="005A210F">
            <w:pPr>
              <w:pStyle w:val="a6"/>
              <w:jc w:val="both"/>
              <w:rPr>
                <w:i/>
                <w:sz w:val="24"/>
                <w:szCs w:val="24"/>
              </w:rPr>
            </w:pPr>
            <w:r w:rsidRPr="0004443F">
              <w:rPr>
                <w:i/>
                <w:sz w:val="24"/>
                <w:szCs w:val="24"/>
              </w:rPr>
              <w:t>Действия:</w:t>
            </w:r>
          </w:p>
          <w:p w:rsidR="005051F4" w:rsidRPr="0004443F" w:rsidRDefault="005051F4"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A210F">
            <w:pPr>
              <w:pStyle w:val="a6"/>
              <w:jc w:val="both"/>
              <w:rPr>
                <w:sz w:val="24"/>
                <w:szCs w:val="24"/>
              </w:rPr>
            </w:pPr>
            <w:r w:rsidRPr="0004443F">
              <w:rPr>
                <w:sz w:val="24"/>
                <w:szCs w:val="24"/>
              </w:rPr>
              <w:t xml:space="preserve">2. Снятие копии с оригинала </w:t>
            </w:r>
          </w:p>
          <w:p w:rsidR="005051F4" w:rsidRPr="0004443F" w:rsidRDefault="005051F4" w:rsidP="005A210F">
            <w:pPr>
              <w:pStyle w:val="a6"/>
              <w:jc w:val="both"/>
              <w:rPr>
                <w:sz w:val="24"/>
                <w:szCs w:val="24"/>
              </w:rPr>
            </w:pPr>
            <w:r w:rsidRPr="0004443F">
              <w:rPr>
                <w:sz w:val="24"/>
                <w:szCs w:val="24"/>
              </w:rPr>
              <w:t xml:space="preserve">3. Формирование в дело. </w:t>
            </w:r>
          </w:p>
        </w:tc>
        <w:tc>
          <w:tcPr>
            <w:tcW w:w="2170" w:type="dxa"/>
          </w:tcPr>
          <w:p w:rsidR="005051F4" w:rsidRPr="0004443F" w:rsidRDefault="005051F4"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5A210F">
            <w:pPr>
              <w:pStyle w:val="a6"/>
              <w:jc w:val="both"/>
              <w:rPr>
                <w:sz w:val="24"/>
                <w:szCs w:val="24"/>
              </w:rPr>
            </w:pPr>
            <w:r w:rsidRPr="005051F4">
              <w:rPr>
                <w:sz w:val="24"/>
              </w:rPr>
              <w:t>Выписка из ЕГРП</w:t>
            </w:r>
            <w:r>
              <w:rPr>
                <w:sz w:val="24"/>
              </w:rPr>
              <w:t xml:space="preserve"> </w:t>
            </w:r>
          </w:p>
        </w:tc>
        <w:tc>
          <w:tcPr>
            <w:tcW w:w="2090" w:type="dxa"/>
          </w:tcPr>
          <w:p w:rsidR="00E815CF" w:rsidRPr="005051F4" w:rsidRDefault="00E815CF" w:rsidP="005A210F">
            <w:pPr>
              <w:pStyle w:val="a6"/>
              <w:jc w:val="both"/>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A210F">
            <w:pPr>
              <w:pStyle w:val="a6"/>
              <w:jc w:val="both"/>
              <w:rPr>
                <w:sz w:val="24"/>
                <w:szCs w:val="24"/>
              </w:rPr>
            </w:pPr>
            <w:r w:rsidRPr="0004443F">
              <w:rPr>
                <w:sz w:val="24"/>
                <w:szCs w:val="24"/>
              </w:rPr>
              <w:t>1 экз. Оригинал</w:t>
            </w:r>
          </w:p>
          <w:p w:rsidR="00E815CF" w:rsidRDefault="00E815CF" w:rsidP="005A210F">
            <w:pPr>
              <w:pStyle w:val="a6"/>
              <w:jc w:val="both"/>
              <w:rPr>
                <w:sz w:val="24"/>
                <w:szCs w:val="24"/>
              </w:rPr>
            </w:pPr>
            <w:r w:rsidRPr="0004443F">
              <w:rPr>
                <w:sz w:val="24"/>
                <w:szCs w:val="24"/>
              </w:rPr>
              <w:t>1 экз. Копия, заверенная в установленном порядке</w:t>
            </w:r>
          </w:p>
          <w:p w:rsidR="00E815CF" w:rsidRPr="0004443F" w:rsidRDefault="00E815CF" w:rsidP="005A210F">
            <w:pPr>
              <w:pStyle w:val="a6"/>
              <w:jc w:val="both"/>
              <w:rPr>
                <w:sz w:val="24"/>
                <w:szCs w:val="24"/>
              </w:rPr>
            </w:pPr>
          </w:p>
          <w:p w:rsidR="00E815CF" w:rsidRPr="0004443F" w:rsidRDefault="00E815CF" w:rsidP="005A210F">
            <w:pPr>
              <w:pStyle w:val="a6"/>
              <w:jc w:val="both"/>
              <w:rPr>
                <w:i/>
                <w:sz w:val="24"/>
                <w:szCs w:val="24"/>
              </w:rPr>
            </w:pPr>
            <w:r w:rsidRPr="0004443F">
              <w:rPr>
                <w:i/>
                <w:sz w:val="24"/>
                <w:szCs w:val="24"/>
              </w:rPr>
              <w:t>Действия:</w:t>
            </w:r>
          </w:p>
          <w:p w:rsidR="00E815CF" w:rsidRPr="0004443F" w:rsidRDefault="00E815CF"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A210F">
            <w:pPr>
              <w:pStyle w:val="a6"/>
              <w:jc w:val="both"/>
              <w:rPr>
                <w:sz w:val="24"/>
                <w:szCs w:val="24"/>
              </w:rPr>
            </w:pPr>
            <w:r w:rsidRPr="0004443F">
              <w:rPr>
                <w:sz w:val="24"/>
                <w:szCs w:val="24"/>
              </w:rPr>
              <w:t xml:space="preserve">2. Снятие копии с оригинала </w:t>
            </w:r>
          </w:p>
          <w:p w:rsidR="00E815CF" w:rsidRPr="0004443F" w:rsidRDefault="00E815CF" w:rsidP="005A210F">
            <w:pPr>
              <w:pStyle w:val="a6"/>
              <w:jc w:val="both"/>
              <w:rPr>
                <w:sz w:val="24"/>
                <w:szCs w:val="24"/>
              </w:rPr>
            </w:pPr>
            <w:r w:rsidRPr="0004443F">
              <w:rPr>
                <w:sz w:val="24"/>
                <w:szCs w:val="24"/>
              </w:rPr>
              <w:t xml:space="preserve">3. Формирование в дело. </w:t>
            </w:r>
          </w:p>
        </w:tc>
        <w:tc>
          <w:tcPr>
            <w:tcW w:w="2170" w:type="dxa"/>
          </w:tcPr>
          <w:p w:rsidR="00E815CF" w:rsidRPr="0004443F" w:rsidRDefault="00E815CF"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5A210F">
            <w:pPr>
              <w:pStyle w:val="a6"/>
              <w:jc w:val="both"/>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5A210F">
            <w:pPr>
              <w:pStyle w:val="a6"/>
              <w:jc w:val="both"/>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A210F">
            <w:pPr>
              <w:pStyle w:val="a6"/>
              <w:jc w:val="both"/>
              <w:rPr>
                <w:sz w:val="24"/>
                <w:szCs w:val="24"/>
              </w:rPr>
            </w:pPr>
            <w:r w:rsidRPr="0004443F">
              <w:rPr>
                <w:sz w:val="24"/>
                <w:szCs w:val="24"/>
              </w:rPr>
              <w:lastRenderedPageBreak/>
              <w:t>1 экз. Оригинал</w:t>
            </w:r>
          </w:p>
          <w:p w:rsidR="00B665EF" w:rsidRDefault="00B665EF" w:rsidP="005A210F">
            <w:pPr>
              <w:pStyle w:val="a6"/>
              <w:jc w:val="both"/>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A210F">
            <w:pPr>
              <w:pStyle w:val="a6"/>
              <w:jc w:val="both"/>
              <w:rPr>
                <w:sz w:val="24"/>
                <w:szCs w:val="24"/>
              </w:rPr>
            </w:pPr>
          </w:p>
          <w:p w:rsidR="00B665EF" w:rsidRPr="0004443F" w:rsidRDefault="00B665EF" w:rsidP="005A210F">
            <w:pPr>
              <w:pStyle w:val="a6"/>
              <w:jc w:val="both"/>
              <w:rPr>
                <w:i/>
                <w:sz w:val="24"/>
                <w:szCs w:val="24"/>
              </w:rPr>
            </w:pPr>
            <w:r w:rsidRPr="0004443F">
              <w:rPr>
                <w:i/>
                <w:sz w:val="24"/>
                <w:szCs w:val="24"/>
              </w:rPr>
              <w:t>Действия:</w:t>
            </w:r>
          </w:p>
          <w:p w:rsidR="00B665EF" w:rsidRPr="0004443F" w:rsidRDefault="00B665EF"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A210F">
            <w:pPr>
              <w:pStyle w:val="a6"/>
              <w:jc w:val="both"/>
              <w:rPr>
                <w:sz w:val="24"/>
                <w:szCs w:val="24"/>
              </w:rPr>
            </w:pPr>
            <w:r w:rsidRPr="0004443F">
              <w:rPr>
                <w:sz w:val="24"/>
                <w:szCs w:val="24"/>
              </w:rPr>
              <w:t xml:space="preserve">2. Снятие копии с оригинала </w:t>
            </w:r>
          </w:p>
          <w:p w:rsidR="00B665EF" w:rsidRPr="0004443F" w:rsidRDefault="00B665EF" w:rsidP="005A210F">
            <w:pPr>
              <w:pStyle w:val="a6"/>
              <w:jc w:val="both"/>
              <w:rPr>
                <w:sz w:val="24"/>
                <w:szCs w:val="24"/>
              </w:rPr>
            </w:pPr>
            <w:r w:rsidRPr="0004443F">
              <w:rPr>
                <w:sz w:val="24"/>
                <w:szCs w:val="24"/>
              </w:rPr>
              <w:t xml:space="preserve">3. Формирование в дело. </w:t>
            </w:r>
          </w:p>
        </w:tc>
        <w:tc>
          <w:tcPr>
            <w:tcW w:w="2170" w:type="dxa"/>
          </w:tcPr>
          <w:p w:rsidR="00B665EF" w:rsidRPr="0004443F" w:rsidRDefault="00B665EF" w:rsidP="005A210F">
            <w:pPr>
              <w:pStyle w:val="a6"/>
              <w:jc w:val="both"/>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A210F">
            <w:pPr>
              <w:pStyle w:val="a6"/>
              <w:jc w:val="both"/>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A210F">
            <w:pPr>
              <w:pStyle w:val="a6"/>
              <w:jc w:val="both"/>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A210F">
            <w:pPr>
              <w:pStyle w:val="a6"/>
              <w:jc w:val="both"/>
              <w:rPr>
                <w:sz w:val="24"/>
                <w:szCs w:val="24"/>
              </w:rPr>
            </w:pPr>
            <w:r w:rsidRPr="0004443F">
              <w:rPr>
                <w:sz w:val="24"/>
                <w:szCs w:val="24"/>
              </w:rPr>
              <w:t>Заявление</w:t>
            </w:r>
          </w:p>
          <w:p w:rsidR="00682F0C" w:rsidRPr="0004443F" w:rsidRDefault="00682F0C" w:rsidP="005A210F">
            <w:pPr>
              <w:pStyle w:val="a6"/>
              <w:jc w:val="both"/>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A210F">
            <w:pPr>
              <w:pStyle w:val="a6"/>
              <w:jc w:val="both"/>
              <w:rPr>
                <w:sz w:val="24"/>
                <w:szCs w:val="24"/>
              </w:rPr>
            </w:pPr>
            <w:r w:rsidRPr="0004443F">
              <w:rPr>
                <w:sz w:val="24"/>
                <w:szCs w:val="24"/>
              </w:rPr>
              <w:t>1. Экз. Оригинал</w:t>
            </w:r>
          </w:p>
          <w:p w:rsidR="00682F0C" w:rsidRPr="0004443F" w:rsidRDefault="00682F0C" w:rsidP="005A210F">
            <w:pPr>
              <w:pStyle w:val="a6"/>
              <w:jc w:val="both"/>
              <w:rPr>
                <w:i/>
                <w:sz w:val="24"/>
                <w:szCs w:val="24"/>
              </w:rPr>
            </w:pPr>
          </w:p>
          <w:p w:rsidR="00682F0C" w:rsidRPr="0004443F" w:rsidRDefault="00682F0C" w:rsidP="005A210F">
            <w:pPr>
              <w:pStyle w:val="a6"/>
              <w:jc w:val="both"/>
              <w:rPr>
                <w:i/>
                <w:sz w:val="24"/>
                <w:szCs w:val="24"/>
              </w:rPr>
            </w:pPr>
            <w:r w:rsidRPr="0004443F">
              <w:rPr>
                <w:i/>
                <w:sz w:val="24"/>
                <w:szCs w:val="24"/>
              </w:rPr>
              <w:t>Действия:</w:t>
            </w:r>
          </w:p>
          <w:p w:rsidR="00682F0C" w:rsidRPr="0004443F" w:rsidRDefault="00682F0C" w:rsidP="005A210F">
            <w:pPr>
              <w:pStyle w:val="a6"/>
              <w:jc w:val="both"/>
              <w:rPr>
                <w:sz w:val="24"/>
                <w:szCs w:val="24"/>
              </w:rPr>
            </w:pPr>
            <w:r w:rsidRPr="0004443F">
              <w:rPr>
                <w:sz w:val="24"/>
                <w:szCs w:val="24"/>
              </w:rPr>
              <w:t>1) Формирование в дело.</w:t>
            </w:r>
          </w:p>
        </w:tc>
        <w:tc>
          <w:tcPr>
            <w:tcW w:w="2170" w:type="dxa"/>
          </w:tcPr>
          <w:p w:rsidR="00682F0C" w:rsidRPr="0004443F" w:rsidRDefault="00682F0C" w:rsidP="005A210F">
            <w:pPr>
              <w:pStyle w:val="a6"/>
              <w:jc w:val="both"/>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A210F">
            <w:pPr>
              <w:pStyle w:val="a6"/>
              <w:jc w:val="both"/>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A210F">
            <w:pPr>
              <w:pStyle w:val="a6"/>
              <w:jc w:val="both"/>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A210F">
            <w:pPr>
              <w:pStyle w:val="a6"/>
              <w:jc w:val="both"/>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A210F">
            <w:pPr>
              <w:pStyle w:val="a6"/>
              <w:jc w:val="both"/>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A210F">
            <w:pPr>
              <w:pStyle w:val="a6"/>
              <w:jc w:val="both"/>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A210F">
            <w:pPr>
              <w:pStyle w:val="a6"/>
              <w:jc w:val="both"/>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A210F">
            <w:pPr>
              <w:pStyle w:val="a6"/>
              <w:jc w:val="both"/>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A210F">
            <w:pPr>
              <w:pStyle w:val="a6"/>
              <w:jc w:val="both"/>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A210F">
            <w:pPr>
              <w:pStyle w:val="a6"/>
              <w:jc w:val="both"/>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A210F">
            <w:pPr>
              <w:pStyle w:val="a6"/>
              <w:jc w:val="both"/>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A210F">
            <w:pPr>
              <w:pStyle w:val="a6"/>
              <w:jc w:val="both"/>
              <w:rPr>
                <w:sz w:val="24"/>
                <w:szCs w:val="24"/>
              </w:rPr>
            </w:pPr>
            <w:r w:rsidRPr="0004443F">
              <w:rPr>
                <w:sz w:val="24"/>
                <w:szCs w:val="24"/>
              </w:rPr>
              <w:t>1 экз. Оригинал</w:t>
            </w:r>
          </w:p>
          <w:p w:rsidR="009A0438" w:rsidRPr="0004443F" w:rsidRDefault="009A0438" w:rsidP="005A210F">
            <w:pPr>
              <w:pStyle w:val="a6"/>
              <w:jc w:val="both"/>
              <w:rPr>
                <w:sz w:val="24"/>
                <w:szCs w:val="24"/>
              </w:rPr>
            </w:pPr>
            <w:r w:rsidRPr="0004443F">
              <w:rPr>
                <w:sz w:val="24"/>
                <w:szCs w:val="24"/>
              </w:rPr>
              <w:t>1 экз. Копия</w:t>
            </w:r>
          </w:p>
          <w:p w:rsidR="009A0438" w:rsidRPr="0004443F" w:rsidRDefault="009A0438" w:rsidP="005A210F">
            <w:pPr>
              <w:pStyle w:val="a6"/>
              <w:jc w:val="both"/>
              <w:rPr>
                <w:sz w:val="24"/>
                <w:szCs w:val="24"/>
              </w:rPr>
            </w:pPr>
          </w:p>
          <w:p w:rsidR="009A0438" w:rsidRPr="0004443F" w:rsidRDefault="009A0438" w:rsidP="005A210F">
            <w:pPr>
              <w:pStyle w:val="a6"/>
              <w:jc w:val="both"/>
              <w:rPr>
                <w:i/>
                <w:sz w:val="24"/>
                <w:szCs w:val="24"/>
              </w:rPr>
            </w:pPr>
            <w:r w:rsidRPr="0004443F">
              <w:rPr>
                <w:i/>
                <w:sz w:val="24"/>
                <w:szCs w:val="24"/>
              </w:rPr>
              <w:t>Действия:</w:t>
            </w:r>
          </w:p>
          <w:p w:rsidR="009A0438" w:rsidRPr="0004443F" w:rsidRDefault="009A0438"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A210F">
            <w:pPr>
              <w:pStyle w:val="a6"/>
              <w:jc w:val="both"/>
              <w:rPr>
                <w:sz w:val="24"/>
                <w:szCs w:val="24"/>
              </w:rPr>
            </w:pPr>
            <w:r w:rsidRPr="0004443F">
              <w:rPr>
                <w:sz w:val="24"/>
                <w:szCs w:val="24"/>
              </w:rPr>
              <w:lastRenderedPageBreak/>
              <w:t xml:space="preserve">2. Снятие копии с оригинала </w:t>
            </w:r>
          </w:p>
          <w:p w:rsidR="009A0438" w:rsidRPr="0004443F" w:rsidRDefault="009A0438" w:rsidP="005A210F">
            <w:pPr>
              <w:pStyle w:val="a6"/>
              <w:jc w:val="both"/>
              <w:rPr>
                <w:sz w:val="24"/>
                <w:szCs w:val="24"/>
              </w:rPr>
            </w:pPr>
            <w:r w:rsidRPr="0004443F">
              <w:rPr>
                <w:sz w:val="24"/>
                <w:szCs w:val="24"/>
              </w:rPr>
              <w:t>3. Формирование в дело.</w:t>
            </w:r>
          </w:p>
        </w:tc>
        <w:tc>
          <w:tcPr>
            <w:tcW w:w="2170" w:type="dxa"/>
          </w:tcPr>
          <w:p w:rsidR="009A0438" w:rsidRPr="0004443F" w:rsidRDefault="009A0438" w:rsidP="005A210F">
            <w:pPr>
              <w:pStyle w:val="a6"/>
              <w:jc w:val="both"/>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A210F">
            <w:pPr>
              <w:pStyle w:val="a6"/>
              <w:jc w:val="both"/>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A210F">
            <w:pPr>
              <w:pStyle w:val="a6"/>
              <w:jc w:val="both"/>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A210F">
            <w:pPr>
              <w:pStyle w:val="a6"/>
              <w:jc w:val="both"/>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A210F">
            <w:pPr>
              <w:pStyle w:val="a6"/>
              <w:jc w:val="both"/>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A210F">
            <w:pPr>
              <w:jc w:val="both"/>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A210F">
            <w:pPr>
              <w:jc w:val="both"/>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A210F">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A210F">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A210F">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A210F">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A210F">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A210F">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A210F">
            <w:pPr>
              <w:jc w:val="both"/>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A210F">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A210F">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A210F">
            <w:pPr>
              <w:jc w:val="both"/>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A210F">
            <w:pPr>
              <w:pStyle w:val="a6"/>
              <w:jc w:val="both"/>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5A210F">
            <w:pPr>
              <w:pStyle w:val="a6"/>
              <w:jc w:val="both"/>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A210F">
            <w:pPr>
              <w:pStyle w:val="a6"/>
              <w:jc w:val="both"/>
              <w:rPr>
                <w:sz w:val="24"/>
                <w:szCs w:val="24"/>
              </w:rPr>
            </w:pPr>
            <w:r w:rsidRPr="0004443F">
              <w:rPr>
                <w:sz w:val="24"/>
                <w:szCs w:val="24"/>
              </w:rPr>
              <w:lastRenderedPageBreak/>
              <w:t>1 экз. Оригинал</w:t>
            </w:r>
          </w:p>
          <w:p w:rsidR="005B6573" w:rsidRPr="0004443F" w:rsidRDefault="005B6573" w:rsidP="005A210F">
            <w:pPr>
              <w:pStyle w:val="a6"/>
              <w:jc w:val="both"/>
              <w:rPr>
                <w:sz w:val="24"/>
                <w:szCs w:val="24"/>
              </w:rPr>
            </w:pPr>
            <w:r w:rsidRPr="0004443F">
              <w:rPr>
                <w:sz w:val="24"/>
                <w:szCs w:val="24"/>
              </w:rPr>
              <w:t>1 экз. Копия</w:t>
            </w:r>
          </w:p>
          <w:p w:rsidR="005B6573" w:rsidRDefault="005B6573" w:rsidP="005A210F">
            <w:pPr>
              <w:pStyle w:val="a6"/>
              <w:jc w:val="both"/>
              <w:rPr>
                <w:sz w:val="24"/>
                <w:szCs w:val="24"/>
              </w:rPr>
            </w:pPr>
          </w:p>
          <w:p w:rsidR="005B6573" w:rsidRPr="0004443F" w:rsidRDefault="005B6573" w:rsidP="005A210F">
            <w:pPr>
              <w:pStyle w:val="a6"/>
              <w:jc w:val="both"/>
              <w:rPr>
                <w:i/>
                <w:sz w:val="24"/>
                <w:szCs w:val="24"/>
              </w:rPr>
            </w:pPr>
            <w:r w:rsidRPr="0004443F">
              <w:rPr>
                <w:i/>
                <w:sz w:val="24"/>
                <w:szCs w:val="24"/>
              </w:rPr>
              <w:t>Действия:</w:t>
            </w:r>
          </w:p>
          <w:p w:rsidR="005B6573" w:rsidRPr="0004443F" w:rsidRDefault="005B6573"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A210F">
            <w:pPr>
              <w:pStyle w:val="a6"/>
              <w:jc w:val="both"/>
              <w:rPr>
                <w:sz w:val="24"/>
                <w:szCs w:val="24"/>
              </w:rPr>
            </w:pPr>
            <w:r w:rsidRPr="0004443F">
              <w:rPr>
                <w:sz w:val="24"/>
                <w:szCs w:val="24"/>
              </w:rPr>
              <w:t xml:space="preserve">2. Снятие копии с оригинала </w:t>
            </w:r>
          </w:p>
          <w:p w:rsidR="005B6573" w:rsidRPr="0004443F" w:rsidRDefault="005B6573" w:rsidP="005A210F">
            <w:pPr>
              <w:pStyle w:val="a6"/>
              <w:jc w:val="both"/>
              <w:rPr>
                <w:sz w:val="24"/>
                <w:szCs w:val="24"/>
              </w:rPr>
            </w:pPr>
            <w:r w:rsidRPr="0004443F">
              <w:rPr>
                <w:sz w:val="24"/>
                <w:szCs w:val="24"/>
              </w:rPr>
              <w:t>3. Формирование в дело.</w:t>
            </w:r>
          </w:p>
        </w:tc>
        <w:tc>
          <w:tcPr>
            <w:tcW w:w="2170" w:type="dxa"/>
          </w:tcPr>
          <w:p w:rsidR="005B6573" w:rsidRPr="0004443F" w:rsidRDefault="005B6573"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A210F">
            <w:pPr>
              <w:pStyle w:val="a6"/>
              <w:jc w:val="both"/>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A210F">
            <w:pPr>
              <w:pStyle w:val="a6"/>
              <w:jc w:val="both"/>
              <w:rPr>
                <w:sz w:val="24"/>
                <w:szCs w:val="24"/>
              </w:rPr>
            </w:pPr>
          </w:p>
          <w:p w:rsidR="005B6573" w:rsidRPr="002F507B" w:rsidRDefault="005B6573" w:rsidP="005A210F">
            <w:pPr>
              <w:pStyle w:val="a6"/>
              <w:jc w:val="both"/>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A210F">
            <w:pPr>
              <w:pStyle w:val="a6"/>
              <w:jc w:val="both"/>
              <w:rPr>
                <w:sz w:val="24"/>
                <w:szCs w:val="24"/>
              </w:rPr>
            </w:pPr>
            <w:r>
              <w:rPr>
                <w:sz w:val="24"/>
                <w:szCs w:val="24"/>
              </w:rPr>
              <w:t>Выписка из ЕГРЮЛ</w:t>
            </w:r>
          </w:p>
        </w:tc>
        <w:tc>
          <w:tcPr>
            <w:tcW w:w="2090" w:type="dxa"/>
          </w:tcPr>
          <w:p w:rsidR="005941CC" w:rsidRPr="00597006" w:rsidRDefault="005941CC" w:rsidP="005A210F">
            <w:pPr>
              <w:pStyle w:val="a6"/>
              <w:jc w:val="both"/>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A210F">
            <w:pPr>
              <w:pStyle w:val="a6"/>
              <w:jc w:val="both"/>
              <w:rPr>
                <w:sz w:val="24"/>
                <w:szCs w:val="24"/>
              </w:rPr>
            </w:pPr>
            <w:r w:rsidRPr="0004443F">
              <w:rPr>
                <w:sz w:val="24"/>
                <w:szCs w:val="24"/>
              </w:rPr>
              <w:t>1 экз. Оригинал</w:t>
            </w:r>
          </w:p>
          <w:p w:rsidR="005941CC" w:rsidRPr="0004443F" w:rsidRDefault="005941CC" w:rsidP="005A210F">
            <w:pPr>
              <w:pStyle w:val="a6"/>
              <w:jc w:val="both"/>
              <w:rPr>
                <w:sz w:val="24"/>
                <w:szCs w:val="24"/>
              </w:rPr>
            </w:pPr>
            <w:r w:rsidRPr="0004443F">
              <w:rPr>
                <w:sz w:val="24"/>
                <w:szCs w:val="24"/>
              </w:rPr>
              <w:t>1 экз. Копия, заверенная в установленном порядке</w:t>
            </w:r>
          </w:p>
          <w:p w:rsidR="005941CC" w:rsidRPr="0004443F" w:rsidRDefault="005941CC" w:rsidP="005A210F">
            <w:pPr>
              <w:pStyle w:val="a6"/>
              <w:jc w:val="both"/>
              <w:rPr>
                <w:sz w:val="24"/>
                <w:szCs w:val="24"/>
              </w:rPr>
            </w:pPr>
          </w:p>
          <w:p w:rsidR="005941CC" w:rsidRPr="0004443F" w:rsidRDefault="005941CC" w:rsidP="005A210F">
            <w:pPr>
              <w:pStyle w:val="a6"/>
              <w:jc w:val="both"/>
              <w:rPr>
                <w:i/>
                <w:sz w:val="24"/>
                <w:szCs w:val="24"/>
              </w:rPr>
            </w:pPr>
            <w:r w:rsidRPr="0004443F">
              <w:rPr>
                <w:i/>
                <w:sz w:val="24"/>
                <w:szCs w:val="24"/>
              </w:rPr>
              <w:t>Действия:</w:t>
            </w:r>
          </w:p>
          <w:p w:rsidR="005941CC" w:rsidRPr="0004443F" w:rsidRDefault="005941CC"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A210F">
            <w:pPr>
              <w:pStyle w:val="a6"/>
              <w:jc w:val="both"/>
              <w:rPr>
                <w:sz w:val="24"/>
                <w:szCs w:val="24"/>
              </w:rPr>
            </w:pPr>
            <w:r w:rsidRPr="0004443F">
              <w:rPr>
                <w:sz w:val="24"/>
                <w:szCs w:val="24"/>
              </w:rPr>
              <w:t xml:space="preserve">2. Снятие копии с оригинала </w:t>
            </w:r>
          </w:p>
          <w:p w:rsidR="005941CC" w:rsidRPr="0004443F" w:rsidRDefault="005941CC" w:rsidP="005A210F">
            <w:pPr>
              <w:pStyle w:val="a6"/>
              <w:jc w:val="both"/>
              <w:rPr>
                <w:sz w:val="24"/>
                <w:szCs w:val="24"/>
              </w:rPr>
            </w:pPr>
            <w:r w:rsidRPr="0004443F">
              <w:rPr>
                <w:sz w:val="24"/>
                <w:szCs w:val="24"/>
              </w:rPr>
              <w:t xml:space="preserve">3. Формирование в дело. </w:t>
            </w:r>
          </w:p>
        </w:tc>
        <w:tc>
          <w:tcPr>
            <w:tcW w:w="2170" w:type="dxa"/>
          </w:tcPr>
          <w:p w:rsidR="005941CC" w:rsidRPr="0004443F" w:rsidRDefault="005941CC"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A210F">
            <w:pPr>
              <w:pStyle w:val="a6"/>
              <w:jc w:val="both"/>
              <w:rPr>
                <w:sz w:val="24"/>
                <w:szCs w:val="24"/>
              </w:rPr>
            </w:pPr>
            <w:r>
              <w:rPr>
                <w:sz w:val="24"/>
                <w:szCs w:val="24"/>
              </w:rPr>
              <w:t>Выписка из ЕГРИП</w:t>
            </w:r>
          </w:p>
        </w:tc>
        <w:tc>
          <w:tcPr>
            <w:tcW w:w="2090" w:type="dxa"/>
          </w:tcPr>
          <w:p w:rsidR="00037E5E" w:rsidRPr="00D32590" w:rsidRDefault="00037E5E" w:rsidP="005A210F">
            <w:pPr>
              <w:pStyle w:val="a6"/>
              <w:jc w:val="both"/>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A210F">
            <w:pPr>
              <w:pStyle w:val="a6"/>
              <w:jc w:val="both"/>
              <w:rPr>
                <w:sz w:val="24"/>
                <w:szCs w:val="24"/>
              </w:rPr>
            </w:pPr>
            <w:r w:rsidRPr="0004443F">
              <w:rPr>
                <w:sz w:val="24"/>
                <w:szCs w:val="24"/>
              </w:rPr>
              <w:t>1 экз. Оригинал</w:t>
            </w:r>
          </w:p>
          <w:p w:rsidR="00037E5E" w:rsidRDefault="00037E5E" w:rsidP="005A210F">
            <w:pPr>
              <w:pStyle w:val="a6"/>
              <w:jc w:val="both"/>
              <w:rPr>
                <w:sz w:val="24"/>
                <w:szCs w:val="24"/>
              </w:rPr>
            </w:pPr>
            <w:r w:rsidRPr="0004443F">
              <w:rPr>
                <w:sz w:val="24"/>
                <w:szCs w:val="24"/>
              </w:rPr>
              <w:t>1 экз. Копия, заверенная в установленном порядке</w:t>
            </w:r>
          </w:p>
          <w:p w:rsidR="00037E5E" w:rsidRPr="0004443F" w:rsidRDefault="00037E5E" w:rsidP="005A210F">
            <w:pPr>
              <w:pStyle w:val="a6"/>
              <w:jc w:val="both"/>
              <w:rPr>
                <w:sz w:val="24"/>
                <w:szCs w:val="24"/>
              </w:rPr>
            </w:pPr>
          </w:p>
          <w:p w:rsidR="00037E5E" w:rsidRPr="0004443F" w:rsidRDefault="00037E5E" w:rsidP="005A210F">
            <w:pPr>
              <w:pStyle w:val="a6"/>
              <w:jc w:val="both"/>
              <w:rPr>
                <w:i/>
                <w:sz w:val="24"/>
                <w:szCs w:val="24"/>
              </w:rPr>
            </w:pPr>
            <w:r w:rsidRPr="0004443F">
              <w:rPr>
                <w:i/>
                <w:sz w:val="24"/>
                <w:szCs w:val="24"/>
              </w:rPr>
              <w:t>Действия:</w:t>
            </w:r>
          </w:p>
          <w:p w:rsidR="00037E5E" w:rsidRPr="0004443F" w:rsidRDefault="00037E5E"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A210F">
            <w:pPr>
              <w:pStyle w:val="a6"/>
              <w:jc w:val="both"/>
              <w:rPr>
                <w:sz w:val="24"/>
                <w:szCs w:val="24"/>
              </w:rPr>
            </w:pPr>
            <w:r w:rsidRPr="0004443F">
              <w:rPr>
                <w:sz w:val="24"/>
                <w:szCs w:val="24"/>
              </w:rPr>
              <w:t xml:space="preserve">2. Снятие копии с оригинала </w:t>
            </w:r>
          </w:p>
          <w:p w:rsidR="00037E5E" w:rsidRPr="0004443F" w:rsidRDefault="00037E5E" w:rsidP="005A210F">
            <w:pPr>
              <w:pStyle w:val="a6"/>
              <w:jc w:val="both"/>
              <w:rPr>
                <w:sz w:val="24"/>
                <w:szCs w:val="24"/>
              </w:rPr>
            </w:pPr>
            <w:r w:rsidRPr="0004443F">
              <w:rPr>
                <w:sz w:val="24"/>
                <w:szCs w:val="24"/>
              </w:rPr>
              <w:t xml:space="preserve">3. Формирование в дело. </w:t>
            </w:r>
          </w:p>
        </w:tc>
        <w:tc>
          <w:tcPr>
            <w:tcW w:w="2170" w:type="dxa"/>
          </w:tcPr>
          <w:p w:rsidR="00037E5E" w:rsidRPr="0004443F" w:rsidRDefault="00037E5E"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A210F">
            <w:pPr>
              <w:pStyle w:val="a6"/>
              <w:jc w:val="both"/>
              <w:rPr>
                <w:sz w:val="24"/>
                <w:szCs w:val="24"/>
              </w:rPr>
            </w:pPr>
            <w:r>
              <w:rPr>
                <w:sz w:val="24"/>
                <w:szCs w:val="24"/>
              </w:rPr>
              <w:t>Выписка из ЕГРП</w:t>
            </w:r>
          </w:p>
        </w:tc>
        <w:tc>
          <w:tcPr>
            <w:tcW w:w="2090" w:type="dxa"/>
          </w:tcPr>
          <w:p w:rsidR="004010FD" w:rsidRPr="00F93E7E" w:rsidRDefault="004010FD" w:rsidP="005A210F">
            <w:pPr>
              <w:pStyle w:val="a6"/>
              <w:jc w:val="both"/>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A210F">
            <w:pPr>
              <w:pStyle w:val="a6"/>
              <w:jc w:val="both"/>
              <w:rPr>
                <w:sz w:val="24"/>
                <w:szCs w:val="24"/>
              </w:rPr>
            </w:pPr>
            <w:r w:rsidRPr="0004443F">
              <w:rPr>
                <w:sz w:val="24"/>
                <w:szCs w:val="24"/>
              </w:rPr>
              <w:lastRenderedPageBreak/>
              <w:t>1 экз. Оригинал</w:t>
            </w:r>
          </w:p>
          <w:p w:rsidR="004010FD" w:rsidRDefault="004010FD" w:rsidP="005A210F">
            <w:pPr>
              <w:pStyle w:val="a6"/>
              <w:jc w:val="both"/>
              <w:rPr>
                <w:sz w:val="24"/>
                <w:szCs w:val="24"/>
              </w:rPr>
            </w:pPr>
            <w:r w:rsidRPr="0004443F">
              <w:rPr>
                <w:sz w:val="24"/>
                <w:szCs w:val="24"/>
              </w:rPr>
              <w:t>1 экз. Копия, заверенная в установленном порядке</w:t>
            </w:r>
          </w:p>
          <w:p w:rsidR="004010FD" w:rsidRPr="0004443F" w:rsidRDefault="004010FD" w:rsidP="005A210F">
            <w:pPr>
              <w:pStyle w:val="a6"/>
              <w:jc w:val="both"/>
              <w:rPr>
                <w:sz w:val="24"/>
                <w:szCs w:val="24"/>
              </w:rPr>
            </w:pPr>
          </w:p>
          <w:p w:rsidR="004010FD" w:rsidRPr="0004443F" w:rsidRDefault="004010FD" w:rsidP="005A210F">
            <w:pPr>
              <w:pStyle w:val="a6"/>
              <w:jc w:val="both"/>
              <w:rPr>
                <w:i/>
                <w:sz w:val="24"/>
                <w:szCs w:val="24"/>
              </w:rPr>
            </w:pPr>
            <w:r w:rsidRPr="0004443F">
              <w:rPr>
                <w:i/>
                <w:sz w:val="24"/>
                <w:szCs w:val="24"/>
              </w:rPr>
              <w:lastRenderedPageBreak/>
              <w:t>Действия:</w:t>
            </w:r>
          </w:p>
          <w:p w:rsidR="004010FD" w:rsidRPr="0004443F" w:rsidRDefault="004010FD"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A210F">
            <w:pPr>
              <w:pStyle w:val="a6"/>
              <w:jc w:val="both"/>
              <w:rPr>
                <w:sz w:val="24"/>
                <w:szCs w:val="24"/>
              </w:rPr>
            </w:pPr>
            <w:r w:rsidRPr="0004443F">
              <w:rPr>
                <w:sz w:val="24"/>
                <w:szCs w:val="24"/>
              </w:rPr>
              <w:t xml:space="preserve">2. Снятие копии с оригинала </w:t>
            </w:r>
          </w:p>
          <w:p w:rsidR="004010FD" w:rsidRPr="0004443F" w:rsidRDefault="004010FD" w:rsidP="005A210F">
            <w:pPr>
              <w:pStyle w:val="a6"/>
              <w:jc w:val="both"/>
              <w:rPr>
                <w:sz w:val="24"/>
                <w:szCs w:val="24"/>
              </w:rPr>
            </w:pPr>
            <w:r w:rsidRPr="0004443F">
              <w:rPr>
                <w:sz w:val="24"/>
                <w:szCs w:val="24"/>
              </w:rPr>
              <w:t xml:space="preserve">3. Формирование в дело. </w:t>
            </w:r>
          </w:p>
        </w:tc>
        <w:tc>
          <w:tcPr>
            <w:tcW w:w="2170" w:type="dxa"/>
          </w:tcPr>
          <w:p w:rsidR="004010FD" w:rsidRPr="0004443F" w:rsidRDefault="004010FD" w:rsidP="005A210F">
            <w:pPr>
              <w:pStyle w:val="a6"/>
              <w:jc w:val="both"/>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A210F">
            <w:pPr>
              <w:pStyle w:val="a6"/>
              <w:jc w:val="both"/>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A210F">
            <w:pPr>
              <w:pStyle w:val="a6"/>
              <w:jc w:val="both"/>
              <w:rPr>
                <w:sz w:val="24"/>
                <w:szCs w:val="24"/>
              </w:rPr>
            </w:pPr>
            <w:r w:rsidRPr="005051F4">
              <w:rPr>
                <w:sz w:val="24"/>
              </w:rPr>
              <w:t>Выписка из ЕГРП</w:t>
            </w:r>
            <w:r>
              <w:rPr>
                <w:sz w:val="24"/>
              </w:rPr>
              <w:t xml:space="preserve"> </w:t>
            </w:r>
          </w:p>
        </w:tc>
        <w:tc>
          <w:tcPr>
            <w:tcW w:w="2090" w:type="dxa"/>
          </w:tcPr>
          <w:p w:rsidR="004010FD" w:rsidRPr="005051F4" w:rsidRDefault="004010FD" w:rsidP="005A210F">
            <w:pPr>
              <w:pStyle w:val="a6"/>
              <w:jc w:val="both"/>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A210F">
            <w:pPr>
              <w:pStyle w:val="a6"/>
              <w:jc w:val="both"/>
              <w:rPr>
                <w:sz w:val="24"/>
                <w:szCs w:val="24"/>
              </w:rPr>
            </w:pPr>
            <w:r w:rsidRPr="0004443F">
              <w:rPr>
                <w:sz w:val="24"/>
                <w:szCs w:val="24"/>
              </w:rPr>
              <w:t>1 экз. Оригинал</w:t>
            </w:r>
          </w:p>
          <w:p w:rsidR="004010FD" w:rsidRDefault="004010FD" w:rsidP="005A210F">
            <w:pPr>
              <w:pStyle w:val="a6"/>
              <w:jc w:val="both"/>
              <w:rPr>
                <w:sz w:val="24"/>
                <w:szCs w:val="24"/>
              </w:rPr>
            </w:pPr>
            <w:r w:rsidRPr="0004443F">
              <w:rPr>
                <w:sz w:val="24"/>
                <w:szCs w:val="24"/>
              </w:rPr>
              <w:t>1 экз. Копия, заверенная в установленном порядке</w:t>
            </w:r>
          </w:p>
          <w:p w:rsidR="004010FD" w:rsidRPr="0004443F" w:rsidRDefault="004010FD" w:rsidP="005A210F">
            <w:pPr>
              <w:pStyle w:val="a6"/>
              <w:jc w:val="both"/>
              <w:rPr>
                <w:sz w:val="24"/>
                <w:szCs w:val="24"/>
              </w:rPr>
            </w:pPr>
          </w:p>
          <w:p w:rsidR="004010FD" w:rsidRPr="0004443F" w:rsidRDefault="004010FD" w:rsidP="005A210F">
            <w:pPr>
              <w:pStyle w:val="a6"/>
              <w:jc w:val="both"/>
              <w:rPr>
                <w:i/>
                <w:sz w:val="24"/>
                <w:szCs w:val="24"/>
              </w:rPr>
            </w:pPr>
            <w:r w:rsidRPr="0004443F">
              <w:rPr>
                <w:i/>
                <w:sz w:val="24"/>
                <w:szCs w:val="24"/>
              </w:rPr>
              <w:t>Действия:</w:t>
            </w:r>
          </w:p>
          <w:p w:rsidR="004010FD" w:rsidRPr="0004443F" w:rsidRDefault="004010FD"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A210F">
            <w:pPr>
              <w:pStyle w:val="a6"/>
              <w:jc w:val="both"/>
              <w:rPr>
                <w:sz w:val="24"/>
                <w:szCs w:val="24"/>
              </w:rPr>
            </w:pPr>
            <w:r w:rsidRPr="0004443F">
              <w:rPr>
                <w:sz w:val="24"/>
                <w:szCs w:val="24"/>
              </w:rPr>
              <w:t xml:space="preserve">2. Снятие копии с оригинала </w:t>
            </w:r>
          </w:p>
          <w:p w:rsidR="004010FD" w:rsidRPr="0004443F" w:rsidRDefault="004010FD" w:rsidP="005A210F">
            <w:pPr>
              <w:pStyle w:val="a6"/>
              <w:jc w:val="both"/>
              <w:rPr>
                <w:sz w:val="24"/>
                <w:szCs w:val="24"/>
              </w:rPr>
            </w:pPr>
            <w:r w:rsidRPr="0004443F">
              <w:rPr>
                <w:sz w:val="24"/>
                <w:szCs w:val="24"/>
              </w:rPr>
              <w:t xml:space="preserve">3. Формирование в дело. </w:t>
            </w:r>
          </w:p>
        </w:tc>
        <w:tc>
          <w:tcPr>
            <w:tcW w:w="2170" w:type="dxa"/>
          </w:tcPr>
          <w:p w:rsidR="004010FD" w:rsidRPr="0004443F" w:rsidRDefault="004010FD" w:rsidP="005A210F">
            <w:pPr>
              <w:pStyle w:val="a6"/>
              <w:jc w:val="both"/>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A210F">
            <w:pPr>
              <w:pStyle w:val="a6"/>
              <w:jc w:val="both"/>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A210F">
            <w:pPr>
              <w:pStyle w:val="a6"/>
              <w:jc w:val="both"/>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A210F">
            <w:pPr>
              <w:pStyle w:val="a6"/>
              <w:jc w:val="both"/>
              <w:rPr>
                <w:sz w:val="24"/>
                <w:szCs w:val="24"/>
              </w:rPr>
            </w:pPr>
            <w:r w:rsidRPr="0004443F">
              <w:rPr>
                <w:sz w:val="24"/>
                <w:szCs w:val="24"/>
              </w:rPr>
              <w:lastRenderedPageBreak/>
              <w:t>1 экз. Оригинал</w:t>
            </w:r>
          </w:p>
          <w:p w:rsidR="004010FD" w:rsidRDefault="004010FD" w:rsidP="005A210F">
            <w:pPr>
              <w:pStyle w:val="a6"/>
              <w:jc w:val="both"/>
              <w:rPr>
                <w:sz w:val="24"/>
                <w:szCs w:val="24"/>
              </w:rPr>
            </w:pPr>
            <w:r w:rsidRPr="0004443F">
              <w:rPr>
                <w:sz w:val="24"/>
                <w:szCs w:val="24"/>
              </w:rPr>
              <w:t>1 экз. Копия, заверенная в установленном порядке</w:t>
            </w:r>
          </w:p>
          <w:p w:rsidR="004010FD" w:rsidRPr="0004443F" w:rsidRDefault="004010FD" w:rsidP="005A210F">
            <w:pPr>
              <w:pStyle w:val="a6"/>
              <w:jc w:val="both"/>
              <w:rPr>
                <w:sz w:val="24"/>
                <w:szCs w:val="24"/>
              </w:rPr>
            </w:pPr>
          </w:p>
          <w:p w:rsidR="004010FD" w:rsidRPr="0004443F" w:rsidRDefault="004010FD" w:rsidP="005A210F">
            <w:pPr>
              <w:pStyle w:val="a6"/>
              <w:jc w:val="both"/>
              <w:rPr>
                <w:i/>
                <w:sz w:val="24"/>
                <w:szCs w:val="24"/>
              </w:rPr>
            </w:pPr>
            <w:r w:rsidRPr="0004443F">
              <w:rPr>
                <w:i/>
                <w:sz w:val="24"/>
                <w:szCs w:val="24"/>
              </w:rPr>
              <w:t>Действия:</w:t>
            </w:r>
          </w:p>
          <w:p w:rsidR="004010FD" w:rsidRPr="0004443F" w:rsidRDefault="004010FD" w:rsidP="005A210F">
            <w:pPr>
              <w:pStyle w:val="a6"/>
              <w:jc w:val="both"/>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A210F">
            <w:pPr>
              <w:pStyle w:val="a6"/>
              <w:jc w:val="both"/>
              <w:rPr>
                <w:sz w:val="24"/>
                <w:szCs w:val="24"/>
              </w:rPr>
            </w:pPr>
            <w:r w:rsidRPr="0004443F">
              <w:rPr>
                <w:sz w:val="24"/>
                <w:szCs w:val="24"/>
              </w:rPr>
              <w:lastRenderedPageBreak/>
              <w:t xml:space="preserve">2. Снятие копии с оригинала </w:t>
            </w:r>
          </w:p>
          <w:p w:rsidR="004010FD" w:rsidRPr="0004443F" w:rsidRDefault="004010FD" w:rsidP="005A210F">
            <w:pPr>
              <w:pStyle w:val="a6"/>
              <w:jc w:val="both"/>
              <w:rPr>
                <w:sz w:val="24"/>
                <w:szCs w:val="24"/>
              </w:rPr>
            </w:pPr>
            <w:r w:rsidRPr="0004443F">
              <w:rPr>
                <w:sz w:val="24"/>
                <w:szCs w:val="24"/>
              </w:rPr>
              <w:t xml:space="preserve">3. Формирование в дело. </w:t>
            </w:r>
          </w:p>
        </w:tc>
        <w:tc>
          <w:tcPr>
            <w:tcW w:w="2170" w:type="dxa"/>
          </w:tcPr>
          <w:p w:rsidR="004010FD" w:rsidRPr="0004443F" w:rsidRDefault="004010FD" w:rsidP="005A210F">
            <w:pPr>
              <w:pStyle w:val="a6"/>
              <w:jc w:val="both"/>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A210F">
            <w:pPr>
              <w:pStyle w:val="a6"/>
              <w:jc w:val="both"/>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A210F">
            <w:pPr>
              <w:pStyle w:val="a6"/>
              <w:jc w:val="both"/>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A210F">
            <w:pPr>
              <w:pStyle w:val="a6"/>
              <w:jc w:val="both"/>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5A210F">
            <w:pPr>
              <w:pStyle w:val="a6"/>
              <w:jc w:val="both"/>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5A210F">
            <w:pPr>
              <w:pStyle w:val="a6"/>
              <w:jc w:val="both"/>
              <w:rPr>
                <w:sz w:val="24"/>
                <w:szCs w:val="24"/>
              </w:rPr>
            </w:pPr>
            <w:r w:rsidRPr="004D2A93">
              <w:rPr>
                <w:sz w:val="24"/>
                <w:szCs w:val="24"/>
              </w:rPr>
              <w:t>- кадастровый номер объекта недвижимости;</w:t>
            </w:r>
          </w:p>
          <w:p w:rsidR="008A07D8" w:rsidRPr="004D2A93" w:rsidRDefault="008A07D8" w:rsidP="005A210F">
            <w:pPr>
              <w:pStyle w:val="a6"/>
              <w:jc w:val="both"/>
              <w:rPr>
                <w:sz w:val="24"/>
                <w:szCs w:val="24"/>
              </w:rPr>
            </w:pPr>
            <w:r w:rsidRPr="004D2A93">
              <w:rPr>
                <w:sz w:val="24"/>
                <w:szCs w:val="24"/>
              </w:rPr>
              <w:t>- ОКАТО;</w:t>
            </w:r>
          </w:p>
          <w:p w:rsidR="008A07D8" w:rsidRPr="004D2A93" w:rsidRDefault="008A07D8"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5A210F">
            <w:pPr>
              <w:pStyle w:val="a6"/>
              <w:jc w:val="both"/>
              <w:rPr>
                <w:sz w:val="24"/>
                <w:szCs w:val="24"/>
              </w:rPr>
            </w:pPr>
            <w:r w:rsidRPr="004D2A93">
              <w:rPr>
                <w:sz w:val="24"/>
                <w:szCs w:val="24"/>
              </w:rPr>
              <w:t>- наименование объекта;</w:t>
            </w:r>
          </w:p>
          <w:p w:rsidR="008A07D8" w:rsidRPr="004D2A93" w:rsidRDefault="008A07D8"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A07D8" w:rsidRDefault="008A07D8" w:rsidP="005A210F">
            <w:pPr>
              <w:pStyle w:val="a6"/>
              <w:jc w:val="both"/>
              <w:rPr>
                <w:sz w:val="24"/>
              </w:rPr>
            </w:pPr>
            <w:r>
              <w:rPr>
                <w:sz w:val="24"/>
              </w:rPr>
              <w:t xml:space="preserve">Администрация </w:t>
            </w:r>
            <w:r w:rsidR="005A210F">
              <w:rPr>
                <w:sz w:val="24"/>
              </w:rPr>
              <w:t>Медовского</w:t>
            </w:r>
          </w:p>
          <w:p w:rsidR="008A07D8" w:rsidRPr="00DD6465" w:rsidRDefault="008A07D8" w:rsidP="005A210F">
            <w:pPr>
              <w:pStyle w:val="a6"/>
              <w:jc w:val="both"/>
              <w:rPr>
                <w:sz w:val="24"/>
                <w:szCs w:val="24"/>
              </w:rPr>
            </w:pPr>
            <w:r>
              <w:rPr>
                <w:sz w:val="24"/>
              </w:rPr>
              <w:t>сельского поселения Богучарского муниципального района Воронежской области</w:t>
            </w:r>
          </w:p>
        </w:tc>
        <w:tc>
          <w:tcPr>
            <w:tcW w:w="1816" w:type="dxa"/>
          </w:tcPr>
          <w:p w:rsidR="008A07D8" w:rsidRPr="00DD6465" w:rsidRDefault="008A07D8" w:rsidP="005A210F">
            <w:pPr>
              <w:pStyle w:val="a6"/>
              <w:jc w:val="both"/>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5A210F">
            <w:pPr>
              <w:pStyle w:val="a6"/>
              <w:jc w:val="both"/>
              <w:rPr>
                <w:sz w:val="24"/>
                <w:szCs w:val="24"/>
              </w:rPr>
            </w:pPr>
            <w:r w:rsidRPr="004D2A93">
              <w:rPr>
                <w:sz w:val="24"/>
                <w:szCs w:val="24"/>
              </w:rPr>
              <w:t>«нет»</w:t>
            </w:r>
          </w:p>
        </w:tc>
        <w:tc>
          <w:tcPr>
            <w:tcW w:w="1951" w:type="dxa"/>
          </w:tcPr>
          <w:p w:rsidR="008A07D8" w:rsidRPr="004D2A93" w:rsidRDefault="00D850EB" w:rsidP="005A210F">
            <w:pPr>
              <w:pStyle w:val="a6"/>
              <w:jc w:val="both"/>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5A210F">
            <w:pPr>
              <w:pStyle w:val="a6"/>
              <w:jc w:val="both"/>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5A210F">
            <w:pPr>
              <w:pStyle w:val="a6"/>
              <w:jc w:val="both"/>
              <w:rPr>
                <w:sz w:val="24"/>
                <w:szCs w:val="24"/>
              </w:rPr>
            </w:pPr>
            <w:r w:rsidRPr="004D2A93">
              <w:rPr>
                <w:sz w:val="24"/>
                <w:szCs w:val="24"/>
              </w:rPr>
              <w:t>- кадастровый номер объекта недвижимости;</w:t>
            </w:r>
          </w:p>
          <w:p w:rsidR="008A07D8" w:rsidRPr="004D2A93" w:rsidRDefault="008A07D8" w:rsidP="005A210F">
            <w:pPr>
              <w:pStyle w:val="a6"/>
              <w:jc w:val="both"/>
              <w:rPr>
                <w:sz w:val="24"/>
                <w:szCs w:val="24"/>
              </w:rPr>
            </w:pPr>
            <w:r w:rsidRPr="004D2A93">
              <w:rPr>
                <w:sz w:val="24"/>
                <w:szCs w:val="24"/>
              </w:rPr>
              <w:t>- ОКАТО;</w:t>
            </w:r>
          </w:p>
          <w:p w:rsidR="008A07D8" w:rsidRPr="004D2A93" w:rsidRDefault="008A07D8"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5A210F">
            <w:pPr>
              <w:pStyle w:val="a6"/>
              <w:jc w:val="both"/>
              <w:rPr>
                <w:sz w:val="24"/>
                <w:szCs w:val="24"/>
              </w:rPr>
            </w:pPr>
            <w:r w:rsidRPr="004D2A93">
              <w:rPr>
                <w:sz w:val="24"/>
                <w:szCs w:val="24"/>
              </w:rPr>
              <w:t>- наименование объекта;</w:t>
            </w:r>
          </w:p>
          <w:p w:rsidR="008A07D8" w:rsidRPr="004D2A93" w:rsidRDefault="008A07D8"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A07D8" w:rsidRDefault="008A07D8" w:rsidP="005A210F">
            <w:pPr>
              <w:pStyle w:val="a6"/>
              <w:jc w:val="both"/>
              <w:rPr>
                <w:sz w:val="24"/>
              </w:rPr>
            </w:pPr>
            <w:r>
              <w:rPr>
                <w:sz w:val="24"/>
              </w:rPr>
              <w:t xml:space="preserve">Администрация </w:t>
            </w:r>
            <w:r w:rsidR="005A210F">
              <w:rPr>
                <w:sz w:val="24"/>
              </w:rPr>
              <w:t>Медовского</w:t>
            </w:r>
          </w:p>
          <w:p w:rsidR="008A07D8" w:rsidRPr="002F1839" w:rsidRDefault="008A07D8" w:rsidP="005A210F">
            <w:pPr>
              <w:pStyle w:val="a6"/>
              <w:jc w:val="both"/>
              <w:rPr>
                <w:sz w:val="24"/>
                <w:szCs w:val="24"/>
              </w:rPr>
            </w:pPr>
            <w:r>
              <w:rPr>
                <w:sz w:val="24"/>
              </w:rPr>
              <w:t>сельского поселения Богучарского муниципального района Воронежской области</w:t>
            </w:r>
          </w:p>
        </w:tc>
        <w:tc>
          <w:tcPr>
            <w:tcW w:w="1816" w:type="dxa"/>
          </w:tcPr>
          <w:p w:rsidR="008A07D8" w:rsidRPr="002F1839" w:rsidRDefault="008A07D8" w:rsidP="005A210F">
            <w:pPr>
              <w:pStyle w:val="a6"/>
              <w:jc w:val="both"/>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5A210F">
            <w:pPr>
              <w:pStyle w:val="a6"/>
              <w:jc w:val="both"/>
              <w:rPr>
                <w:sz w:val="24"/>
                <w:szCs w:val="24"/>
              </w:rPr>
            </w:pPr>
            <w:r w:rsidRPr="004D2A93">
              <w:rPr>
                <w:sz w:val="24"/>
                <w:szCs w:val="24"/>
              </w:rPr>
              <w:t>«нет»</w:t>
            </w:r>
          </w:p>
        </w:tc>
        <w:tc>
          <w:tcPr>
            <w:tcW w:w="1951" w:type="dxa"/>
          </w:tcPr>
          <w:p w:rsidR="008A07D8" w:rsidRPr="004D2A93" w:rsidRDefault="00D850EB" w:rsidP="005A210F">
            <w:pPr>
              <w:pStyle w:val="a6"/>
              <w:jc w:val="both"/>
              <w:rPr>
                <w:sz w:val="24"/>
                <w:szCs w:val="24"/>
              </w:rPr>
            </w:pPr>
            <w:r>
              <w:rPr>
                <w:sz w:val="24"/>
                <w:szCs w:val="24"/>
              </w:rPr>
              <w:t>9</w:t>
            </w:r>
            <w:r w:rsidR="008A07D8" w:rsidRPr="004D2A93">
              <w:rPr>
                <w:sz w:val="24"/>
                <w:szCs w:val="24"/>
              </w:rPr>
              <w:t xml:space="preserve"> рабочих дней</w:t>
            </w:r>
          </w:p>
          <w:p w:rsidR="008A07D8" w:rsidRPr="004D2A93" w:rsidRDefault="008A07D8"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5A210F">
            <w:pPr>
              <w:pStyle w:val="a6"/>
              <w:jc w:val="both"/>
              <w:rPr>
                <w:sz w:val="24"/>
                <w:szCs w:val="24"/>
              </w:rPr>
            </w:pPr>
            <w:r w:rsidRPr="004D2A93">
              <w:rPr>
                <w:sz w:val="24"/>
                <w:szCs w:val="24"/>
              </w:rPr>
              <w:t>«нет»</w:t>
            </w:r>
          </w:p>
        </w:tc>
        <w:tc>
          <w:tcPr>
            <w:tcW w:w="2302" w:type="dxa"/>
          </w:tcPr>
          <w:p w:rsidR="008A07D8" w:rsidRPr="00F64665" w:rsidRDefault="008A07D8" w:rsidP="005A210F">
            <w:pPr>
              <w:pStyle w:val="a6"/>
              <w:jc w:val="both"/>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5A210F">
            <w:pPr>
              <w:pStyle w:val="a6"/>
              <w:jc w:val="both"/>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5A210F">
            <w:pPr>
              <w:pStyle w:val="a6"/>
              <w:jc w:val="both"/>
              <w:rPr>
                <w:sz w:val="24"/>
                <w:szCs w:val="24"/>
              </w:rPr>
            </w:pPr>
            <w:r w:rsidRPr="004D2A93">
              <w:rPr>
                <w:sz w:val="24"/>
                <w:szCs w:val="24"/>
              </w:rPr>
              <w:t>- ОКАТО;</w:t>
            </w:r>
          </w:p>
          <w:p w:rsidR="008A07D8" w:rsidRPr="004D2A93" w:rsidRDefault="008A07D8"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5A210F">
            <w:pPr>
              <w:pStyle w:val="a6"/>
              <w:jc w:val="both"/>
              <w:rPr>
                <w:sz w:val="24"/>
                <w:szCs w:val="24"/>
              </w:rPr>
            </w:pPr>
            <w:r w:rsidRPr="004D2A93">
              <w:rPr>
                <w:sz w:val="24"/>
                <w:szCs w:val="24"/>
              </w:rPr>
              <w:t>- наименование объекта;</w:t>
            </w:r>
          </w:p>
          <w:p w:rsidR="008A07D8" w:rsidRPr="004D2A93" w:rsidRDefault="008A07D8"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A07D8" w:rsidRDefault="008A07D8" w:rsidP="005A210F">
            <w:pPr>
              <w:pStyle w:val="a6"/>
              <w:jc w:val="both"/>
              <w:rPr>
                <w:sz w:val="24"/>
              </w:rPr>
            </w:pPr>
            <w:r>
              <w:rPr>
                <w:sz w:val="24"/>
              </w:rPr>
              <w:lastRenderedPageBreak/>
              <w:t xml:space="preserve">Администрация </w:t>
            </w:r>
            <w:r w:rsidR="005A210F">
              <w:rPr>
                <w:sz w:val="24"/>
              </w:rPr>
              <w:t>Медовского</w:t>
            </w:r>
          </w:p>
          <w:p w:rsidR="008A07D8" w:rsidRPr="004B2FD9" w:rsidRDefault="008A07D8" w:rsidP="005A210F">
            <w:pPr>
              <w:pStyle w:val="a6"/>
              <w:jc w:val="both"/>
              <w:rPr>
                <w:sz w:val="24"/>
              </w:rPr>
            </w:pPr>
            <w:r>
              <w:rPr>
                <w:sz w:val="24"/>
              </w:rPr>
              <w:lastRenderedPageBreak/>
              <w:t>сельского поселения Богучарского муниципального района Воронежской области</w:t>
            </w:r>
          </w:p>
        </w:tc>
        <w:tc>
          <w:tcPr>
            <w:tcW w:w="1816" w:type="dxa"/>
          </w:tcPr>
          <w:p w:rsidR="008A07D8" w:rsidRPr="004D2A93" w:rsidRDefault="008A07D8" w:rsidP="005A210F">
            <w:pPr>
              <w:pStyle w:val="a6"/>
              <w:jc w:val="both"/>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5A210F">
            <w:pPr>
              <w:pStyle w:val="a6"/>
              <w:jc w:val="both"/>
              <w:rPr>
                <w:sz w:val="24"/>
                <w:szCs w:val="24"/>
              </w:rPr>
            </w:pPr>
            <w:r w:rsidRPr="004D2A93">
              <w:rPr>
                <w:sz w:val="24"/>
                <w:szCs w:val="24"/>
              </w:rPr>
              <w:lastRenderedPageBreak/>
              <w:t>«нет»</w:t>
            </w:r>
          </w:p>
        </w:tc>
        <w:tc>
          <w:tcPr>
            <w:tcW w:w="1951" w:type="dxa"/>
          </w:tcPr>
          <w:p w:rsidR="008A07D8" w:rsidRPr="004D2A93" w:rsidRDefault="00D850EB" w:rsidP="005A210F">
            <w:pPr>
              <w:pStyle w:val="a6"/>
              <w:jc w:val="both"/>
              <w:rPr>
                <w:sz w:val="24"/>
                <w:szCs w:val="24"/>
              </w:rPr>
            </w:pPr>
            <w:r>
              <w:rPr>
                <w:sz w:val="24"/>
                <w:szCs w:val="24"/>
              </w:rPr>
              <w:t>9</w:t>
            </w:r>
            <w:r w:rsidR="008A07D8" w:rsidRPr="004D2A93">
              <w:rPr>
                <w:sz w:val="24"/>
                <w:szCs w:val="24"/>
              </w:rPr>
              <w:t xml:space="preserve"> рабочих дней</w:t>
            </w:r>
          </w:p>
          <w:p w:rsidR="008A07D8" w:rsidRPr="004D2A93" w:rsidRDefault="008A07D8" w:rsidP="005A210F">
            <w:pPr>
              <w:pStyle w:val="a6"/>
              <w:jc w:val="both"/>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5A210F">
            <w:pPr>
              <w:pStyle w:val="a6"/>
              <w:jc w:val="both"/>
              <w:rPr>
                <w:sz w:val="24"/>
                <w:szCs w:val="24"/>
              </w:rPr>
            </w:pPr>
            <w:r w:rsidRPr="004D2A93">
              <w:rPr>
                <w:sz w:val="24"/>
                <w:szCs w:val="24"/>
              </w:rPr>
              <w:lastRenderedPageBreak/>
              <w:t>«нет»</w:t>
            </w:r>
          </w:p>
        </w:tc>
        <w:tc>
          <w:tcPr>
            <w:tcW w:w="2302" w:type="dxa"/>
          </w:tcPr>
          <w:p w:rsidR="008A07D8" w:rsidRPr="004D6750" w:rsidRDefault="008A07D8" w:rsidP="005A210F">
            <w:pPr>
              <w:pStyle w:val="a6"/>
              <w:jc w:val="both"/>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5A210F">
            <w:pPr>
              <w:pStyle w:val="a6"/>
              <w:jc w:val="both"/>
              <w:rPr>
                <w:sz w:val="24"/>
                <w:szCs w:val="24"/>
              </w:rPr>
            </w:pPr>
            <w:r w:rsidRPr="004D2A93">
              <w:rPr>
                <w:sz w:val="24"/>
                <w:szCs w:val="24"/>
              </w:rPr>
              <w:t>- кадастровый номер объекта недвижимости;</w:t>
            </w:r>
          </w:p>
          <w:p w:rsidR="008A07D8" w:rsidRPr="004D2A93" w:rsidRDefault="008A07D8" w:rsidP="005A210F">
            <w:pPr>
              <w:pStyle w:val="a6"/>
              <w:jc w:val="both"/>
              <w:rPr>
                <w:sz w:val="24"/>
                <w:szCs w:val="24"/>
              </w:rPr>
            </w:pPr>
            <w:r w:rsidRPr="004D2A93">
              <w:rPr>
                <w:sz w:val="24"/>
                <w:szCs w:val="24"/>
              </w:rPr>
              <w:t>- ОКАТО;</w:t>
            </w:r>
          </w:p>
          <w:p w:rsidR="008A07D8" w:rsidRPr="004D2A93" w:rsidRDefault="008A07D8"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5A210F">
            <w:pPr>
              <w:pStyle w:val="a6"/>
              <w:jc w:val="both"/>
              <w:rPr>
                <w:sz w:val="24"/>
                <w:szCs w:val="24"/>
              </w:rPr>
            </w:pPr>
            <w:r w:rsidRPr="004D2A93">
              <w:rPr>
                <w:sz w:val="24"/>
                <w:szCs w:val="24"/>
              </w:rPr>
              <w:t>- наименование объекта;</w:t>
            </w:r>
          </w:p>
          <w:p w:rsidR="008A07D8" w:rsidRPr="004D2A93" w:rsidRDefault="008A07D8"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5A210F">
            <w:pPr>
              <w:pStyle w:val="a6"/>
              <w:jc w:val="both"/>
              <w:rPr>
                <w:sz w:val="24"/>
              </w:rPr>
            </w:pPr>
            <w:r w:rsidRPr="00831171">
              <w:rPr>
                <w:sz w:val="24"/>
              </w:rPr>
              <w:t xml:space="preserve">Администрация </w:t>
            </w:r>
            <w:r w:rsidR="005A210F">
              <w:rPr>
                <w:sz w:val="24"/>
              </w:rPr>
              <w:t>Медовского</w:t>
            </w:r>
          </w:p>
          <w:p w:rsidR="008A07D8" w:rsidRDefault="008A07D8" w:rsidP="005A210F">
            <w:pPr>
              <w:pStyle w:val="a6"/>
              <w:jc w:val="both"/>
            </w:pPr>
            <w:r w:rsidRPr="008A07D8">
              <w:rPr>
                <w:sz w:val="24"/>
              </w:rPr>
              <w:t>сельского поселения Богучарского муниципального района Воронежской области</w:t>
            </w:r>
          </w:p>
        </w:tc>
        <w:tc>
          <w:tcPr>
            <w:tcW w:w="1816" w:type="dxa"/>
          </w:tcPr>
          <w:p w:rsidR="008A07D8" w:rsidRPr="004D2A93" w:rsidRDefault="008A07D8" w:rsidP="005A210F">
            <w:pPr>
              <w:pStyle w:val="a6"/>
              <w:jc w:val="both"/>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5A210F">
            <w:pPr>
              <w:pStyle w:val="a6"/>
              <w:jc w:val="both"/>
              <w:rPr>
                <w:sz w:val="24"/>
                <w:szCs w:val="24"/>
              </w:rPr>
            </w:pPr>
            <w:r w:rsidRPr="004D2A93">
              <w:rPr>
                <w:sz w:val="24"/>
                <w:szCs w:val="24"/>
              </w:rPr>
              <w:t>«нет»</w:t>
            </w:r>
          </w:p>
        </w:tc>
        <w:tc>
          <w:tcPr>
            <w:tcW w:w="1951" w:type="dxa"/>
          </w:tcPr>
          <w:p w:rsidR="008A07D8" w:rsidRPr="004D2A93" w:rsidRDefault="00D850EB" w:rsidP="005A210F">
            <w:pPr>
              <w:pStyle w:val="a6"/>
              <w:jc w:val="both"/>
              <w:rPr>
                <w:sz w:val="24"/>
                <w:szCs w:val="24"/>
              </w:rPr>
            </w:pPr>
            <w:r>
              <w:rPr>
                <w:sz w:val="24"/>
                <w:szCs w:val="24"/>
              </w:rPr>
              <w:t>9</w:t>
            </w:r>
            <w:r w:rsidR="008A07D8" w:rsidRPr="004D2A93">
              <w:rPr>
                <w:sz w:val="24"/>
                <w:szCs w:val="24"/>
              </w:rPr>
              <w:t xml:space="preserve"> рабочих дней</w:t>
            </w:r>
          </w:p>
          <w:p w:rsidR="008A07D8" w:rsidRPr="004D2A93" w:rsidRDefault="008A07D8"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5A210F">
            <w:pPr>
              <w:pStyle w:val="a6"/>
              <w:jc w:val="both"/>
              <w:rPr>
                <w:sz w:val="24"/>
                <w:szCs w:val="24"/>
              </w:rPr>
            </w:pPr>
            <w:r w:rsidRPr="004D2A93">
              <w:rPr>
                <w:sz w:val="24"/>
                <w:szCs w:val="24"/>
              </w:rPr>
              <w:t>«нет»</w:t>
            </w:r>
          </w:p>
        </w:tc>
        <w:tc>
          <w:tcPr>
            <w:tcW w:w="2302" w:type="dxa"/>
          </w:tcPr>
          <w:p w:rsidR="00831171" w:rsidRPr="00DD6465" w:rsidRDefault="00831171" w:rsidP="005A210F">
            <w:pPr>
              <w:pStyle w:val="a6"/>
              <w:jc w:val="both"/>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5A210F">
            <w:pPr>
              <w:pStyle w:val="a6"/>
              <w:jc w:val="both"/>
              <w:rPr>
                <w:sz w:val="24"/>
                <w:szCs w:val="24"/>
              </w:rPr>
            </w:pPr>
            <w:r w:rsidRPr="004D2A93">
              <w:rPr>
                <w:sz w:val="24"/>
                <w:szCs w:val="24"/>
              </w:rPr>
              <w:t>- кадастровый номер объекта недвижимости;</w:t>
            </w:r>
          </w:p>
          <w:p w:rsidR="00831171" w:rsidRPr="004D2A93" w:rsidRDefault="00831171" w:rsidP="005A210F">
            <w:pPr>
              <w:pStyle w:val="a6"/>
              <w:jc w:val="both"/>
              <w:rPr>
                <w:sz w:val="24"/>
                <w:szCs w:val="24"/>
              </w:rPr>
            </w:pPr>
            <w:r w:rsidRPr="004D2A93">
              <w:rPr>
                <w:sz w:val="24"/>
                <w:szCs w:val="24"/>
              </w:rPr>
              <w:t>- ОКАТО;</w:t>
            </w:r>
          </w:p>
          <w:p w:rsidR="00831171" w:rsidRPr="004D2A93" w:rsidRDefault="00831171"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5A210F">
            <w:pPr>
              <w:pStyle w:val="a6"/>
              <w:jc w:val="both"/>
              <w:rPr>
                <w:sz w:val="24"/>
                <w:szCs w:val="24"/>
              </w:rPr>
            </w:pPr>
            <w:r w:rsidRPr="004D2A93">
              <w:rPr>
                <w:sz w:val="24"/>
                <w:szCs w:val="24"/>
              </w:rPr>
              <w:t>- наименование объекта;</w:t>
            </w:r>
          </w:p>
          <w:p w:rsidR="00831171" w:rsidRPr="004D2A93" w:rsidRDefault="00831171"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5A210F">
            <w:pPr>
              <w:pStyle w:val="a6"/>
              <w:jc w:val="both"/>
              <w:rPr>
                <w:sz w:val="24"/>
              </w:rPr>
            </w:pPr>
            <w:r w:rsidRPr="00831171">
              <w:rPr>
                <w:sz w:val="24"/>
              </w:rPr>
              <w:t xml:space="preserve">Администрация </w:t>
            </w:r>
            <w:r w:rsidR="005A210F">
              <w:rPr>
                <w:sz w:val="24"/>
              </w:rPr>
              <w:t>Медовского</w:t>
            </w:r>
          </w:p>
          <w:p w:rsidR="00831171" w:rsidRPr="006F5935" w:rsidRDefault="00831171" w:rsidP="005A210F">
            <w:pPr>
              <w:pStyle w:val="a6"/>
              <w:jc w:val="both"/>
              <w:rPr>
                <w:sz w:val="24"/>
              </w:rPr>
            </w:pPr>
            <w:r w:rsidRPr="008A07D8">
              <w:rPr>
                <w:sz w:val="24"/>
              </w:rPr>
              <w:t>сельского поселения Богучарского муниципального района Воронежской области</w:t>
            </w:r>
          </w:p>
        </w:tc>
        <w:tc>
          <w:tcPr>
            <w:tcW w:w="1816" w:type="dxa"/>
          </w:tcPr>
          <w:p w:rsidR="00831171" w:rsidRPr="00DD6465" w:rsidRDefault="00831171" w:rsidP="005A210F">
            <w:pPr>
              <w:pStyle w:val="a6"/>
              <w:jc w:val="both"/>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5A210F">
            <w:pPr>
              <w:pStyle w:val="a6"/>
              <w:jc w:val="both"/>
              <w:rPr>
                <w:sz w:val="24"/>
                <w:szCs w:val="24"/>
              </w:rPr>
            </w:pPr>
            <w:r w:rsidRPr="004D2A93">
              <w:rPr>
                <w:sz w:val="24"/>
                <w:szCs w:val="24"/>
              </w:rPr>
              <w:t>«нет»</w:t>
            </w:r>
          </w:p>
        </w:tc>
        <w:tc>
          <w:tcPr>
            <w:tcW w:w="1951" w:type="dxa"/>
          </w:tcPr>
          <w:p w:rsidR="00831171" w:rsidRPr="004D2A93" w:rsidRDefault="00D850EB" w:rsidP="005A210F">
            <w:pPr>
              <w:pStyle w:val="a6"/>
              <w:jc w:val="both"/>
              <w:rPr>
                <w:sz w:val="24"/>
                <w:szCs w:val="24"/>
              </w:rPr>
            </w:pPr>
            <w:r>
              <w:rPr>
                <w:sz w:val="24"/>
                <w:szCs w:val="24"/>
              </w:rPr>
              <w:t>9</w:t>
            </w:r>
            <w:r w:rsidR="00831171" w:rsidRPr="004D2A93">
              <w:rPr>
                <w:sz w:val="24"/>
                <w:szCs w:val="24"/>
              </w:rPr>
              <w:t xml:space="preserve"> рабочих дней</w:t>
            </w:r>
          </w:p>
          <w:p w:rsidR="00831171" w:rsidRPr="004D2A93" w:rsidRDefault="00831171"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5A210F">
            <w:pPr>
              <w:pStyle w:val="a6"/>
              <w:jc w:val="both"/>
              <w:rPr>
                <w:sz w:val="24"/>
                <w:szCs w:val="24"/>
              </w:rPr>
            </w:pPr>
            <w:r w:rsidRPr="004D2A93">
              <w:rPr>
                <w:sz w:val="24"/>
                <w:szCs w:val="24"/>
              </w:rPr>
              <w:t>«нет»</w:t>
            </w:r>
          </w:p>
        </w:tc>
        <w:tc>
          <w:tcPr>
            <w:tcW w:w="2302" w:type="dxa"/>
          </w:tcPr>
          <w:p w:rsidR="00831171" w:rsidRPr="002F1839" w:rsidRDefault="00831171" w:rsidP="005A210F">
            <w:pPr>
              <w:pStyle w:val="a6"/>
              <w:jc w:val="both"/>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5A210F">
            <w:pPr>
              <w:pStyle w:val="a6"/>
              <w:jc w:val="both"/>
              <w:rPr>
                <w:sz w:val="24"/>
                <w:szCs w:val="24"/>
              </w:rPr>
            </w:pPr>
            <w:r w:rsidRPr="004D2A93">
              <w:rPr>
                <w:sz w:val="24"/>
                <w:szCs w:val="24"/>
              </w:rPr>
              <w:lastRenderedPageBreak/>
              <w:t>- кадастровый номер объекта недвижимости;</w:t>
            </w:r>
          </w:p>
          <w:p w:rsidR="00831171" w:rsidRPr="004D2A93" w:rsidRDefault="00831171" w:rsidP="005A210F">
            <w:pPr>
              <w:pStyle w:val="a6"/>
              <w:jc w:val="both"/>
              <w:rPr>
                <w:sz w:val="24"/>
                <w:szCs w:val="24"/>
              </w:rPr>
            </w:pPr>
            <w:r w:rsidRPr="004D2A93">
              <w:rPr>
                <w:sz w:val="24"/>
                <w:szCs w:val="24"/>
              </w:rPr>
              <w:t>- ОКАТО;</w:t>
            </w:r>
          </w:p>
          <w:p w:rsidR="00831171" w:rsidRPr="004D2A93" w:rsidRDefault="00831171" w:rsidP="005A210F">
            <w:pPr>
              <w:pStyle w:val="a6"/>
              <w:jc w:val="both"/>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5A210F">
            <w:pPr>
              <w:pStyle w:val="a6"/>
              <w:jc w:val="both"/>
              <w:rPr>
                <w:sz w:val="24"/>
                <w:szCs w:val="24"/>
              </w:rPr>
            </w:pPr>
            <w:r w:rsidRPr="004D2A93">
              <w:rPr>
                <w:sz w:val="24"/>
                <w:szCs w:val="24"/>
              </w:rPr>
              <w:t>- наименование объекта;</w:t>
            </w:r>
          </w:p>
          <w:p w:rsidR="00831171" w:rsidRPr="004D2A93" w:rsidRDefault="00831171"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5A210F">
            <w:pPr>
              <w:pStyle w:val="a6"/>
              <w:jc w:val="both"/>
              <w:rPr>
                <w:sz w:val="24"/>
              </w:rPr>
            </w:pPr>
            <w:r w:rsidRPr="00831171">
              <w:rPr>
                <w:sz w:val="24"/>
              </w:rPr>
              <w:lastRenderedPageBreak/>
              <w:t xml:space="preserve">Администрация </w:t>
            </w:r>
            <w:r w:rsidR="005A210F">
              <w:rPr>
                <w:sz w:val="24"/>
              </w:rPr>
              <w:t>Медовского</w:t>
            </w:r>
          </w:p>
          <w:p w:rsidR="00831171" w:rsidRDefault="00831171" w:rsidP="005A210F">
            <w:pPr>
              <w:pStyle w:val="a6"/>
              <w:jc w:val="both"/>
            </w:pPr>
            <w:r w:rsidRPr="00831171">
              <w:rPr>
                <w:sz w:val="24"/>
              </w:rPr>
              <w:t xml:space="preserve">сельского поселения Богучарского </w:t>
            </w:r>
            <w:r w:rsidRPr="00831171">
              <w:rPr>
                <w:sz w:val="24"/>
              </w:rPr>
              <w:lastRenderedPageBreak/>
              <w:t>муниципального района Воронежской области</w:t>
            </w:r>
          </w:p>
        </w:tc>
        <w:tc>
          <w:tcPr>
            <w:tcW w:w="1816" w:type="dxa"/>
          </w:tcPr>
          <w:p w:rsidR="00831171" w:rsidRPr="002F1839" w:rsidRDefault="00831171" w:rsidP="005A210F">
            <w:pPr>
              <w:pStyle w:val="a6"/>
              <w:jc w:val="both"/>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5A210F">
            <w:pPr>
              <w:pStyle w:val="a6"/>
              <w:jc w:val="both"/>
              <w:rPr>
                <w:sz w:val="24"/>
                <w:szCs w:val="24"/>
              </w:rPr>
            </w:pPr>
            <w:r w:rsidRPr="004D2A93">
              <w:rPr>
                <w:sz w:val="24"/>
                <w:szCs w:val="24"/>
              </w:rPr>
              <w:lastRenderedPageBreak/>
              <w:t>«нет»</w:t>
            </w:r>
          </w:p>
        </w:tc>
        <w:tc>
          <w:tcPr>
            <w:tcW w:w="1951" w:type="dxa"/>
          </w:tcPr>
          <w:p w:rsidR="00831171" w:rsidRPr="004D2A93" w:rsidRDefault="00D850EB" w:rsidP="005A210F">
            <w:pPr>
              <w:pStyle w:val="a6"/>
              <w:jc w:val="both"/>
              <w:rPr>
                <w:sz w:val="24"/>
                <w:szCs w:val="24"/>
              </w:rPr>
            </w:pPr>
            <w:r>
              <w:rPr>
                <w:sz w:val="24"/>
                <w:szCs w:val="24"/>
              </w:rPr>
              <w:t>9</w:t>
            </w:r>
            <w:r w:rsidR="00831171" w:rsidRPr="004D2A93">
              <w:rPr>
                <w:sz w:val="24"/>
                <w:szCs w:val="24"/>
              </w:rPr>
              <w:t xml:space="preserve"> рабочих дней</w:t>
            </w:r>
          </w:p>
          <w:p w:rsidR="00831171" w:rsidRPr="004D2A93" w:rsidRDefault="00831171"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5A210F">
            <w:pPr>
              <w:pStyle w:val="a6"/>
              <w:jc w:val="both"/>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5A210F">
            <w:pPr>
              <w:pStyle w:val="a6"/>
              <w:jc w:val="both"/>
              <w:rPr>
                <w:sz w:val="24"/>
                <w:szCs w:val="24"/>
              </w:rPr>
            </w:pPr>
            <w:r w:rsidRPr="004D2A93">
              <w:rPr>
                <w:sz w:val="24"/>
                <w:szCs w:val="24"/>
              </w:rPr>
              <w:t>- кадастровый номер объекта недвижимости;</w:t>
            </w:r>
          </w:p>
          <w:p w:rsidR="00831171" w:rsidRPr="004D2A93" w:rsidRDefault="00831171" w:rsidP="005A210F">
            <w:pPr>
              <w:pStyle w:val="a6"/>
              <w:jc w:val="both"/>
              <w:rPr>
                <w:sz w:val="24"/>
                <w:szCs w:val="24"/>
              </w:rPr>
            </w:pPr>
            <w:r w:rsidRPr="004D2A93">
              <w:rPr>
                <w:sz w:val="24"/>
                <w:szCs w:val="24"/>
              </w:rPr>
              <w:t>- ОКАТО;</w:t>
            </w:r>
          </w:p>
          <w:p w:rsidR="00831171" w:rsidRPr="004D2A93" w:rsidRDefault="00831171"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5A210F">
            <w:pPr>
              <w:pStyle w:val="a6"/>
              <w:jc w:val="both"/>
              <w:rPr>
                <w:sz w:val="24"/>
                <w:szCs w:val="24"/>
              </w:rPr>
            </w:pPr>
            <w:r w:rsidRPr="004D2A93">
              <w:rPr>
                <w:sz w:val="24"/>
                <w:szCs w:val="24"/>
              </w:rPr>
              <w:t>- наименование объекта;</w:t>
            </w:r>
          </w:p>
          <w:p w:rsidR="00831171" w:rsidRPr="004D2A93" w:rsidRDefault="00831171"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5A210F">
            <w:pPr>
              <w:pStyle w:val="a6"/>
              <w:jc w:val="both"/>
              <w:rPr>
                <w:sz w:val="24"/>
              </w:rPr>
            </w:pPr>
            <w:r w:rsidRPr="00831171">
              <w:rPr>
                <w:sz w:val="24"/>
              </w:rPr>
              <w:t xml:space="preserve">Администрация </w:t>
            </w:r>
            <w:r w:rsidR="005A210F">
              <w:rPr>
                <w:sz w:val="24"/>
              </w:rPr>
              <w:t>Медовского</w:t>
            </w:r>
          </w:p>
          <w:p w:rsidR="00831171" w:rsidRPr="006F5935" w:rsidRDefault="00831171" w:rsidP="005A210F">
            <w:pPr>
              <w:pStyle w:val="a6"/>
              <w:jc w:val="both"/>
              <w:rPr>
                <w:sz w:val="24"/>
              </w:rPr>
            </w:pPr>
            <w:r w:rsidRPr="008A07D8">
              <w:rPr>
                <w:sz w:val="24"/>
              </w:rPr>
              <w:t>сельского поселения Богучарского муниципального района Воронежской области</w:t>
            </w:r>
          </w:p>
        </w:tc>
        <w:tc>
          <w:tcPr>
            <w:tcW w:w="1816" w:type="dxa"/>
          </w:tcPr>
          <w:p w:rsidR="00831171" w:rsidRPr="004D2A93" w:rsidRDefault="00831171" w:rsidP="005A210F">
            <w:pPr>
              <w:pStyle w:val="a6"/>
              <w:jc w:val="both"/>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5A210F">
            <w:pPr>
              <w:pStyle w:val="a6"/>
              <w:jc w:val="both"/>
              <w:rPr>
                <w:sz w:val="24"/>
                <w:szCs w:val="24"/>
              </w:rPr>
            </w:pPr>
            <w:r w:rsidRPr="004D2A93">
              <w:rPr>
                <w:sz w:val="24"/>
                <w:szCs w:val="24"/>
              </w:rPr>
              <w:t>«нет»</w:t>
            </w:r>
          </w:p>
        </w:tc>
        <w:tc>
          <w:tcPr>
            <w:tcW w:w="1951" w:type="dxa"/>
          </w:tcPr>
          <w:p w:rsidR="00831171" w:rsidRPr="004D2A93" w:rsidRDefault="00D850EB" w:rsidP="005A210F">
            <w:pPr>
              <w:pStyle w:val="a6"/>
              <w:jc w:val="both"/>
              <w:rPr>
                <w:sz w:val="24"/>
                <w:szCs w:val="24"/>
              </w:rPr>
            </w:pPr>
            <w:r>
              <w:rPr>
                <w:sz w:val="24"/>
                <w:szCs w:val="24"/>
              </w:rPr>
              <w:t>9</w:t>
            </w:r>
            <w:r w:rsidR="00831171" w:rsidRPr="004D2A93">
              <w:rPr>
                <w:sz w:val="24"/>
                <w:szCs w:val="24"/>
              </w:rPr>
              <w:t xml:space="preserve"> рабочих дней</w:t>
            </w:r>
          </w:p>
          <w:p w:rsidR="00831171" w:rsidRPr="004D2A93" w:rsidRDefault="00831171"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5A210F">
            <w:pPr>
              <w:pStyle w:val="a6"/>
              <w:jc w:val="both"/>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5A210F">
            <w:pPr>
              <w:pStyle w:val="a6"/>
              <w:jc w:val="both"/>
              <w:rPr>
                <w:sz w:val="24"/>
                <w:szCs w:val="24"/>
              </w:rPr>
            </w:pPr>
            <w:r w:rsidRPr="004D2A93">
              <w:rPr>
                <w:sz w:val="24"/>
                <w:szCs w:val="24"/>
              </w:rPr>
              <w:t>- кадастровый номер объекта недвижимости;</w:t>
            </w:r>
          </w:p>
          <w:p w:rsidR="00831171" w:rsidRPr="004D2A93" w:rsidRDefault="00831171" w:rsidP="005A210F">
            <w:pPr>
              <w:pStyle w:val="a6"/>
              <w:jc w:val="both"/>
              <w:rPr>
                <w:sz w:val="24"/>
                <w:szCs w:val="24"/>
              </w:rPr>
            </w:pPr>
            <w:r w:rsidRPr="004D2A93">
              <w:rPr>
                <w:sz w:val="24"/>
                <w:szCs w:val="24"/>
              </w:rPr>
              <w:t>- ОКАТО;</w:t>
            </w:r>
          </w:p>
          <w:p w:rsidR="00831171" w:rsidRPr="004D2A93" w:rsidRDefault="00831171" w:rsidP="005A210F">
            <w:pPr>
              <w:pStyle w:val="a6"/>
              <w:jc w:val="both"/>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5A210F">
            <w:pPr>
              <w:pStyle w:val="a6"/>
              <w:jc w:val="both"/>
              <w:rPr>
                <w:sz w:val="24"/>
                <w:szCs w:val="24"/>
              </w:rPr>
            </w:pPr>
            <w:r w:rsidRPr="004D2A93">
              <w:rPr>
                <w:sz w:val="24"/>
                <w:szCs w:val="24"/>
              </w:rPr>
              <w:t>- наименование объекта;</w:t>
            </w:r>
          </w:p>
          <w:p w:rsidR="00831171" w:rsidRPr="004D2A93" w:rsidRDefault="00831171" w:rsidP="005A210F">
            <w:pPr>
              <w:pStyle w:val="a6"/>
              <w:jc w:val="both"/>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5A210F">
            <w:pPr>
              <w:pStyle w:val="a6"/>
              <w:jc w:val="both"/>
              <w:rPr>
                <w:sz w:val="24"/>
              </w:rPr>
            </w:pPr>
            <w:r w:rsidRPr="00831171">
              <w:rPr>
                <w:sz w:val="24"/>
              </w:rPr>
              <w:t xml:space="preserve">Администрация </w:t>
            </w:r>
            <w:r w:rsidR="005A210F">
              <w:rPr>
                <w:sz w:val="24"/>
              </w:rPr>
              <w:t>Медовского</w:t>
            </w:r>
          </w:p>
          <w:p w:rsidR="00831171" w:rsidRDefault="00831171" w:rsidP="005A210F">
            <w:pPr>
              <w:pStyle w:val="a6"/>
              <w:jc w:val="both"/>
            </w:pPr>
            <w:r w:rsidRPr="000D5E23">
              <w:rPr>
                <w:sz w:val="24"/>
              </w:rPr>
              <w:t>сельского поселения Богучарского муниципального района Воронежской области</w:t>
            </w:r>
          </w:p>
        </w:tc>
        <w:tc>
          <w:tcPr>
            <w:tcW w:w="1816" w:type="dxa"/>
          </w:tcPr>
          <w:p w:rsidR="00831171" w:rsidRPr="004D2A93" w:rsidRDefault="00831171" w:rsidP="005A210F">
            <w:pPr>
              <w:pStyle w:val="a6"/>
              <w:jc w:val="both"/>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5A210F">
            <w:pPr>
              <w:pStyle w:val="a6"/>
              <w:jc w:val="both"/>
              <w:rPr>
                <w:sz w:val="24"/>
                <w:szCs w:val="24"/>
              </w:rPr>
            </w:pPr>
            <w:r w:rsidRPr="004D2A93">
              <w:rPr>
                <w:sz w:val="24"/>
                <w:szCs w:val="24"/>
              </w:rPr>
              <w:t>«нет»</w:t>
            </w:r>
          </w:p>
        </w:tc>
        <w:tc>
          <w:tcPr>
            <w:tcW w:w="1951" w:type="dxa"/>
          </w:tcPr>
          <w:p w:rsidR="00831171" w:rsidRPr="004D2A93" w:rsidRDefault="00D850EB" w:rsidP="005A210F">
            <w:pPr>
              <w:pStyle w:val="a6"/>
              <w:jc w:val="both"/>
              <w:rPr>
                <w:sz w:val="24"/>
                <w:szCs w:val="24"/>
              </w:rPr>
            </w:pPr>
            <w:r>
              <w:rPr>
                <w:sz w:val="24"/>
                <w:szCs w:val="24"/>
              </w:rPr>
              <w:t>9</w:t>
            </w:r>
            <w:r w:rsidR="00831171" w:rsidRPr="004D2A93">
              <w:rPr>
                <w:sz w:val="24"/>
                <w:szCs w:val="24"/>
              </w:rPr>
              <w:t xml:space="preserve"> рабочих дней</w:t>
            </w:r>
          </w:p>
          <w:p w:rsidR="00831171" w:rsidRPr="004D2A93" w:rsidRDefault="00831171" w:rsidP="005A210F">
            <w:pPr>
              <w:pStyle w:val="a6"/>
              <w:jc w:val="both"/>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4E0609">
            <w:pPr>
              <w:pStyle w:val="a6"/>
              <w:jc w:val="both"/>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4E0609">
            <w:pPr>
              <w:pStyle w:val="a6"/>
              <w:jc w:val="both"/>
              <w:rPr>
                <w:sz w:val="24"/>
                <w:szCs w:val="24"/>
              </w:rPr>
            </w:pPr>
            <w:r w:rsidRPr="007B6938">
              <w:rPr>
                <w:sz w:val="24"/>
                <w:szCs w:val="24"/>
              </w:rPr>
              <w:t xml:space="preserve">1. Подготавливается посредством информационной системы администрации </w:t>
            </w:r>
            <w:r w:rsidR="005A210F">
              <w:rPr>
                <w:rFonts w:eastAsia="Calibri"/>
                <w:sz w:val="24"/>
              </w:rPr>
              <w:t xml:space="preserve">Медовского </w:t>
            </w:r>
            <w:r w:rsidR="002F04B4" w:rsidRPr="00991BFA">
              <w:rPr>
                <w:rFonts w:eastAsia="Calibri"/>
                <w:sz w:val="24"/>
              </w:rPr>
              <w:t>сельского поселения</w:t>
            </w:r>
            <w:r w:rsidR="002F04B4" w:rsidRPr="007B6938">
              <w:rPr>
                <w:sz w:val="24"/>
                <w:szCs w:val="24"/>
              </w:rPr>
              <w:t xml:space="preserve"> </w:t>
            </w:r>
            <w:r w:rsidRPr="007B6938">
              <w:rPr>
                <w:sz w:val="24"/>
                <w:szCs w:val="24"/>
              </w:rPr>
              <w:t>Богучарского муниципального района;</w:t>
            </w:r>
          </w:p>
          <w:p w:rsidR="00B70716" w:rsidRPr="007B6938" w:rsidRDefault="00B70716" w:rsidP="004E0609">
            <w:pPr>
              <w:pStyle w:val="a6"/>
              <w:jc w:val="both"/>
              <w:rPr>
                <w:sz w:val="24"/>
                <w:szCs w:val="24"/>
              </w:rPr>
            </w:pPr>
            <w:r w:rsidRPr="007B6938">
              <w:rPr>
                <w:sz w:val="24"/>
                <w:szCs w:val="24"/>
              </w:rPr>
              <w:t xml:space="preserve">2. Подписывается главой администрации </w:t>
            </w:r>
            <w:r w:rsidR="005A210F">
              <w:rPr>
                <w:rFonts w:eastAsia="Calibri"/>
                <w:sz w:val="24"/>
              </w:rPr>
              <w:t>Медовского</w:t>
            </w:r>
            <w:r w:rsidR="002F04B4" w:rsidRPr="00991BFA">
              <w:rPr>
                <w:rFonts w:eastAsia="Calibri"/>
                <w:sz w:val="24"/>
              </w:rPr>
              <w:t xml:space="preserve"> сельского поселения</w:t>
            </w:r>
            <w:r w:rsidR="002F04B4" w:rsidRPr="007B6938">
              <w:rPr>
                <w:sz w:val="24"/>
                <w:szCs w:val="24"/>
              </w:rPr>
              <w:t xml:space="preserve"> </w:t>
            </w:r>
            <w:r w:rsidRPr="007B6938">
              <w:rPr>
                <w:sz w:val="24"/>
                <w:szCs w:val="24"/>
              </w:rPr>
              <w:t>Богучарского муниципального района;</w:t>
            </w:r>
          </w:p>
          <w:p w:rsidR="00B70716" w:rsidRPr="007B6938" w:rsidRDefault="00B70716" w:rsidP="004E0609">
            <w:pPr>
              <w:pStyle w:val="a6"/>
              <w:jc w:val="both"/>
              <w:rPr>
                <w:sz w:val="24"/>
                <w:szCs w:val="24"/>
              </w:rPr>
            </w:pPr>
            <w:r w:rsidRPr="007B6938">
              <w:rPr>
                <w:sz w:val="24"/>
                <w:szCs w:val="24"/>
              </w:rPr>
              <w:t xml:space="preserve">3. В постановлении ставится печать администрации </w:t>
            </w:r>
            <w:r w:rsidR="004E0609">
              <w:rPr>
                <w:rFonts w:eastAsia="Calibri"/>
                <w:sz w:val="24"/>
              </w:rPr>
              <w:t xml:space="preserve">Медовского </w:t>
            </w:r>
            <w:r w:rsidR="002F04B4" w:rsidRPr="00991BFA">
              <w:rPr>
                <w:rFonts w:eastAsia="Calibri"/>
                <w:sz w:val="24"/>
              </w:rPr>
              <w:t>сельского поселения</w:t>
            </w:r>
            <w:r w:rsidR="002F04B4" w:rsidRPr="007B6938">
              <w:rPr>
                <w:sz w:val="24"/>
                <w:szCs w:val="24"/>
              </w:rPr>
              <w:t xml:space="preserve"> </w:t>
            </w:r>
            <w:r w:rsidRPr="007B6938">
              <w:rPr>
                <w:sz w:val="24"/>
                <w:szCs w:val="24"/>
              </w:rPr>
              <w:lastRenderedPageBreak/>
              <w:t xml:space="preserve">Богучарского муниципального района; </w:t>
            </w:r>
          </w:p>
          <w:p w:rsidR="00B70716" w:rsidRPr="007B6938" w:rsidRDefault="00B70716" w:rsidP="004E0609">
            <w:pPr>
              <w:pStyle w:val="a6"/>
              <w:jc w:val="both"/>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4E0609">
            <w:pPr>
              <w:pStyle w:val="a6"/>
              <w:jc w:val="both"/>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4E0609">
            <w:pPr>
              <w:pStyle w:val="a6"/>
              <w:jc w:val="both"/>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E0609">
            <w:pPr>
              <w:pStyle w:val="a6"/>
              <w:jc w:val="both"/>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E0609">
            <w:pPr>
              <w:pStyle w:val="a6"/>
              <w:jc w:val="both"/>
              <w:rPr>
                <w:sz w:val="24"/>
                <w:szCs w:val="24"/>
              </w:rPr>
            </w:pPr>
          </w:p>
        </w:tc>
        <w:tc>
          <w:tcPr>
            <w:tcW w:w="1713" w:type="dxa"/>
          </w:tcPr>
          <w:p w:rsidR="00426106" w:rsidRPr="007B6938" w:rsidRDefault="00426106" w:rsidP="004E0609">
            <w:pPr>
              <w:pStyle w:val="a6"/>
              <w:jc w:val="both"/>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r w:rsidR="005A210F">
              <w:rPr>
                <w:rFonts w:eastAsia="Calibri"/>
                <w:sz w:val="24"/>
              </w:rPr>
              <w:t xml:space="preserve">Медовского </w:t>
            </w:r>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r w:rsidR="00426106" w:rsidRPr="007B6938">
              <w:rPr>
                <w:rFonts w:eastAsia="Times New Roman"/>
                <w:color w:val="000000"/>
                <w:sz w:val="24"/>
                <w:szCs w:val="24"/>
                <w:lang w:eastAsia="ru-RU"/>
              </w:rPr>
              <w:t>Богучарского муниципального района;</w:t>
            </w:r>
          </w:p>
          <w:p w:rsidR="00426106" w:rsidRPr="007B6938" w:rsidRDefault="00302983"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r w:rsidR="005A210F">
              <w:rPr>
                <w:rFonts w:eastAsia="Calibri"/>
                <w:sz w:val="24"/>
              </w:rPr>
              <w:t>Медовского</w:t>
            </w:r>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r w:rsidR="00171BE8" w:rsidRPr="007B6938">
              <w:rPr>
                <w:rFonts w:eastAsia="Times New Roman"/>
                <w:color w:val="000000"/>
                <w:sz w:val="24"/>
                <w:szCs w:val="24"/>
                <w:lang w:eastAsia="ru-RU"/>
              </w:rPr>
              <w:t>Богучарского муниципального района;</w:t>
            </w:r>
          </w:p>
          <w:p w:rsidR="00171BE8" w:rsidRPr="007B6938" w:rsidRDefault="00302983"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4E0609">
            <w:pPr>
              <w:pStyle w:val="a6"/>
              <w:jc w:val="both"/>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4E0609">
            <w:pPr>
              <w:pStyle w:val="a6"/>
              <w:jc w:val="both"/>
              <w:rPr>
                <w:sz w:val="24"/>
                <w:szCs w:val="24"/>
              </w:rPr>
            </w:pPr>
            <w:r w:rsidRPr="007B6938">
              <w:rPr>
                <w:sz w:val="24"/>
                <w:szCs w:val="24"/>
              </w:rPr>
              <w:t xml:space="preserve">1. Подготавливается посредством информационной системы администрации </w:t>
            </w:r>
            <w:r w:rsidR="004E0609">
              <w:rPr>
                <w:rFonts w:eastAsia="Calibri"/>
                <w:sz w:val="24"/>
              </w:rPr>
              <w:t>Медовского</w:t>
            </w:r>
            <w:r w:rsidR="00393BC5" w:rsidRPr="00991BFA">
              <w:rPr>
                <w:rFonts w:eastAsia="Calibri"/>
                <w:sz w:val="24"/>
              </w:rPr>
              <w:t xml:space="preserve"> сельского поселения</w:t>
            </w:r>
            <w:r w:rsidR="00393BC5" w:rsidRPr="007B6938">
              <w:rPr>
                <w:sz w:val="24"/>
                <w:szCs w:val="24"/>
              </w:rPr>
              <w:t xml:space="preserve"> </w:t>
            </w:r>
            <w:r w:rsidRPr="007B6938">
              <w:rPr>
                <w:sz w:val="24"/>
                <w:szCs w:val="24"/>
              </w:rPr>
              <w:t>Богучарского муниципального района;</w:t>
            </w:r>
          </w:p>
          <w:p w:rsidR="001C6034" w:rsidRPr="007B6938" w:rsidRDefault="001C6034" w:rsidP="004E0609">
            <w:pPr>
              <w:pStyle w:val="a6"/>
              <w:jc w:val="both"/>
              <w:rPr>
                <w:sz w:val="24"/>
                <w:szCs w:val="24"/>
              </w:rPr>
            </w:pPr>
            <w:r w:rsidRPr="007B6938">
              <w:rPr>
                <w:sz w:val="24"/>
                <w:szCs w:val="24"/>
              </w:rPr>
              <w:t xml:space="preserve">2. Подписывается главой администрации </w:t>
            </w:r>
            <w:r w:rsidR="004E0609">
              <w:rPr>
                <w:rFonts w:eastAsia="Calibri"/>
                <w:sz w:val="24"/>
              </w:rPr>
              <w:t>Медовского</w:t>
            </w:r>
            <w:r w:rsidR="00E81536" w:rsidRPr="00991BFA">
              <w:rPr>
                <w:rFonts w:eastAsia="Calibri"/>
                <w:sz w:val="24"/>
              </w:rPr>
              <w:t xml:space="preserve"> сельского поселения</w:t>
            </w:r>
            <w:r w:rsidR="00E81536" w:rsidRPr="007B6938">
              <w:rPr>
                <w:sz w:val="24"/>
                <w:szCs w:val="24"/>
              </w:rPr>
              <w:t xml:space="preserve"> </w:t>
            </w:r>
            <w:r w:rsidRPr="007B6938">
              <w:rPr>
                <w:sz w:val="24"/>
                <w:szCs w:val="24"/>
              </w:rPr>
              <w:t>Богучарского муниципального района;</w:t>
            </w:r>
          </w:p>
          <w:p w:rsidR="001C6034" w:rsidRPr="007B6938" w:rsidRDefault="001C6034" w:rsidP="004E0609">
            <w:pPr>
              <w:pStyle w:val="a6"/>
              <w:jc w:val="both"/>
              <w:rPr>
                <w:sz w:val="24"/>
                <w:szCs w:val="24"/>
              </w:rPr>
            </w:pPr>
            <w:r w:rsidRPr="007B6938">
              <w:rPr>
                <w:sz w:val="24"/>
                <w:szCs w:val="24"/>
              </w:rPr>
              <w:t xml:space="preserve">3. В постановлении ставится печать администрации </w:t>
            </w:r>
            <w:r w:rsidR="004E0609">
              <w:rPr>
                <w:rFonts w:eastAsia="Calibri"/>
                <w:sz w:val="24"/>
              </w:rPr>
              <w:t xml:space="preserve">Медовского </w:t>
            </w:r>
            <w:r w:rsidR="00E81536" w:rsidRPr="00991BFA">
              <w:rPr>
                <w:rFonts w:eastAsia="Calibri"/>
                <w:sz w:val="24"/>
              </w:rPr>
              <w:t>сельского поселения</w:t>
            </w:r>
            <w:r w:rsidR="00E81536" w:rsidRPr="007B6938">
              <w:rPr>
                <w:sz w:val="24"/>
                <w:szCs w:val="24"/>
              </w:rPr>
              <w:t xml:space="preserve"> </w:t>
            </w:r>
            <w:r w:rsidRPr="007B6938">
              <w:rPr>
                <w:sz w:val="24"/>
                <w:szCs w:val="24"/>
              </w:rPr>
              <w:lastRenderedPageBreak/>
              <w:t xml:space="preserve">Богучарского муниципального района; </w:t>
            </w:r>
          </w:p>
          <w:p w:rsidR="001C6034" w:rsidRPr="007B6938" w:rsidRDefault="001C6034" w:rsidP="004E0609">
            <w:pPr>
              <w:pStyle w:val="a6"/>
              <w:jc w:val="both"/>
              <w:rPr>
                <w:sz w:val="24"/>
                <w:szCs w:val="24"/>
              </w:rPr>
            </w:pPr>
            <w:r w:rsidRPr="007B6938">
              <w:rPr>
                <w:sz w:val="24"/>
                <w:szCs w:val="24"/>
              </w:rPr>
              <w:t xml:space="preserve">4. Постановление датируется (число, месяц, год,); </w:t>
            </w:r>
          </w:p>
          <w:p w:rsidR="001C6034" w:rsidRPr="007B6938" w:rsidRDefault="001C6034" w:rsidP="004E0609">
            <w:pPr>
              <w:pStyle w:val="a6"/>
              <w:jc w:val="both"/>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4E0609">
            <w:pPr>
              <w:pStyle w:val="a6"/>
              <w:jc w:val="both"/>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4E0609">
            <w:pPr>
              <w:pStyle w:val="a6"/>
              <w:jc w:val="both"/>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4E0609">
            <w:pPr>
              <w:pStyle w:val="a6"/>
              <w:jc w:val="both"/>
              <w:rPr>
                <w:sz w:val="24"/>
                <w:szCs w:val="24"/>
              </w:rPr>
            </w:pPr>
          </w:p>
        </w:tc>
        <w:tc>
          <w:tcPr>
            <w:tcW w:w="1713" w:type="dxa"/>
          </w:tcPr>
          <w:p w:rsidR="001C6034" w:rsidRPr="007B6938" w:rsidRDefault="001C6034" w:rsidP="004E0609">
            <w:pPr>
              <w:pStyle w:val="a6"/>
              <w:jc w:val="both"/>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r w:rsidR="004E0609">
              <w:rPr>
                <w:rFonts w:eastAsia="Calibri"/>
                <w:sz w:val="24"/>
              </w:rPr>
              <w:t>Медовского</w:t>
            </w:r>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r w:rsidRPr="007B6938">
              <w:rPr>
                <w:rFonts w:eastAsia="Times New Roman"/>
                <w:color w:val="000000"/>
                <w:sz w:val="24"/>
                <w:szCs w:val="24"/>
                <w:lang w:eastAsia="ru-RU"/>
              </w:rPr>
              <w:t>Богучарского муниципального района;</w:t>
            </w:r>
          </w:p>
          <w:p w:rsidR="001C6034" w:rsidRPr="007B6938" w:rsidRDefault="001C6034"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r w:rsidR="004E0609">
              <w:rPr>
                <w:rFonts w:eastAsia="Calibri"/>
                <w:sz w:val="24"/>
              </w:rPr>
              <w:t xml:space="preserve">Медовского </w:t>
            </w:r>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r w:rsidRPr="007B6938">
              <w:rPr>
                <w:rFonts w:eastAsia="Times New Roman"/>
                <w:color w:val="000000"/>
                <w:sz w:val="24"/>
                <w:szCs w:val="24"/>
                <w:lang w:eastAsia="ru-RU"/>
              </w:rPr>
              <w:t>Богучарского муниципального района;</w:t>
            </w:r>
          </w:p>
          <w:p w:rsidR="001C6034" w:rsidRPr="007B6938" w:rsidRDefault="001C6034"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4E0609">
            <w:pPr>
              <w:pStyle w:val="a6"/>
              <w:jc w:val="both"/>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4E0609">
            <w:pPr>
              <w:pStyle w:val="a6"/>
              <w:jc w:val="both"/>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4E0609">
            <w:pPr>
              <w:pStyle w:val="a6"/>
              <w:jc w:val="both"/>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4E0609">
            <w:pPr>
              <w:pStyle w:val="a6"/>
              <w:jc w:val="both"/>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4E0609">
            <w:pPr>
              <w:pStyle w:val="a6"/>
              <w:jc w:val="both"/>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4E0609">
            <w:pPr>
              <w:pStyle w:val="a6"/>
              <w:jc w:val="both"/>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4E0609">
            <w:pPr>
              <w:pStyle w:val="a6"/>
              <w:jc w:val="both"/>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4E0609">
            <w:pPr>
              <w:pStyle w:val="a6"/>
              <w:jc w:val="both"/>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4E0609">
            <w:pPr>
              <w:pStyle w:val="a6"/>
              <w:jc w:val="both"/>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4E0609">
            <w:pPr>
              <w:pStyle w:val="a6"/>
              <w:jc w:val="both"/>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4E0609">
            <w:pPr>
              <w:pStyle w:val="a6"/>
              <w:jc w:val="both"/>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4E0609">
            <w:pPr>
              <w:pStyle w:val="a6"/>
              <w:jc w:val="both"/>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4E0609">
            <w:pPr>
              <w:pStyle w:val="a6"/>
              <w:jc w:val="both"/>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4E0609">
            <w:pPr>
              <w:pStyle w:val="a6"/>
              <w:jc w:val="both"/>
              <w:rPr>
                <w:sz w:val="24"/>
                <w:szCs w:val="24"/>
              </w:rPr>
            </w:pPr>
            <w:r w:rsidRPr="007B6938">
              <w:rPr>
                <w:sz w:val="24"/>
                <w:szCs w:val="24"/>
              </w:rPr>
              <w:t>- АИС МФЦ (для специалистов МФЦ);</w:t>
            </w:r>
          </w:p>
          <w:p w:rsidR="003C5128" w:rsidRPr="007B6938" w:rsidRDefault="003757A5" w:rsidP="004E0609">
            <w:pPr>
              <w:pStyle w:val="a6"/>
              <w:jc w:val="both"/>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4E0609">
            <w:pPr>
              <w:pStyle w:val="a6"/>
              <w:jc w:val="both"/>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E0609">
            <w:pPr>
              <w:pStyle w:val="a6"/>
              <w:jc w:val="both"/>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E0609">
            <w:pPr>
              <w:pStyle w:val="a6"/>
              <w:jc w:val="both"/>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E0609">
            <w:pPr>
              <w:pStyle w:val="a6"/>
              <w:jc w:val="both"/>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E0609">
            <w:pPr>
              <w:pStyle w:val="a6"/>
              <w:jc w:val="both"/>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E0609">
            <w:pPr>
              <w:pStyle w:val="a6"/>
              <w:jc w:val="both"/>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E0609">
            <w:pPr>
              <w:pStyle w:val="a6"/>
              <w:jc w:val="both"/>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E0609">
            <w:pPr>
              <w:pStyle w:val="a6"/>
              <w:jc w:val="both"/>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E0609">
            <w:pPr>
              <w:pStyle w:val="a6"/>
              <w:jc w:val="both"/>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E0609">
            <w:pPr>
              <w:pStyle w:val="a6"/>
              <w:jc w:val="both"/>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E0609">
            <w:pPr>
              <w:pStyle w:val="a6"/>
              <w:jc w:val="both"/>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E0609">
            <w:pPr>
              <w:pStyle w:val="a6"/>
              <w:jc w:val="both"/>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E0609">
            <w:pPr>
              <w:pStyle w:val="a6"/>
              <w:jc w:val="both"/>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E0609">
            <w:pPr>
              <w:pStyle w:val="a6"/>
              <w:jc w:val="both"/>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E0609">
            <w:pPr>
              <w:pStyle w:val="a6"/>
              <w:jc w:val="both"/>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E0609">
            <w:pPr>
              <w:pStyle w:val="a6"/>
              <w:jc w:val="both"/>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E0609">
            <w:pPr>
              <w:pStyle w:val="a6"/>
              <w:jc w:val="both"/>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4E0609">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4E0609">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4E0609">
            <w:pPr>
              <w:pStyle w:val="a6"/>
              <w:jc w:val="both"/>
              <w:rPr>
                <w:sz w:val="24"/>
                <w:szCs w:val="24"/>
              </w:rPr>
            </w:pPr>
            <w:r w:rsidRPr="009F162A">
              <w:rPr>
                <w:sz w:val="24"/>
                <w:szCs w:val="24"/>
              </w:rPr>
              <w:lastRenderedPageBreak/>
              <w:t>19 календарных дней</w:t>
            </w:r>
            <w:r>
              <w:rPr>
                <w:sz w:val="24"/>
                <w:szCs w:val="24"/>
              </w:rPr>
              <w:t>.</w:t>
            </w: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3F12F8" w:rsidP="004E0609">
            <w:pPr>
              <w:pStyle w:val="a6"/>
              <w:jc w:val="both"/>
              <w:rPr>
                <w:sz w:val="24"/>
                <w:szCs w:val="24"/>
              </w:rPr>
            </w:pPr>
            <w:r>
              <w:rPr>
                <w:sz w:val="24"/>
                <w:szCs w:val="24"/>
              </w:rPr>
              <w:t xml:space="preserve"> </w:t>
            </w: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p w:rsidR="004F51DF" w:rsidRPr="007B6938" w:rsidRDefault="004F51DF" w:rsidP="004E0609">
            <w:pPr>
              <w:pStyle w:val="a6"/>
              <w:jc w:val="both"/>
              <w:rPr>
                <w:sz w:val="24"/>
                <w:szCs w:val="24"/>
              </w:rPr>
            </w:pPr>
          </w:p>
        </w:tc>
        <w:tc>
          <w:tcPr>
            <w:tcW w:w="1898" w:type="dxa"/>
          </w:tcPr>
          <w:p w:rsidR="0018492A" w:rsidRPr="007B6938" w:rsidRDefault="002F7970" w:rsidP="004E0609">
            <w:pPr>
              <w:pStyle w:val="a6"/>
              <w:jc w:val="both"/>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4E0609">
            <w:pPr>
              <w:pStyle w:val="a6"/>
              <w:jc w:val="both"/>
              <w:rPr>
                <w:sz w:val="24"/>
                <w:szCs w:val="24"/>
              </w:rPr>
            </w:pPr>
            <w:r w:rsidRPr="007B6938">
              <w:rPr>
                <w:sz w:val="24"/>
                <w:szCs w:val="24"/>
              </w:rPr>
              <w:t>- наличие принтера</w:t>
            </w:r>
            <w:r w:rsidR="00F453CD" w:rsidRPr="007B6938">
              <w:rPr>
                <w:sz w:val="24"/>
                <w:szCs w:val="24"/>
              </w:rPr>
              <w:t>;</w:t>
            </w:r>
          </w:p>
          <w:p w:rsidR="00F453CD" w:rsidRPr="007B6938" w:rsidRDefault="00F453CD" w:rsidP="004E0609">
            <w:pPr>
              <w:pStyle w:val="a6"/>
              <w:jc w:val="both"/>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4E0609">
            <w:pPr>
              <w:pStyle w:val="a6"/>
              <w:jc w:val="both"/>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4E0609">
            <w:pPr>
              <w:pStyle w:val="a6"/>
              <w:jc w:val="both"/>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4E0609">
            <w:pPr>
              <w:pStyle w:val="a6"/>
              <w:jc w:val="both"/>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4E0609">
            <w:pPr>
              <w:pStyle w:val="a6"/>
              <w:jc w:val="both"/>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4E0609">
            <w:pPr>
              <w:pStyle w:val="a6"/>
              <w:jc w:val="both"/>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4E0609">
            <w:pPr>
              <w:pStyle w:val="a6"/>
              <w:jc w:val="both"/>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4E0609">
            <w:pPr>
              <w:pStyle w:val="a6"/>
              <w:jc w:val="both"/>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4E0609">
            <w:pPr>
              <w:pStyle w:val="a6"/>
              <w:jc w:val="both"/>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4E0609">
            <w:pPr>
              <w:pStyle w:val="a6"/>
              <w:jc w:val="both"/>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4E0609">
            <w:pPr>
              <w:pStyle w:val="a6"/>
              <w:jc w:val="both"/>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4E0609">
            <w:pPr>
              <w:pStyle w:val="a6"/>
              <w:jc w:val="both"/>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4E0609">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E0609">
            <w:pPr>
              <w:pStyle w:val="a6"/>
              <w:jc w:val="both"/>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E0609">
            <w:pPr>
              <w:pStyle w:val="a6"/>
              <w:jc w:val="both"/>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E0609">
            <w:pPr>
              <w:pStyle w:val="a6"/>
              <w:jc w:val="both"/>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E0609">
            <w:pPr>
              <w:pStyle w:val="a6"/>
              <w:jc w:val="both"/>
              <w:rPr>
                <w:sz w:val="24"/>
                <w:szCs w:val="24"/>
              </w:rPr>
            </w:pPr>
          </w:p>
        </w:tc>
        <w:tc>
          <w:tcPr>
            <w:tcW w:w="1646" w:type="dxa"/>
          </w:tcPr>
          <w:p w:rsidR="00685F32" w:rsidRPr="007B6938" w:rsidRDefault="0041784C" w:rsidP="004E0609">
            <w:pPr>
              <w:pStyle w:val="a6"/>
              <w:jc w:val="both"/>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4E0609">
            <w:pPr>
              <w:pStyle w:val="a6"/>
              <w:jc w:val="both"/>
              <w:rPr>
                <w:sz w:val="24"/>
                <w:szCs w:val="24"/>
              </w:rPr>
            </w:pPr>
            <w:r>
              <w:rPr>
                <w:sz w:val="24"/>
                <w:szCs w:val="24"/>
              </w:rPr>
              <w:t xml:space="preserve">1. </w:t>
            </w:r>
            <w:r w:rsidR="00D7060F" w:rsidRPr="007B6938">
              <w:rPr>
                <w:sz w:val="24"/>
                <w:szCs w:val="24"/>
              </w:rPr>
              <w:t xml:space="preserve">Специалист </w:t>
            </w:r>
            <w:r w:rsidR="004E0609">
              <w:rPr>
                <w:rFonts w:eastAsia="Calibri"/>
                <w:sz w:val="24"/>
              </w:rPr>
              <w:t xml:space="preserve">администрации Медовского </w:t>
            </w:r>
            <w:r w:rsidR="00E81536" w:rsidRPr="00991BFA">
              <w:rPr>
                <w:rFonts w:eastAsia="Calibri"/>
                <w:sz w:val="24"/>
              </w:rPr>
              <w:t>сельского поселения</w:t>
            </w:r>
            <w:r w:rsidR="00E81536" w:rsidRPr="007B6938">
              <w:rPr>
                <w:sz w:val="24"/>
                <w:szCs w:val="24"/>
              </w:rPr>
              <w:t xml:space="preserve"> </w:t>
            </w:r>
            <w:r w:rsidR="00D7060F" w:rsidRPr="007B6938">
              <w:rPr>
                <w:sz w:val="24"/>
                <w:szCs w:val="24"/>
              </w:rPr>
              <w:t>администрации Богучарского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4E0609">
            <w:pPr>
              <w:pStyle w:val="a6"/>
              <w:jc w:val="both"/>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4E0609">
            <w:pPr>
              <w:pStyle w:val="a6"/>
              <w:jc w:val="both"/>
              <w:rPr>
                <w:sz w:val="24"/>
                <w:szCs w:val="24"/>
              </w:rPr>
            </w:pPr>
            <w:r w:rsidRPr="007B6938">
              <w:rPr>
                <w:sz w:val="24"/>
                <w:szCs w:val="24"/>
              </w:rPr>
              <w:t>- наличие принтера;</w:t>
            </w:r>
          </w:p>
          <w:p w:rsidR="00D2314C" w:rsidRPr="007B6938" w:rsidRDefault="00D2314C" w:rsidP="004E0609">
            <w:pPr>
              <w:pStyle w:val="a6"/>
              <w:jc w:val="both"/>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4E0609">
            <w:pPr>
              <w:pStyle w:val="a6"/>
              <w:jc w:val="both"/>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4E0609">
            <w:pPr>
              <w:pStyle w:val="a6"/>
              <w:jc w:val="both"/>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4E0609">
            <w:pPr>
              <w:pStyle w:val="a6"/>
              <w:jc w:val="both"/>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4E0609">
            <w:pPr>
              <w:pStyle w:val="a6"/>
              <w:jc w:val="both"/>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4E0609">
            <w:pPr>
              <w:pStyle w:val="a6"/>
              <w:jc w:val="both"/>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4E0609">
            <w:pPr>
              <w:pStyle w:val="a6"/>
              <w:jc w:val="both"/>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4E0609">
            <w:pPr>
              <w:pStyle w:val="a6"/>
              <w:jc w:val="both"/>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4E0609">
            <w:pPr>
              <w:pStyle w:val="a6"/>
              <w:jc w:val="both"/>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4E0609">
            <w:pPr>
              <w:pStyle w:val="a6"/>
              <w:jc w:val="both"/>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4E0609">
            <w:pPr>
              <w:pStyle w:val="a6"/>
              <w:jc w:val="both"/>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4E0609">
            <w:pPr>
              <w:pStyle w:val="a6"/>
              <w:jc w:val="both"/>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4E0609">
            <w:pPr>
              <w:pStyle w:val="a6"/>
              <w:jc w:val="both"/>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4E0609">
            <w:pPr>
              <w:pStyle w:val="a6"/>
              <w:jc w:val="both"/>
              <w:rPr>
                <w:sz w:val="24"/>
                <w:szCs w:val="24"/>
              </w:rPr>
            </w:pPr>
            <w:r w:rsidRPr="007B6938">
              <w:rPr>
                <w:sz w:val="24"/>
                <w:szCs w:val="24"/>
              </w:rPr>
              <w:t>- АИС МФЦ (для специалистов МФЦ);</w:t>
            </w:r>
          </w:p>
          <w:p w:rsidR="00947AA6" w:rsidRPr="007B6938" w:rsidRDefault="00947AA6" w:rsidP="004E0609">
            <w:pPr>
              <w:pStyle w:val="a6"/>
              <w:jc w:val="both"/>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4E0609">
            <w:pPr>
              <w:pStyle w:val="a6"/>
              <w:jc w:val="both"/>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4E0609">
            <w:pPr>
              <w:pStyle w:val="a6"/>
              <w:jc w:val="both"/>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4E0609">
            <w:pPr>
              <w:pStyle w:val="a6"/>
              <w:jc w:val="both"/>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4E0609">
            <w:pPr>
              <w:pStyle w:val="a6"/>
              <w:jc w:val="both"/>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4E0609">
            <w:pPr>
              <w:pStyle w:val="a6"/>
              <w:jc w:val="both"/>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4E0609">
            <w:pPr>
              <w:pStyle w:val="a6"/>
              <w:jc w:val="both"/>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4E0609">
            <w:pPr>
              <w:pStyle w:val="a6"/>
              <w:jc w:val="both"/>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4E0609">
            <w:pPr>
              <w:pStyle w:val="a6"/>
              <w:jc w:val="both"/>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4E0609">
            <w:pPr>
              <w:pStyle w:val="a6"/>
              <w:jc w:val="both"/>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4E0609">
            <w:pPr>
              <w:pStyle w:val="a6"/>
              <w:jc w:val="both"/>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4E0609">
            <w:pPr>
              <w:pStyle w:val="a6"/>
              <w:jc w:val="both"/>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4E0609">
            <w:pPr>
              <w:pStyle w:val="a6"/>
              <w:jc w:val="both"/>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4E0609">
            <w:pPr>
              <w:pStyle w:val="a6"/>
              <w:jc w:val="both"/>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4E0609">
            <w:pPr>
              <w:pStyle w:val="a6"/>
              <w:jc w:val="both"/>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4E0609">
            <w:pPr>
              <w:pStyle w:val="a6"/>
              <w:jc w:val="both"/>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4E0609">
            <w:pPr>
              <w:pStyle w:val="a6"/>
              <w:jc w:val="both"/>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4E0609">
            <w:pPr>
              <w:pStyle w:val="a6"/>
              <w:jc w:val="both"/>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4E0609">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4E0609">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4E0609">
            <w:pPr>
              <w:pStyle w:val="a6"/>
              <w:jc w:val="both"/>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r>
              <w:rPr>
                <w:sz w:val="24"/>
                <w:szCs w:val="24"/>
              </w:rPr>
              <w:t xml:space="preserve"> </w:t>
            </w: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p w:rsidR="00947AA6" w:rsidRPr="007B6938" w:rsidRDefault="00947AA6" w:rsidP="004E0609">
            <w:pPr>
              <w:pStyle w:val="a6"/>
              <w:jc w:val="both"/>
              <w:rPr>
                <w:sz w:val="24"/>
                <w:szCs w:val="24"/>
              </w:rPr>
            </w:pPr>
          </w:p>
        </w:tc>
        <w:tc>
          <w:tcPr>
            <w:tcW w:w="1898" w:type="dxa"/>
          </w:tcPr>
          <w:p w:rsidR="00947AA6" w:rsidRPr="007B6938" w:rsidRDefault="00947AA6" w:rsidP="004E0609">
            <w:pPr>
              <w:pStyle w:val="a6"/>
              <w:jc w:val="both"/>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4E0609">
            <w:pPr>
              <w:pStyle w:val="a6"/>
              <w:jc w:val="both"/>
              <w:rPr>
                <w:sz w:val="24"/>
                <w:szCs w:val="24"/>
              </w:rPr>
            </w:pPr>
            <w:r w:rsidRPr="007B6938">
              <w:rPr>
                <w:sz w:val="24"/>
                <w:szCs w:val="24"/>
              </w:rPr>
              <w:t>- наличие принтера;</w:t>
            </w:r>
          </w:p>
          <w:p w:rsidR="00947AA6" w:rsidRPr="007B6938" w:rsidRDefault="00947AA6" w:rsidP="004E0609">
            <w:pPr>
              <w:pStyle w:val="a6"/>
              <w:jc w:val="both"/>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4E0609">
            <w:pPr>
              <w:pStyle w:val="a6"/>
              <w:jc w:val="both"/>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4E0609">
            <w:pPr>
              <w:pStyle w:val="a6"/>
              <w:jc w:val="both"/>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4E0609">
            <w:pPr>
              <w:pStyle w:val="a6"/>
              <w:jc w:val="both"/>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4E0609">
            <w:pPr>
              <w:pStyle w:val="a6"/>
              <w:jc w:val="both"/>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4E0609">
            <w:pPr>
              <w:pStyle w:val="a6"/>
              <w:jc w:val="both"/>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4E0609">
            <w:pPr>
              <w:pStyle w:val="a6"/>
              <w:jc w:val="both"/>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4E0609">
            <w:pPr>
              <w:pStyle w:val="a6"/>
              <w:jc w:val="both"/>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4E0609">
            <w:pPr>
              <w:pStyle w:val="a6"/>
              <w:jc w:val="both"/>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4E0609">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4E0609">
            <w:pPr>
              <w:pStyle w:val="a6"/>
              <w:jc w:val="both"/>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4E0609">
            <w:pPr>
              <w:pStyle w:val="a6"/>
              <w:jc w:val="both"/>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4E0609">
            <w:pPr>
              <w:pStyle w:val="a6"/>
              <w:jc w:val="both"/>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4E0609">
            <w:pPr>
              <w:pStyle w:val="a6"/>
              <w:jc w:val="both"/>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4E0609">
            <w:pPr>
              <w:pStyle w:val="a6"/>
              <w:jc w:val="both"/>
              <w:rPr>
                <w:sz w:val="24"/>
                <w:szCs w:val="24"/>
              </w:rPr>
            </w:pPr>
            <w:r>
              <w:rPr>
                <w:sz w:val="24"/>
                <w:szCs w:val="24"/>
              </w:rPr>
              <w:t xml:space="preserve">1. </w:t>
            </w:r>
            <w:r w:rsidRPr="007B6938">
              <w:rPr>
                <w:sz w:val="24"/>
                <w:szCs w:val="24"/>
              </w:rPr>
              <w:t xml:space="preserve">Специалист администрации </w:t>
            </w:r>
            <w:r w:rsidR="004E0609">
              <w:rPr>
                <w:rFonts w:eastAsia="Calibri"/>
                <w:sz w:val="24"/>
              </w:rPr>
              <w:t xml:space="preserve">Медовского </w:t>
            </w:r>
            <w:r w:rsidR="00E81536" w:rsidRPr="00991BFA">
              <w:rPr>
                <w:rFonts w:eastAsia="Calibri"/>
                <w:sz w:val="24"/>
              </w:rPr>
              <w:t>сельского поселения</w:t>
            </w:r>
            <w:r w:rsidR="00E81536" w:rsidRPr="007B6938">
              <w:rPr>
                <w:sz w:val="24"/>
                <w:szCs w:val="24"/>
              </w:rPr>
              <w:t xml:space="preserve"> </w:t>
            </w:r>
            <w:r w:rsidRPr="007B6938">
              <w:rPr>
                <w:sz w:val="24"/>
                <w:szCs w:val="24"/>
              </w:rPr>
              <w:t>Богучарского муниципального района,  ответственный за предоставление муниципальной услуги;</w:t>
            </w:r>
          </w:p>
          <w:p w:rsidR="00947AA6" w:rsidRPr="007B6938" w:rsidRDefault="00947AA6" w:rsidP="004E0609">
            <w:pPr>
              <w:pStyle w:val="a6"/>
              <w:jc w:val="both"/>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4E0609">
            <w:pPr>
              <w:pStyle w:val="a6"/>
              <w:jc w:val="both"/>
              <w:rPr>
                <w:sz w:val="24"/>
                <w:szCs w:val="24"/>
              </w:rPr>
            </w:pPr>
            <w:r w:rsidRPr="007B6938">
              <w:rPr>
                <w:sz w:val="24"/>
                <w:szCs w:val="24"/>
              </w:rPr>
              <w:lastRenderedPageBreak/>
              <w:t>- наличие принтера;</w:t>
            </w:r>
          </w:p>
          <w:p w:rsidR="00947AA6" w:rsidRPr="007B6938" w:rsidRDefault="00947AA6" w:rsidP="004E0609">
            <w:pPr>
              <w:pStyle w:val="a6"/>
              <w:jc w:val="both"/>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4E0609">
            <w:pPr>
              <w:pStyle w:val="a6"/>
              <w:jc w:val="both"/>
              <w:rPr>
                <w:sz w:val="24"/>
                <w:szCs w:val="24"/>
              </w:rPr>
            </w:pPr>
            <w:r w:rsidRPr="007B6938">
              <w:rPr>
                <w:sz w:val="24"/>
                <w:szCs w:val="24"/>
              </w:rPr>
              <w:t>«-»</w:t>
            </w: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Default="00947AA6" w:rsidP="004E0609">
            <w:pPr>
              <w:pStyle w:val="a6"/>
              <w:jc w:val="both"/>
              <w:rPr>
                <w:sz w:val="24"/>
                <w:szCs w:val="24"/>
              </w:rPr>
            </w:pPr>
          </w:p>
          <w:p w:rsidR="00947AA6" w:rsidRPr="007B6938" w:rsidRDefault="00947AA6" w:rsidP="004E0609">
            <w:pPr>
              <w:pStyle w:val="a6"/>
              <w:jc w:val="both"/>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980996">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E81536" w:rsidRPr="00991BFA">
        <w:rPr>
          <w:rFonts w:ascii="Times New Roman" w:eastAsia="Calibri" w:hAnsi="Times New Roman" w:cs="Times New Roman"/>
          <w:sz w:val="24"/>
        </w:rPr>
        <w:t>___________ сельского поселения</w:t>
      </w:r>
      <w:r w:rsidRPr="00EA3917">
        <w:rPr>
          <w:rFonts w:ascii="Times New Roman" w:hAnsi="Times New Roman" w:cs="Times New Roman"/>
          <w:sz w:val="24"/>
          <w:szCs w:val="24"/>
        </w:rPr>
        <w:t xml:space="preserve"> Богучарского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17B31"/>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E0609"/>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A210F"/>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0996"/>
    <w:rsid w:val="00981D03"/>
    <w:rsid w:val="00982CEF"/>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549ED"/>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3111"/>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10247"/>
    <w:rsid w:val="00F22A92"/>
    <w:rsid w:val="00F2520B"/>
    <w:rsid w:val="00F265C5"/>
    <w:rsid w:val="00F32FF2"/>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B2B4E"/>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3879-AEAF-4BC2-900A-AB82E43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53</Pages>
  <Words>10625</Words>
  <Characters>6056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dm-Medovo</cp:lastModifiedBy>
  <cp:revision>626</cp:revision>
  <cp:lastPrinted>2016-02-08T13:00:00Z</cp:lastPrinted>
  <dcterms:created xsi:type="dcterms:W3CDTF">2015-09-10T10:47:00Z</dcterms:created>
  <dcterms:modified xsi:type="dcterms:W3CDTF">2016-12-21T10:17:00Z</dcterms:modified>
</cp:coreProperties>
</file>